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4F783A91" w14:textId="77777777" w:rsidTr="00215ADD">
        <w:tc>
          <w:tcPr>
            <w:tcW w:w="509" w:type="dxa"/>
          </w:tcPr>
          <w:p w14:paraId="3275409E"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73CB853" w14:textId="639E11A5" w:rsidR="00672BFD" w:rsidRPr="00672BFD" w:rsidRDefault="00FC616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hint="eastAsia"/>
                <w:sz w:val="21"/>
                <w:szCs w:val="21"/>
              </w:rPr>
              <w:fldChar w:fldCharType="begin">
                <w:ffData>
                  <w:name w:val="ICS"/>
                  <w:enabled/>
                  <w:calcOnExit w:val="0"/>
                  <w:textInput>
                    <w:default w:val="91.010.01"/>
                  </w:textInput>
                </w:ffData>
              </w:fldChar>
            </w:r>
            <w:bookmarkStart w:id="0" w:name="ICS"/>
            <w:r>
              <w:rPr>
                <w:rFonts w:ascii="黑体" w:eastAsia="黑体" w:hAnsi="黑体" w:hint="eastAsia"/>
                <w:sz w:val="21"/>
                <w:szCs w:val="21"/>
              </w:rPr>
              <w:instrText xml:space="preserve"> </w:instrText>
            </w:r>
            <w:r>
              <w:rPr>
                <w:rFonts w:ascii="黑体" w:eastAsia="黑体" w:hAnsi="黑体"/>
                <w:sz w:val="21"/>
                <w:szCs w:val="21"/>
              </w:rPr>
              <w:instrText>FORMTEXT</w:instrText>
            </w:r>
            <w:r>
              <w:rPr>
                <w:rFonts w:ascii="黑体" w:eastAsia="黑体" w:hAnsi="黑体" w:hint="eastAsia"/>
                <w:sz w:val="21"/>
                <w:szCs w:val="21"/>
              </w:rPr>
              <w:instrText xml:space="preserve"> </w:instrText>
            </w:r>
            <w:r>
              <w:rPr>
                <w:rFonts w:ascii="黑体" w:eastAsia="黑体" w:hAnsi="黑体"/>
                <w:sz w:val="21"/>
                <w:szCs w:val="21"/>
              </w:rPr>
            </w:r>
            <w:r>
              <w:rPr>
                <w:rFonts w:ascii="黑体" w:eastAsia="黑体" w:hAnsi="黑体" w:hint="eastAsia"/>
                <w:sz w:val="21"/>
                <w:szCs w:val="21"/>
              </w:rPr>
              <w:fldChar w:fldCharType="separate"/>
            </w:r>
            <w:r>
              <w:rPr>
                <w:rFonts w:ascii="黑体" w:eastAsia="黑体" w:hAnsi="黑体" w:hint="eastAsia"/>
                <w:noProof/>
                <w:sz w:val="21"/>
                <w:szCs w:val="21"/>
              </w:rPr>
              <w:t>91.010.01</w:t>
            </w:r>
            <w:r>
              <w:rPr>
                <w:rFonts w:ascii="黑体" w:eastAsia="黑体" w:hAnsi="黑体" w:hint="eastAsia"/>
                <w:sz w:val="21"/>
                <w:szCs w:val="21"/>
              </w:rPr>
              <w:fldChar w:fldCharType="end"/>
            </w:r>
            <w:bookmarkEnd w:id="0"/>
          </w:p>
        </w:tc>
      </w:tr>
      <w:tr w:rsidR="007B7453" w:rsidRPr="00672BFD" w14:paraId="0433AE78" w14:textId="77777777" w:rsidTr="00215ADD">
        <w:tc>
          <w:tcPr>
            <w:tcW w:w="509" w:type="dxa"/>
          </w:tcPr>
          <w:p w14:paraId="526BB487"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64351811" w14:textId="77777777" w:rsidTr="008A173B">
              <w:trPr>
                <w:trHeight w:hRule="exact" w:val="1021"/>
              </w:trPr>
              <w:tc>
                <w:tcPr>
                  <w:tcW w:w="9242" w:type="dxa"/>
                  <w:vAlign w:val="center"/>
                </w:tcPr>
                <w:p w14:paraId="08F96F72" w14:textId="698CC8A8" w:rsidR="000F4050" w:rsidRDefault="000F4050" w:rsidP="00FC616D">
                  <w:pPr>
                    <w:pStyle w:val="affff5"/>
                    <w:framePr w:w="0" w:hRule="auto" w:wrap="auto" w:hAnchor="text" w:xAlign="left" w:yAlign="inline" w:anchorLock="0"/>
                    <w:ind w:left="420" w:right="624"/>
                    <w:rPr>
                      <w:rFonts w:ascii="宋体" w:hAnsi="宋体" w:hint="eastAsia"/>
                      <w:sz w:val="28"/>
                      <w:szCs w:val="28"/>
                    </w:rPr>
                  </w:pPr>
                  <w:r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173B">
                    <w:t> </w:t>
                  </w:r>
                  <w:r w:rsidR="008A173B">
                    <w:t> </w:t>
                  </w:r>
                  <w:r w:rsidR="008A173B">
                    <w:t> </w:t>
                  </w:r>
                  <w:r w:rsidR="008A173B">
                    <w:t> </w:t>
                  </w:r>
                  <w:r w:rsidR="008A173B">
                    <w:t> </w:t>
                  </w:r>
                  <w:r w:rsidR="009C3257">
                    <w:fldChar w:fldCharType="end"/>
                  </w:r>
                  <w:bookmarkEnd w:id="1"/>
                </w:p>
              </w:tc>
            </w:tr>
          </w:tbl>
          <w:p w14:paraId="63E93218" w14:textId="1732C5BE" w:rsidR="00FB231D" w:rsidRPr="00672BFD" w:rsidRDefault="00FC616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fldChar w:fldCharType="begin">
                <w:ffData>
                  <w:name w:val="CSDN"/>
                  <w:enabled/>
                  <w:calcOnExit w:val="0"/>
                  <w:textInput>
                    <w:default w:val="P 02"/>
                  </w:textInput>
                </w:ffData>
              </w:fldChar>
            </w:r>
            <w:bookmarkStart w:id="2" w:name="CSDN"/>
            <w:r>
              <w:rPr>
                <w:rFonts w:ascii="黑体" w:eastAsia="黑体" w:hAnsi="黑体" w:hint="eastAsia"/>
                <w:sz w:val="21"/>
                <w:szCs w:val="21"/>
              </w:rPr>
              <w:instrText xml:space="preserve"> </w:instrText>
            </w:r>
            <w:r>
              <w:rPr>
                <w:rFonts w:ascii="黑体" w:eastAsia="黑体" w:hAnsi="黑体"/>
                <w:sz w:val="21"/>
                <w:szCs w:val="21"/>
              </w:rPr>
              <w:instrText>FORMTEXT</w:instrText>
            </w:r>
            <w:r>
              <w:rPr>
                <w:rFonts w:ascii="黑体" w:eastAsia="黑体" w:hAnsi="黑体" w:hint="eastAsia"/>
                <w:sz w:val="21"/>
                <w:szCs w:val="21"/>
              </w:rPr>
              <w:instrText xml:space="preserve"> </w:instrText>
            </w:r>
            <w:r>
              <w:rPr>
                <w:rFonts w:ascii="黑体" w:eastAsia="黑体" w:hAnsi="黑体"/>
                <w:sz w:val="21"/>
                <w:szCs w:val="21"/>
              </w:rPr>
            </w:r>
            <w:r>
              <w:rPr>
                <w:rFonts w:ascii="黑体" w:eastAsia="黑体" w:hAnsi="黑体" w:hint="eastAsia"/>
                <w:sz w:val="21"/>
                <w:szCs w:val="21"/>
              </w:rPr>
              <w:fldChar w:fldCharType="separate"/>
            </w:r>
            <w:r>
              <w:rPr>
                <w:rFonts w:ascii="黑体" w:eastAsia="黑体" w:hAnsi="黑体" w:hint="eastAsia"/>
                <w:noProof/>
                <w:sz w:val="21"/>
                <w:szCs w:val="21"/>
              </w:rPr>
              <w:t>P 02</w:t>
            </w:r>
            <w:r>
              <w:rPr>
                <w:rFonts w:ascii="黑体" w:eastAsia="黑体" w:hAnsi="黑体" w:hint="eastAsia"/>
                <w:sz w:val="21"/>
                <w:szCs w:val="21"/>
              </w:rPr>
              <w:fldChar w:fldCharType="end"/>
            </w:r>
            <w:bookmarkEnd w:id="2"/>
          </w:p>
        </w:tc>
      </w:tr>
    </w:tbl>
    <w:p w14:paraId="4DB8ECB6" w14:textId="3BB8D344" w:rsidR="0000040A" w:rsidRPr="007B7453" w:rsidRDefault="00AE2A69" w:rsidP="000107E0">
      <w:pPr>
        <w:pStyle w:val="affff6"/>
        <w:framePr w:w="9639" w:h="624" w:hRule="exact" w:hSpace="181" w:vSpace="181" w:wrap="around" w:hAnchor="page" w:x="1305" w:y="2269"/>
        <w:rPr>
          <w:rFonts w:ascii="黑体" w:eastAsia="黑体" w:hAnsi="黑体" w:hint="eastAsia"/>
          <w:b w:val="0"/>
          <w:bCs w:val="0"/>
          <w:w w:val="100"/>
          <w:sz w:val="48"/>
          <w:szCs w:val="48"/>
        </w:rPr>
      </w:pPr>
      <w:bookmarkStart w:id="3"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14:paraId="4A5DE805" w14:textId="5B6F272F" w:rsidR="00AA456B" w:rsidRPr="00A952D7" w:rsidRDefault="00AE2A69" w:rsidP="00A952D7">
      <w:pPr>
        <w:pStyle w:val="affffffffff3"/>
        <w:framePr w:wrap="auto"/>
      </w:pPr>
      <w:r>
        <w:t>T/</w:t>
      </w:r>
      <w:r w:rsidR="00FC616D">
        <w:fldChar w:fldCharType="begin">
          <w:ffData>
            <w:name w:val="文字1"/>
            <w:enabled/>
            <w:calcOnExit w:val="0"/>
            <w:textInput>
              <w:default w:val="CASMES"/>
            </w:textInput>
          </w:ffData>
        </w:fldChar>
      </w:r>
      <w:bookmarkStart w:id="4" w:name="文字1"/>
      <w:r w:rsidR="00FC616D">
        <w:instrText xml:space="preserve"> FORMTEXT </w:instrText>
      </w:r>
      <w:r w:rsidR="00FC616D">
        <w:fldChar w:fldCharType="separate"/>
      </w:r>
      <w:r w:rsidR="00FC616D">
        <w:t>CASMES</w:t>
      </w:r>
      <w:r w:rsidR="00FC616D">
        <w:fldChar w:fldCharType="end"/>
      </w:r>
      <w:bookmarkEnd w:id="4"/>
      <w:r w:rsidR="00634D9E">
        <w:t xml:space="preserve"> </w:t>
      </w:r>
      <w:r w:rsidR="00EB31ED">
        <w:fldChar w:fldCharType="begin">
          <w:ffData>
            <w:name w:val="NSTD_CODE_F"/>
            <w:enabled/>
            <w:calcOnExit w:val="0"/>
            <w:textInput>
              <w:default w:val="XXXX"/>
            </w:textInput>
          </w:ffData>
        </w:fldChar>
      </w:r>
      <w:bookmarkStart w:id="5" w:name="NSTD_CODE_F"/>
      <w:r w:rsidR="00EB31ED">
        <w:instrText xml:space="preserve"> FORMTEXT </w:instrText>
      </w:r>
      <w:r w:rsidR="00EB31ED">
        <w:fldChar w:fldCharType="separate"/>
      </w:r>
      <w:r w:rsidR="00EB31ED">
        <w:t>XXXX</w:t>
      </w:r>
      <w:r w:rsidR="00EB31ED">
        <w:fldChar w:fldCharType="end"/>
      </w:r>
      <w:bookmarkEnd w:id="5"/>
      <w:r w:rsidR="004644A6" w:rsidRPr="004644A6">
        <w:rPr>
          <w:rFonts w:hAnsi="黑体"/>
        </w:rPr>
        <w:t>—</w:t>
      </w:r>
      <w:r w:rsidR="00FC616D">
        <w:fldChar w:fldCharType="begin">
          <w:ffData>
            <w:name w:val="NSTD_CODE_B"/>
            <w:enabled/>
            <w:calcOnExit w:val="0"/>
            <w:textInput>
              <w:default w:val="2024"/>
            </w:textInput>
          </w:ffData>
        </w:fldChar>
      </w:r>
      <w:bookmarkStart w:id="6" w:name="NSTD_CODE_B"/>
      <w:r w:rsidR="00FC616D">
        <w:instrText xml:space="preserve"> FORMTEXT </w:instrText>
      </w:r>
      <w:r w:rsidR="00FC616D">
        <w:fldChar w:fldCharType="separate"/>
      </w:r>
      <w:r w:rsidR="00FC616D">
        <w:t>2024</w:t>
      </w:r>
      <w:r w:rsidR="00FC616D">
        <w:fldChar w:fldCharType="end"/>
      </w:r>
      <w:bookmarkEnd w:id="6"/>
    </w:p>
    <w:p w14:paraId="0F9AE2DC"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14:paraId="43FDB9A2"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38535C3" wp14:editId="486C3914">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36299"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77C76007"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36BBE720" w14:textId="643A8972" w:rsidR="006816A4" w:rsidRDefault="00FC616D" w:rsidP="00463B77">
      <w:pPr>
        <w:pStyle w:val="affffffffff5"/>
        <w:framePr w:h="6974" w:hRule="exact" w:wrap="around" w:x="1419" w:anchorLock="1"/>
        <w:rPr>
          <w:rFonts w:hint="eastAsia"/>
        </w:rPr>
      </w:pPr>
      <w:r>
        <w:rPr>
          <w:rFonts w:hint="eastAsia"/>
        </w:rPr>
        <w:fldChar w:fldCharType="begin">
          <w:ffData>
            <w:name w:val="CSTD_NAME"/>
            <w:enabled/>
            <w:calcOnExit w:val="0"/>
            <w:textInput>
              <w:default w:val="建筑工程绿色施工监理技术规范"/>
            </w:textInput>
          </w:ffData>
        </w:fldChar>
      </w:r>
      <w:bookmarkStart w:id="8" w:name="CSTD_NAME"/>
      <w:r>
        <w:rPr>
          <w:rFonts w:hint="eastAsia"/>
        </w:rPr>
        <w:instrText xml:space="preserve"> </w:instrText>
      </w:r>
      <w:r>
        <w:instrText>FORMTEXT</w:instrText>
      </w:r>
      <w:r>
        <w:rPr>
          <w:rFonts w:hint="eastAsia"/>
        </w:rPr>
        <w:instrText xml:space="preserve"> </w:instrText>
      </w:r>
      <w:r>
        <w:rPr>
          <w:rFonts w:hint="eastAsia"/>
        </w:rPr>
        <w:fldChar w:fldCharType="separate"/>
      </w:r>
      <w:r>
        <w:rPr>
          <w:rFonts w:hint="eastAsia"/>
        </w:rPr>
        <w:t>建筑工程绿色施工监理技术规范</w:t>
      </w:r>
      <w:r>
        <w:rPr>
          <w:rFonts w:hint="eastAsia"/>
        </w:rPr>
        <w:fldChar w:fldCharType="end"/>
      </w:r>
      <w:bookmarkEnd w:id="8"/>
    </w:p>
    <w:p w14:paraId="619E96C2" w14:textId="77777777" w:rsidR="00815419" w:rsidRPr="00815419" w:rsidRDefault="00815419" w:rsidP="00324EDD">
      <w:pPr>
        <w:framePr w:w="9639" w:h="6974" w:hRule="exact" w:wrap="around" w:vAnchor="page" w:hAnchor="page" w:x="1419" w:y="6408" w:anchorLock="1"/>
        <w:ind w:left="-1418"/>
      </w:pPr>
    </w:p>
    <w:p w14:paraId="1C0A6C0B" w14:textId="6BCCF8FF" w:rsidR="00755402" w:rsidRPr="008B50C8" w:rsidRDefault="003F2B0C"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Technical specifications for green construction supervision in building engineering"/>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noProof/>
          <w:szCs w:val="28"/>
        </w:rPr>
        <w:t>Technical specifications for green construction supervision in building engineering</w:t>
      </w:r>
      <w:r>
        <w:rPr>
          <w:rFonts w:eastAsia="黑体"/>
          <w:noProof/>
          <w:szCs w:val="28"/>
        </w:rPr>
        <w:fldChar w:fldCharType="end"/>
      </w:r>
      <w:bookmarkEnd w:id="9"/>
    </w:p>
    <w:p w14:paraId="56DF941F" w14:textId="77777777" w:rsidR="00815419" w:rsidRPr="00324EDD" w:rsidRDefault="00815419" w:rsidP="00324EDD">
      <w:pPr>
        <w:framePr w:w="9639" w:h="6974" w:hRule="exact" w:wrap="around" w:vAnchor="page" w:hAnchor="page" w:x="1419" w:y="6408" w:anchorLock="1"/>
        <w:spacing w:line="760" w:lineRule="exact"/>
        <w:ind w:left="-1418"/>
      </w:pPr>
    </w:p>
    <w:p w14:paraId="5A4256F5"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3E0ECBD9"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0"/>
    </w:p>
    <w:p w14:paraId="58AF0B50"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14:paraId="4E51E0D7"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2"/>
    </w:p>
    <w:p w14:paraId="362B7DB6" w14:textId="3F97B7F6" w:rsidR="00CD50A1" w:rsidRDefault="003F2B0C" w:rsidP="00EE7869">
      <w:pPr>
        <w:pStyle w:val="affffffffff1"/>
        <w:framePr w:wrap="around" w:y="14176"/>
      </w:pPr>
      <w:r>
        <w:rPr>
          <w:rFonts w:ascii="黑体"/>
        </w:rPr>
        <w:fldChar w:fldCharType="begin">
          <w:ffData>
            <w:name w:val="PLSH_DATE_Y"/>
            <w:enabled/>
            <w:calcOnExit w:val="0"/>
            <w:textInput>
              <w:default w:val="2024"/>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2024</w:t>
      </w:r>
      <w:r>
        <w:rPr>
          <w:rFonts w:ascii="黑体"/>
        </w:rPr>
        <w:fldChar w:fldCharType="end"/>
      </w:r>
      <w:bookmarkEnd w:id="13"/>
      <w:r w:rsidR="00CD50A1">
        <w:t xml:space="preserve"> </w:t>
      </w:r>
      <w:r w:rsidR="00CD50A1" w:rsidRPr="00BB6C98">
        <w:rPr>
          <w:rFonts w:ascii="黑体"/>
        </w:rPr>
        <w:t>-</w:t>
      </w:r>
      <w:r w:rsidR="00CD50A1">
        <w:t xml:space="preserve"> </w:t>
      </w:r>
      <w:r w:rsidR="00087A77">
        <w:rPr>
          <w:rFonts w:ascii="黑体"/>
        </w:rPr>
        <w:fldChar w:fldCharType="begin">
          <w:ffData>
            <w:name w:val="PLSH_DATE_M"/>
            <w:enabled/>
            <w:calcOnExit w:val="0"/>
            <w:textInput>
              <w:default w:val="XX"/>
              <w:maxLength w:val="2"/>
            </w:textInput>
          </w:ffData>
        </w:fldChar>
      </w:r>
      <w:bookmarkStart w:id="14" w:name="PLSH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4"/>
      <w:r w:rsidR="00CD50A1">
        <w:t xml:space="preserve"> </w:t>
      </w:r>
      <w:r w:rsidR="00CD50A1" w:rsidRPr="00BB6C98">
        <w:rPr>
          <w:rFonts w:ascii="黑体"/>
        </w:rPr>
        <w:t>-</w:t>
      </w:r>
      <w:r w:rsidR="00CD50A1">
        <w:t xml:space="preserve"> </w:t>
      </w:r>
      <w:r w:rsidR="00087A77">
        <w:rPr>
          <w:rFonts w:ascii="黑体"/>
        </w:rPr>
        <w:fldChar w:fldCharType="begin">
          <w:ffData>
            <w:name w:val="PLSH_DATE_D"/>
            <w:enabled/>
            <w:calcOnExit w:val="0"/>
            <w:textInput>
              <w:default w:val="XX"/>
              <w:maxLength w:val="2"/>
            </w:textInput>
          </w:ffData>
        </w:fldChar>
      </w:r>
      <w:bookmarkStart w:id="15" w:name="PLSH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5"/>
      <w:r w:rsidR="00CD50A1">
        <w:rPr>
          <w:rFonts w:hint="eastAsia"/>
        </w:rPr>
        <w:t>发布</w:t>
      </w:r>
    </w:p>
    <w:p w14:paraId="3D826E48" w14:textId="2FC98A24" w:rsidR="00CD50A1" w:rsidRDefault="003F2B0C" w:rsidP="00EE7869">
      <w:pPr>
        <w:pStyle w:val="affffffffff2"/>
        <w:framePr w:wrap="around" w:y="14176"/>
      </w:pPr>
      <w:r>
        <w:rPr>
          <w:rFonts w:ascii="黑体"/>
        </w:rPr>
        <w:fldChar w:fldCharType="begin">
          <w:ffData>
            <w:name w:val="CROT_DATE_Y"/>
            <w:enabled/>
            <w:calcOnExit w:val="0"/>
            <w:textInput>
              <w:default w:val="2024"/>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2024</w:t>
      </w:r>
      <w:r>
        <w:rPr>
          <w:rFonts w:ascii="黑体"/>
        </w:rPr>
        <w:fldChar w:fldCharType="end"/>
      </w:r>
      <w:bookmarkEnd w:id="16"/>
      <w:r w:rsidR="00CD50A1">
        <w:t xml:space="preserve"> </w:t>
      </w:r>
      <w:r w:rsidR="00CD50A1" w:rsidRPr="00BB6C98">
        <w:rPr>
          <w:rFonts w:ascii="黑体"/>
        </w:rPr>
        <w:t>-</w:t>
      </w:r>
      <w:r w:rsidR="00CD50A1">
        <w:t xml:space="preserve"> </w:t>
      </w:r>
      <w:r w:rsidR="00087A77">
        <w:rPr>
          <w:rFonts w:ascii="黑体"/>
        </w:rPr>
        <w:fldChar w:fldCharType="begin">
          <w:ffData>
            <w:name w:val="CROT_DATE_M"/>
            <w:enabled/>
            <w:calcOnExit w:val="0"/>
            <w:textInput>
              <w:default w:val="XX"/>
              <w:maxLength w:val="2"/>
            </w:textInput>
          </w:ffData>
        </w:fldChar>
      </w:r>
      <w:bookmarkStart w:id="17" w:name="CROT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7"/>
      <w:r w:rsidR="00CD50A1">
        <w:t xml:space="preserve"> </w:t>
      </w:r>
      <w:r w:rsidR="00CD50A1" w:rsidRPr="00BB6C98">
        <w:rPr>
          <w:rFonts w:ascii="黑体"/>
        </w:rPr>
        <w:t>-</w:t>
      </w:r>
      <w:r w:rsidR="00CD50A1">
        <w:t xml:space="preserve"> </w:t>
      </w:r>
      <w:r w:rsidR="00087A77">
        <w:rPr>
          <w:rFonts w:ascii="黑体"/>
        </w:rPr>
        <w:fldChar w:fldCharType="begin">
          <w:ffData>
            <w:name w:val="CROT_DATE_D"/>
            <w:enabled/>
            <w:calcOnExit w:val="0"/>
            <w:textInput>
              <w:default w:val="XX"/>
              <w:maxLength w:val="2"/>
            </w:textInput>
          </w:ffData>
        </w:fldChar>
      </w:r>
      <w:bookmarkStart w:id="18" w:name="CROT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8"/>
      <w:r w:rsidR="00CD50A1">
        <w:rPr>
          <w:rFonts w:hint="eastAsia"/>
        </w:rPr>
        <w:t>实施</w:t>
      </w:r>
    </w:p>
    <w:p w14:paraId="4FCD9EB7" w14:textId="3787F96E" w:rsidR="007B7453" w:rsidRPr="004C7E8B" w:rsidRDefault="00FC616D" w:rsidP="004C25A2">
      <w:pPr>
        <w:pStyle w:val="affffffff5"/>
        <w:framePr w:h="584" w:hRule="exact" w:hSpace="181" w:vSpace="181" w:wrap="around" w:y="14800"/>
        <w:rPr>
          <w:rFonts w:hAnsi="黑体" w:hint="eastAsia"/>
        </w:rPr>
      </w:pPr>
      <w:r>
        <w:rPr>
          <w:rFonts w:hAnsi="黑体" w:hint="eastAsia"/>
          <w:w w:val="100"/>
          <w:sz w:val="28"/>
        </w:rPr>
        <w:fldChar w:fldCharType="begin">
          <w:ffData>
            <w:name w:val="fm"/>
            <w:enabled/>
            <w:calcOnExit w:val="0"/>
            <w:textInput>
              <w:default w:val="中国中小企业协会"/>
            </w:textInput>
          </w:ffData>
        </w:fldChar>
      </w:r>
      <w:bookmarkStart w:id="19" w:name="fm"/>
      <w:r>
        <w:rPr>
          <w:rFonts w:hAnsi="黑体" w:hint="eastAsia"/>
          <w:w w:val="100"/>
          <w:sz w:val="28"/>
        </w:rPr>
        <w:instrText xml:space="preserve"> </w:instrText>
      </w:r>
      <w:r>
        <w:rPr>
          <w:rFonts w:hAnsi="黑体"/>
          <w:w w:val="100"/>
          <w:sz w:val="28"/>
        </w:rPr>
        <w:instrText>FORMTEXT</w:instrText>
      </w:r>
      <w:r>
        <w:rPr>
          <w:rFonts w:hAnsi="黑体" w:hint="eastAsia"/>
          <w:w w:val="100"/>
          <w:sz w:val="28"/>
        </w:rPr>
        <w:instrText xml:space="preserve"> </w:instrText>
      </w:r>
      <w:r>
        <w:rPr>
          <w:rFonts w:hAnsi="黑体"/>
          <w:w w:val="100"/>
          <w:sz w:val="28"/>
        </w:rPr>
      </w:r>
      <w:r>
        <w:rPr>
          <w:rFonts w:hAnsi="黑体" w:hint="eastAsia"/>
          <w:w w:val="100"/>
          <w:sz w:val="28"/>
        </w:rPr>
        <w:fldChar w:fldCharType="separate"/>
      </w:r>
      <w:r>
        <w:rPr>
          <w:rFonts w:hAnsi="黑体" w:hint="eastAsia"/>
          <w:noProof/>
          <w:w w:val="100"/>
          <w:sz w:val="28"/>
        </w:rPr>
        <w:t>中国中小企业协会</w:t>
      </w:r>
      <w:r>
        <w:rPr>
          <w:rFonts w:hAnsi="黑体" w:hint="eastAsia"/>
          <w:w w:val="100"/>
          <w:sz w:val="28"/>
        </w:rPr>
        <w:fldChar w:fldCharType="end"/>
      </w:r>
      <w:bookmarkEnd w:id="19"/>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1E4EB52A" w14:textId="77777777" w:rsidR="00A02BAE" w:rsidRPr="00CD50A1" w:rsidRDefault="006A37B9" w:rsidP="00A02BAE">
      <w:pPr>
        <w:rPr>
          <w:rFonts w:ascii="宋体" w:hAnsi="宋体" w:hint="eastAsia"/>
          <w:sz w:val="28"/>
          <w:szCs w:val="28"/>
        </w:rPr>
        <w:sectPr w:rsidR="00A02BAE" w:rsidRPr="00CD50A1" w:rsidSect="005E425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AD699CA" wp14:editId="15D6DF4F">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ADF68"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11240396" w14:textId="77777777" w:rsidR="00FC616D" w:rsidRDefault="00FC616D" w:rsidP="00FC616D">
      <w:pPr>
        <w:pStyle w:val="a6"/>
        <w:spacing w:after="360"/>
        <w:rPr>
          <w:rFonts w:hint="eastAsia"/>
        </w:rPr>
      </w:pPr>
      <w:bookmarkStart w:id="20" w:name="BookMark2"/>
      <w:r w:rsidRPr="00FC616D">
        <w:rPr>
          <w:rFonts w:hint="eastAsia"/>
          <w:spacing w:val="320"/>
        </w:rPr>
        <w:lastRenderedPageBreak/>
        <w:t>前</w:t>
      </w:r>
      <w:r>
        <w:rPr>
          <w:rFonts w:hint="eastAsia"/>
        </w:rPr>
        <w:t>言</w:t>
      </w:r>
    </w:p>
    <w:p w14:paraId="060364DF" w14:textId="77777777" w:rsidR="00FC616D" w:rsidRDefault="00FC616D" w:rsidP="00FC616D">
      <w:pPr>
        <w:pStyle w:val="affffb"/>
        <w:ind w:firstLine="420"/>
        <w:rPr>
          <w:rFonts w:hint="eastAsia"/>
        </w:rPr>
      </w:pPr>
      <w:r>
        <w:rPr>
          <w:rFonts w:hint="eastAsia"/>
        </w:rPr>
        <w:t>本文件按照GB/T 1.1—2020《标准化工作导则  第1部分：标准化文件的结构和起草规则》的规定起草。</w:t>
      </w:r>
    </w:p>
    <w:p w14:paraId="2B69F936" w14:textId="5FDE0BBD" w:rsidR="00FC616D" w:rsidRPr="00FC616D" w:rsidRDefault="00FC616D" w:rsidP="00FC616D">
      <w:pPr>
        <w:pStyle w:val="affffb"/>
        <w:ind w:firstLine="420"/>
      </w:pPr>
      <w:r w:rsidRPr="00FC616D">
        <w:rPr>
          <w:rFonts w:hint="eastAsia"/>
        </w:rPr>
        <w:t>请注意本文件的某些内容可能涉及专利。本文件的发布机构不承担识别专利的责任</w:t>
      </w:r>
      <w:r>
        <w:rPr>
          <w:rFonts w:hint="eastAsia"/>
        </w:rPr>
        <w:t>。</w:t>
      </w:r>
    </w:p>
    <w:p w14:paraId="37482DE6" w14:textId="2464A2EC" w:rsidR="00FC616D" w:rsidRDefault="00FC616D" w:rsidP="00FC616D">
      <w:pPr>
        <w:pStyle w:val="affffb"/>
        <w:ind w:firstLine="420"/>
        <w:rPr>
          <w:rFonts w:hint="eastAsia"/>
        </w:rPr>
      </w:pPr>
      <w:r>
        <w:rPr>
          <w:rFonts w:hint="eastAsia"/>
        </w:rPr>
        <w:t>本文件由</w:t>
      </w:r>
      <w:r w:rsidRPr="00FC616D">
        <w:rPr>
          <w:rFonts w:hint="eastAsia"/>
        </w:rPr>
        <w:t>浙江同信工程项目管理有限公司</w:t>
      </w:r>
      <w:r>
        <w:rPr>
          <w:rFonts w:hint="eastAsia"/>
        </w:rPr>
        <w:t>提出。</w:t>
      </w:r>
    </w:p>
    <w:p w14:paraId="4281F588" w14:textId="68F7BFE5" w:rsidR="00FC616D" w:rsidRDefault="00FC616D" w:rsidP="00FC616D">
      <w:pPr>
        <w:pStyle w:val="affffb"/>
        <w:ind w:firstLine="420"/>
        <w:rPr>
          <w:rFonts w:hint="eastAsia"/>
        </w:rPr>
      </w:pPr>
      <w:r>
        <w:rPr>
          <w:rFonts w:hint="eastAsia"/>
        </w:rPr>
        <w:t>本文件由</w:t>
      </w:r>
      <w:r w:rsidRPr="00FC616D">
        <w:rPr>
          <w:rFonts w:hint="eastAsia"/>
        </w:rPr>
        <w:t>中国中小企业协会</w:t>
      </w:r>
      <w:r>
        <w:rPr>
          <w:rFonts w:hint="eastAsia"/>
        </w:rPr>
        <w:t>归口。</w:t>
      </w:r>
    </w:p>
    <w:p w14:paraId="591FF6B4" w14:textId="68A402B4" w:rsidR="00FC616D" w:rsidRDefault="00FC616D" w:rsidP="00FC616D">
      <w:pPr>
        <w:pStyle w:val="affffb"/>
        <w:ind w:firstLine="420"/>
        <w:rPr>
          <w:rFonts w:hint="eastAsia"/>
        </w:rPr>
      </w:pPr>
      <w:r>
        <w:rPr>
          <w:rFonts w:hint="eastAsia"/>
        </w:rPr>
        <w:t>本文件起草单位：</w:t>
      </w:r>
      <w:r w:rsidRPr="00FC616D">
        <w:rPr>
          <w:rFonts w:hint="eastAsia"/>
        </w:rPr>
        <w:t>浙江同信工程项目管理有限公司</w:t>
      </w:r>
      <w:r>
        <w:rPr>
          <w:rFonts w:hint="eastAsia"/>
        </w:rPr>
        <w:t>、</w:t>
      </w:r>
    </w:p>
    <w:p w14:paraId="6B563F37" w14:textId="77777777" w:rsidR="00FC616D" w:rsidRDefault="00FC616D" w:rsidP="00FC616D">
      <w:pPr>
        <w:pStyle w:val="affffb"/>
        <w:ind w:firstLine="420"/>
        <w:rPr>
          <w:rFonts w:hint="eastAsia"/>
        </w:rPr>
      </w:pPr>
      <w:r>
        <w:rPr>
          <w:rFonts w:hint="eastAsia"/>
        </w:rPr>
        <w:t>本文件主要起草人：</w:t>
      </w:r>
    </w:p>
    <w:p w14:paraId="270F2312" w14:textId="77777777" w:rsidR="00FC616D" w:rsidRDefault="00FC616D" w:rsidP="00FC616D">
      <w:pPr>
        <w:pStyle w:val="affffb"/>
        <w:ind w:firstLine="420"/>
        <w:rPr>
          <w:rFonts w:hint="eastAsia"/>
        </w:rPr>
      </w:pPr>
    </w:p>
    <w:p w14:paraId="33AB451E" w14:textId="3A484E3A" w:rsidR="00FC616D" w:rsidRPr="00FC616D" w:rsidRDefault="00FC616D" w:rsidP="00FC616D">
      <w:pPr>
        <w:pStyle w:val="affffb"/>
        <w:ind w:firstLine="420"/>
        <w:rPr>
          <w:rFonts w:hint="eastAsia"/>
        </w:rPr>
        <w:sectPr w:rsidR="00FC616D" w:rsidRPr="00FC616D" w:rsidSect="00FC616D">
          <w:headerReference w:type="even" r:id="rId14"/>
          <w:headerReference w:type="default" r:id="rId15"/>
          <w:footerReference w:type="default" r:id="rId16"/>
          <w:pgSz w:w="11906" w:h="16838" w:code="9"/>
          <w:pgMar w:top="567" w:right="1134" w:bottom="1134" w:left="1134" w:header="1418" w:footer="1134" w:gutter="284"/>
          <w:pgNumType w:fmt="upperRoman" w:start="1"/>
          <w:cols w:space="425"/>
          <w:formProt w:val="0"/>
          <w:docGrid w:linePitch="312"/>
        </w:sectPr>
      </w:pPr>
    </w:p>
    <w:p w14:paraId="4C88C833" w14:textId="77777777" w:rsidR="00894836" w:rsidRPr="00145D9D" w:rsidRDefault="00894836" w:rsidP="00093D25">
      <w:pPr>
        <w:spacing w:line="20" w:lineRule="exact"/>
        <w:jc w:val="center"/>
        <w:rPr>
          <w:rFonts w:ascii="黑体" w:eastAsia="黑体" w:hAnsi="黑体" w:hint="eastAsia"/>
          <w:sz w:val="32"/>
          <w:szCs w:val="32"/>
        </w:rPr>
      </w:pPr>
      <w:bookmarkStart w:id="21" w:name="BookMark4"/>
      <w:bookmarkEnd w:id="20"/>
    </w:p>
    <w:p w14:paraId="3675325B"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94C46A4975944746A0305AB63F99AC99"/>
        </w:placeholder>
      </w:sdtPr>
      <w:sdtContent>
        <w:bookmarkStart w:id="22" w:name="NEW_STAND_NAME" w:displacedByCustomXml="prev"/>
        <w:p w14:paraId="4919A121" w14:textId="60FC7291" w:rsidR="00F26B7E" w:rsidRPr="00F26B7E" w:rsidRDefault="003F2B0C" w:rsidP="009245AE">
          <w:pPr>
            <w:pStyle w:val="afffffffff8"/>
            <w:spacing w:beforeLines="182" w:before="436" w:afterLines="220" w:after="528"/>
            <w:rPr>
              <w:rFonts w:hint="eastAsia"/>
            </w:rPr>
          </w:pPr>
          <w:r w:rsidRPr="003F2B0C">
            <w:rPr>
              <w:rFonts w:hint="eastAsia"/>
            </w:rPr>
            <w:t>建筑工程绿色施工监理技术规范</w:t>
          </w:r>
        </w:p>
      </w:sdtContent>
    </w:sdt>
    <w:bookmarkEnd w:id="22" w:displacedByCustomXml="prev"/>
    <w:p w14:paraId="7747412E" w14:textId="77777777" w:rsidR="00E2552F" w:rsidRDefault="00E2552F" w:rsidP="00A77CCB">
      <w:pPr>
        <w:pStyle w:val="affc"/>
        <w:spacing w:before="240" w:after="240"/>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r>
        <w:rPr>
          <w:rFonts w:hint="eastAsia"/>
        </w:rPr>
        <w:t>范围</w:t>
      </w:r>
      <w:bookmarkEnd w:id="23"/>
      <w:bookmarkEnd w:id="24"/>
      <w:bookmarkEnd w:id="25"/>
      <w:bookmarkEnd w:id="26"/>
      <w:bookmarkEnd w:id="27"/>
      <w:bookmarkEnd w:id="28"/>
      <w:bookmarkEnd w:id="29"/>
      <w:bookmarkEnd w:id="30"/>
    </w:p>
    <w:p w14:paraId="4378C627" w14:textId="77777777" w:rsidR="003F2B0C" w:rsidRDefault="003F2B0C" w:rsidP="003F2B0C">
      <w:pPr>
        <w:pStyle w:val="affffb"/>
        <w:ind w:firstLine="420"/>
        <w:rPr>
          <w:rFonts w:hint="eastAsia"/>
        </w:rPr>
      </w:pPr>
      <w:bookmarkStart w:id="31" w:name="_Toc17233326"/>
      <w:bookmarkStart w:id="32" w:name="_Toc17233334"/>
      <w:bookmarkStart w:id="33" w:name="_Toc24884212"/>
      <w:bookmarkStart w:id="34" w:name="_Toc24884219"/>
      <w:bookmarkStart w:id="35" w:name="_Toc26648466"/>
      <w:r>
        <w:rPr>
          <w:rFonts w:hint="eastAsia"/>
        </w:rPr>
        <w:t>本文件规定了建筑工程绿色施工监理的总体要求、人员及设施、质量控制、监理内容。</w:t>
      </w:r>
    </w:p>
    <w:p w14:paraId="039C8BE2" w14:textId="0B568C01" w:rsidR="008B0C9C" w:rsidRDefault="003F2B0C" w:rsidP="003F2B0C">
      <w:pPr>
        <w:pStyle w:val="affffb"/>
        <w:ind w:firstLine="420"/>
      </w:pPr>
      <w:r>
        <w:rPr>
          <w:rFonts w:hint="eastAsia"/>
        </w:rPr>
        <w:t>本文件适用于建筑工程绿色施工的监理。</w:t>
      </w:r>
    </w:p>
    <w:p w14:paraId="27AF0E7B" w14:textId="77777777" w:rsidR="00E2552F" w:rsidRDefault="00E2552F" w:rsidP="00A77CCB">
      <w:pPr>
        <w:pStyle w:val="affc"/>
        <w:spacing w:before="240" w:after="240"/>
      </w:pPr>
      <w:bookmarkStart w:id="36" w:name="_Toc26718931"/>
      <w:bookmarkStart w:id="37" w:name="_Toc26986531"/>
      <w:bookmarkStart w:id="38" w:name="_Toc26986772"/>
      <w:r>
        <w:rPr>
          <w:rFonts w:hint="eastAsia"/>
        </w:rPr>
        <w:t>规范性引用文件</w:t>
      </w:r>
      <w:bookmarkEnd w:id="31"/>
      <w:bookmarkEnd w:id="32"/>
      <w:bookmarkEnd w:id="33"/>
      <w:bookmarkEnd w:id="34"/>
      <w:bookmarkEnd w:id="35"/>
      <w:bookmarkEnd w:id="36"/>
      <w:bookmarkEnd w:id="37"/>
      <w:bookmarkEnd w:id="38"/>
    </w:p>
    <w:sdt>
      <w:sdtPr>
        <w:rPr>
          <w:rFonts w:hint="eastAsia"/>
        </w:rPr>
        <w:id w:val="715848253"/>
        <w:placeholder>
          <w:docPart w:val="CBDC5FF5E22F4C2DBDC942265D0ED21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1CB5310"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A0D4965" w14:textId="77777777" w:rsidR="003F2B0C" w:rsidRDefault="003F2B0C" w:rsidP="003F2B0C">
      <w:pPr>
        <w:pStyle w:val="affffb"/>
        <w:ind w:firstLine="420"/>
        <w:rPr>
          <w:rFonts w:hint="eastAsia"/>
        </w:rPr>
      </w:pPr>
      <w:r>
        <w:rPr>
          <w:rFonts w:hint="eastAsia"/>
        </w:rPr>
        <w:t>GB/T 50319 建设工程监理规范</w:t>
      </w:r>
    </w:p>
    <w:p w14:paraId="703E4023" w14:textId="0AC558D9" w:rsidR="00AA6EC9" w:rsidRPr="008A57E6" w:rsidRDefault="003F2B0C" w:rsidP="003F2B0C">
      <w:pPr>
        <w:pStyle w:val="affffb"/>
        <w:ind w:firstLine="420"/>
      </w:pPr>
      <w:r>
        <w:rPr>
          <w:rFonts w:hint="eastAsia"/>
        </w:rPr>
        <w:t>GB/T 50905 建筑工程绿色施工规范</w:t>
      </w:r>
    </w:p>
    <w:p w14:paraId="1F2F68D1" w14:textId="77777777" w:rsidR="00B265BC" w:rsidRPr="00E030F9" w:rsidRDefault="00FD59EB" w:rsidP="00FD59EB">
      <w:pPr>
        <w:pStyle w:val="affc"/>
        <w:spacing w:before="240" w:after="240"/>
      </w:pPr>
      <w:r>
        <w:rPr>
          <w:rFonts w:hint="eastAsia"/>
          <w:szCs w:val="21"/>
        </w:rPr>
        <w:t>术语和定义</w:t>
      </w:r>
    </w:p>
    <w:bookmarkStart w:id="39" w:name="_Toc26986532" w:displacedByCustomXml="next"/>
    <w:bookmarkEnd w:id="39" w:displacedByCustomXml="next"/>
    <w:sdt>
      <w:sdtPr>
        <w:id w:val="-1909835108"/>
        <w:placeholder>
          <w:docPart w:val="DA942CFFB0D34B68BE1BAA85E4F2E10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8D4EC45" w14:textId="71AEE2C5" w:rsidR="003C010C" w:rsidRDefault="003F2B0C" w:rsidP="00BA263B">
          <w:pPr>
            <w:pStyle w:val="affffb"/>
            <w:ind w:firstLine="420"/>
          </w:pPr>
          <w:r>
            <w:t>下列术语和定义适用于本文件。</w:t>
          </w:r>
        </w:p>
      </w:sdtContent>
    </w:sdt>
    <w:p w14:paraId="2E7A8BEC" w14:textId="77777777" w:rsidR="003F2B0C" w:rsidRDefault="003F2B0C" w:rsidP="003F2B0C">
      <w:pPr>
        <w:pStyle w:val="affd"/>
        <w:spacing w:before="120" w:after="120"/>
      </w:pPr>
    </w:p>
    <w:p w14:paraId="35023ED0" w14:textId="68EB15DD" w:rsidR="003F2B0C" w:rsidRDefault="003F2B0C" w:rsidP="003F2B0C">
      <w:pPr>
        <w:pStyle w:val="affffb"/>
        <w:ind w:firstLine="420"/>
        <w:rPr>
          <w:rFonts w:hint="eastAsia"/>
        </w:rPr>
      </w:pPr>
      <w:r w:rsidRPr="003F2B0C">
        <w:rPr>
          <w:rFonts w:ascii="黑体" w:eastAsia="黑体" w:hAnsi="黑体" w:hint="eastAsia"/>
        </w:rPr>
        <w:t>总监理工程师</w:t>
      </w:r>
      <w:r>
        <w:rPr>
          <w:rFonts w:hint="eastAsia"/>
        </w:rPr>
        <w:t xml:space="preserve">  </w:t>
      </w:r>
      <w:r w:rsidRPr="003F2B0C">
        <w:rPr>
          <w:rFonts w:ascii="Times New Roman"/>
        </w:rPr>
        <w:t>chief engineer of supervision</w:t>
      </w:r>
    </w:p>
    <w:p w14:paraId="32308AA7" w14:textId="77777777" w:rsidR="003F2B0C" w:rsidRDefault="003F2B0C" w:rsidP="003F2B0C">
      <w:pPr>
        <w:pStyle w:val="affffb"/>
        <w:ind w:firstLine="420"/>
      </w:pPr>
      <w:r>
        <w:rPr>
          <w:rFonts w:hint="eastAsia"/>
        </w:rPr>
        <w:t>监理小组中负责整个工程项目的监理工作，包括制定监理计划、组织和协调监理小组、与业主、承包商和其他项目方进行沟通的最高负责人。</w:t>
      </w:r>
    </w:p>
    <w:p w14:paraId="7A4C9437" w14:textId="77777777" w:rsidR="003F2B0C" w:rsidRDefault="003F2B0C" w:rsidP="003F2B0C">
      <w:pPr>
        <w:pStyle w:val="affd"/>
        <w:spacing w:before="120" w:after="120"/>
        <w:rPr>
          <w:rFonts w:hint="eastAsia"/>
        </w:rPr>
      </w:pPr>
    </w:p>
    <w:p w14:paraId="0B440163" w14:textId="3F56C072" w:rsidR="003F2B0C" w:rsidRPr="003F2B0C" w:rsidRDefault="003F2B0C" w:rsidP="003F2B0C">
      <w:pPr>
        <w:pStyle w:val="affffb"/>
        <w:ind w:firstLine="420"/>
        <w:rPr>
          <w:rFonts w:ascii="Times New Roman"/>
        </w:rPr>
      </w:pPr>
      <w:r w:rsidRPr="003F2B0C">
        <w:rPr>
          <w:rFonts w:ascii="黑体" w:eastAsia="黑体" w:hAnsi="黑体" w:hint="eastAsia"/>
        </w:rPr>
        <w:t>专业监理工程师</w:t>
      </w:r>
      <w:r>
        <w:rPr>
          <w:rFonts w:hint="eastAsia"/>
        </w:rPr>
        <w:t xml:space="preserve">  </w:t>
      </w:r>
      <w:r w:rsidRPr="003F2B0C">
        <w:rPr>
          <w:rFonts w:ascii="Times New Roman"/>
        </w:rPr>
        <w:t>professional engineer of supervision</w:t>
      </w:r>
    </w:p>
    <w:p w14:paraId="4AF5E8D7" w14:textId="77777777" w:rsidR="003F2B0C" w:rsidRDefault="003F2B0C" w:rsidP="003F2B0C">
      <w:pPr>
        <w:pStyle w:val="affffb"/>
        <w:ind w:firstLine="420"/>
      </w:pPr>
      <w:r>
        <w:rPr>
          <w:rFonts w:hint="eastAsia"/>
        </w:rPr>
        <w:t>负责工程项目中特定领域的监理工作，如土建、电气、给排水的专业成员。</w:t>
      </w:r>
    </w:p>
    <w:p w14:paraId="13158077" w14:textId="77777777" w:rsidR="003F2B0C" w:rsidRDefault="003F2B0C" w:rsidP="003F2B0C">
      <w:pPr>
        <w:pStyle w:val="affd"/>
        <w:spacing w:before="120" w:after="120"/>
        <w:rPr>
          <w:rFonts w:hint="eastAsia"/>
        </w:rPr>
      </w:pPr>
    </w:p>
    <w:p w14:paraId="56F24A95" w14:textId="5B2F8458" w:rsidR="003F2B0C" w:rsidRDefault="003F2B0C" w:rsidP="003F2B0C">
      <w:pPr>
        <w:pStyle w:val="affffb"/>
        <w:ind w:firstLine="420"/>
        <w:rPr>
          <w:rFonts w:hint="eastAsia"/>
        </w:rPr>
      </w:pPr>
      <w:r w:rsidRPr="0070120C">
        <w:rPr>
          <w:rFonts w:ascii="黑体" w:eastAsia="黑体" w:hAnsi="黑体" w:hint="eastAsia"/>
        </w:rPr>
        <w:t>监理员</w:t>
      </w:r>
      <w:r w:rsidR="0070120C">
        <w:rPr>
          <w:rFonts w:hint="eastAsia"/>
        </w:rPr>
        <w:t xml:space="preserve">  </w:t>
      </w:r>
      <w:r w:rsidRPr="0070120C">
        <w:rPr>
          <w:rFonts w:ascii="Times New Roman"/>
        </w:rPr>
        <w:t>supervision engineer</w:t>
      </w:r>
    </w:p>
    <w:p w14:paraId="1B7904CF" w14:textId="28242519" w:rsidR="004B3E93" w:rsidRDefault="003F2B0C" w:rsidP="003F2B0C">
      <w:pPr>
        <w:pStyle w:val="affffb"/>
        <w:ind w:firstLine="420"/>
      </w:pPr>
      <w:r>
        <w:rPr>
          <w:rFonts w:hint="eastAsia"/>
        </w:rPr>
        <w:t>负责日常的监理工作，如现场检查、记录和报告的基础成员。</w:t>
      </w:r>
    </w:p>
    <w:p w14:paraId="0CBA48DA" w14:textId="59A6B9C5" w:rsidR="002A1260" w:rsidRDefault="008972A5" w:rsidP="008972A5">
      <w:pPr>
        <w:pStyle w:val="affc"/>
        <w:spacing w:before="240" w:after="240"/>
      </w:pPr>
      <w:r>
        <w:rPr>
          <w:rFonts w:hint="eastAsia"/>
        </w:rPr>
        <w:t>总体要求</w:t>
      </w:r>
    </w:p>
    <w:p w14:paraId="03042A52" w14:textId="77777777" w:rsidR="008972A5" w:rsidRDefault="008972A5" w:rsidP="008972A5">
      <w:pPr>
        <w:pStyle w:val="affffffffe"/>
        <w:rPr>
          <w:rFonts w:hint="eastAsia"/>
        </w:rPr>
      </w:pPr>
      <w:r>
        <w:rPr>
          <w:rFonts w:hint="eastAsia"/>
        </w:rPr>
        <w:t>建筑工程绿色施工监理应符合GB/T 50319的规定。</w:t>
      </w:r>
    </w:p>
    <w:p w14:paraId="51D8433C" w14:textId="77777777" w:rsidR="008972A5" w:rsidRDefault="008972A5" w:rsidP="008972A5">
      <w:pPr>
        <w:pStyle w:val="affffffffe"/>
        <w:rPr>
          <w:rFonts w:hint="eastAsia"/>
        </w:rPr>
      </w:pPr>
      <w:r>
        <w:rPr>
          <w:rFonts w:hint="eastAsia"/>
        </w:rPr>
        <w:t>实施工程监理前，施工单位应委托具有相应资质的工程监理单位，并以书面形式与工程监理单位制定全过程工程咨询合同。</w:t>
      </w:r>
    </w:p>
    <w:p w14:paraId="70983E85" w14:textId="77777777" w:rsidR="008972A5" w:rsidRDefault="008972A5" w:rsidP="008972A5">
      <w:pPr>
        <w:pStyle w:val="affffffffe"/>
        <w:rPr>
          <w:rFonts w:hint="eastAsia"/>
        </w:rPr>
      </w:pPr>
      <w:r>
        <w:rPr>
          <w:rFonts w:hint="eastAsia"/>
        </w:rPr>
        <w:t>监理单位应公平、独立、诚信、科学地开展工程监理活动。</w:t>
      </w:r>
    </w:p>
    <w:p w14:paraId="1BA3707A" w14:textId="77777777" w:rsidR="008972A5" w:rsidRDefault="008972A5" w:rsidP="008972A5">
      <w:pPr>
        <w:pStyle w:val="affffffffe"/>
        <w:rPr>
          <w:rFonts w:hint="eastAsia"/>
        </w:rPr>
      </w:pPr>
      <w:r>
        <w:rPr>
          <w:rFonts w:hint="eastAsia"/>
        </w:rPr>
        <w:t>监理单位应根据合同约定组建项目监理小组，进驻施工现场。施工现场监理工作全部完成或工程监理合同终止时，项目监理小组可撤离施工现场。</w:t>
      </w:r>
    </w:p>
    <w:p w14:paraId="681EAB0B" w14:textId="77777777" w:rsidR="008972A5" w:rsidRDefault="008972A5" w:rsidP="008972A5">
      <w:pPr>
        <w:pStyle w:val="affffffffe"/>
        <w:rPr>
          <w:rFonts w:hint="eastAsia"/>
        </w:rPr>
      </w:pPr>
      <w:r>
        <w:rPr>
          <w:rFonts w:hint="eastAsia"/>
        </w:rPr>
        <w:t>项目监理小组开展监理工作的主要依据如下：</w:t>
      </w:r>
    </w:p>
    <w:p w14:paraId="1532E924" w14:textId="6EDCCA84" w:rsidR="008972A5" w:rsidRDefault="008972A5" w:rsidP="008972A5">
      <w:pPr>
        <w:pStyle w:val="af5"/>
        <w:rPr>
          <w:rFonts w:hint="eastAsia"/>
        </w:rPr>
      </w:pPr>
      <w:r>
        <w:rPr>
          <w:rFonts w:hint="eastAsia"/>
        </w:rPr>
        <w:t>工程建设标准；</w:t>
      </w:r>
    </w:p>
    <w:p w14:paraId="35B81A6D" w14:textId="32CC5248" w:rsidR="008972A5" w:rsidRDefault="008972A5" w:rsidP="008972A5">
      <w:pPr>
        <w:pStyle w:val="af5"/>
        <w:rPr>
          <w:rFonts w:hint="eastAsia"/>
        </w:rPr>
      </w:pPr>
      <w:r>
        <w:rPr>
          <w:rFonts w:hint="eastAsia"/>
        </w:rPr>
        <w:t>工程监理规程；</w:t>
      </w:r>
    </w:p>
    <w:p w14:paraId="618989E4" w14:textId="1D363496" w:rsidR="001D212F" w:rsidRDefault="008972A5" w:rsidP="008972A5">
      <w:pPr>
        <w:pStyle w:val="af5"/>
      </w:pPr>
      <w:r>
        <w:rPr>
          <w:rFonts w:hint="eastAsia"/>
        </w:rPr>
        <w:t>工程勘察文件、设计文件；</w:t>
      </w:r>
    </w:p>
    <w:p w14:paraId="0FAAD465" w14:textId="77777777" w:rsidR="008972A5" w:rsidRDefault="008972A5" w:rsidP="008972A5">
      <w:pPr>
        <w:pStyle w:val="af5"/>
        <w:rPr>
          <w:rFonts w:hint="eastAsia"/>
        </w:rPr>
      </w:pPr>
      <w:r>
        <w:rPr>
          <w:rFonts w:hint="eastAsia"/>
        </w:rPr>
        <w:t>工程监理合同、施工合同及其他合同文件；</w:t>
      </w:r>
    </w:p>
    <w:p w14:paraId="2E47CD68" w14:textId="690FBA42" w:rsidR="008972A5" w:rsidRDefault="008972A5" w:rsidP="008972A5">
      <w:pPr>
        <w:pStyle w:val="af5"/>
        <w:rPr>
          <w:rFonts w:hint="eastAsia"/>
        </w:rPr>
      </w:pPr>
      <w:r>
        <w:rPr>
          <w:rFonts w:hint="eastAsia"/>
        </w:rPr>
        <w:t>经批准的施工组织设计、（专项）施工方案文件；</w:t>
      </w:r>
    </w:p>
    <w:p w14:paraId="747BE098" w14:textId="0F07B1AE" w:rsidR="009273B3" w:rsidRDefault="008972A5" w:rsidP="008972A5">
      <w:pPr>
        <w:pStyle w:val="af5"/>
      </w:pPr>
      <w:r>
        <w:rPr>
          <w:rFonts w:hint="eastAsia"/>
        </w:rPr>
        <w:t>经审批的监理规划、监理实施细则文件。</w:t>
      </w:r>
    </w:p>
    <w:p w14:paraId="040A7A3D" w14:textId="2447FFE7" w:rsidR="008972A5" w:rsidRDefault="008972A5" w:rsidP="008972A5">
      <w:pPr>
        <w:pStyle w:val="affc"/>
        <w:spacing w:before="240" w:after="240"/>
      </w:pPr>
      <w:r w:rsidRPr="008972A5">
        <w:rPr>
          <w:rFonts w:hint="eastAsia"/>
        </w:rPr>
        <w:lastRenderedPageBreak/>
        <w:t>人员及设施</w:t>
      </w:r>
    </w:p>
    <w:p w14:paraId="0B785796" w14:textId="1B8C3B50" w:rsidR="008972A5" w:rsidRDefault="008972A5" w:rsidP="008972A5">
      <w:pPr>
        <w:pStyle w:val="affd"/>
        <w:spacing w:before="120" w:after="120"/>
      </w:pPr>
      <w:r>
        <w:rPr>
          <w:rFonts w:hint="eastAsia"/>
        </w:rPr>
        <w:t>人员配置</w:t>
      </w:r>
    </w:p>
    <w:p w14:paraId="30E08600" w14:textId="3B2EACE5" w:rsidR="008972A5" w:rsidRDefault="008972A5" w:rsidP="008972A5">
      <w:pPr>
        <w:pStyle w:val="affffb"/>
        <w:ind w:firstLine="420"/>
      </w:pPr>
      <w:r w:rsidRPr="008972A5">
        <w:rPr>
          <w:rFonts w:hint="eastAsia"/>
        </w:rPr>
        <w:t>监理人员包括总监理工程师、专业监理工程师、监理员。</w:t>
      </w:r>
    </w:p>
    <w:p w14:paraId="165C0F41" w14:textId="5B6F44AE" w:rsidR="008972A5" w:rsidRDefault="008972A5" w:rsidP="008972A5">
      <w:pPr>
        <w:pStyle w:val="affd"/>
        <w:spacing w:before="120" w:after="120"/>
      </w:pPr>
      <w:r w:rsidRPr="008972A5">
        <w:rPr>
          <w:rFonts w:hint="eastAsia"/>
        </w:rPr>
        <w:t>监理人员职责</w:t>
      </w:r>
    </w:p>
    <w:p w14:paraId="5B6D9C50" w14:textId="73A13151" w:rsidR="008972A5" w:rsidRPr="008972A5" w:rsidRDefault="008972A5" w:rsidP="008972A5">
      <w:pPr>
        <w:pStyle w:val="afffffffff1"/>
        <w:rPr>
          <w:rFonts w:hint="eastAsia"/>
        </w:rPr>
      </w:pPr>
      <w:r w:rsidRPr="008972A5">
        <w:rPr>
          <w:rFonts w:hint="eastAsia"/>
        </w:rPr>
        <w:t>总监理工程师应履行下列职责：</w:t>
      </w:r>
    </w:p>
    <w:p w14:paraId="398FFC75" w14:textId="77777777" w:rsidR="008972A5" w:rsidRDefault="008972A5">
      <w:pPr>
        <w:pStyle w:val="af5"/>
        <w:numPr>
          <w:ilvl w:val="0"/>
          <w:numId w:val="32"/>
        </w:numPr>
        <w:rPr>
          <w:rFonts w:hint="eastAsia"/>
        </w:rPr>
      </w:pPr>
      <w:r>
        <w:rPr>
          <w:rFonts w:hint="eastAsia"/>
        </w:rPr>
        <w:t>确定项目监理小组人员及岗位分工；</w:t>
      </w:r>
    </w:p>
    <w:p w14:paraId="7C04A969" w14:textId="1F1EE580" w:rsidR="008972A5" w:rsidRDefault="008972A5" w:rsidP="008972A5">
      <w:pPr>
        <w:pStyle w:val="af5"/>
        <w:rPr>
          <w:rFonts w:hint="eastAsia"/>
        </w:rPr>
      </w:pPr>
      <w:r>
        <w:rPr>
          <w:rFonts w:hint="eastAsia"/>
        </w:rPr>
        <w:t>组织编制监理规划，审批监理实施细则；</w:t>
      </w:r>
    </w:p>
    <w:p w14:paraId="20DD19B3" w14:textId="3638250C" w:rsidR="008972A5" w:rsidRDefault="008972A5" w:rsidP="008972A5">
      <w:pPr>
        <w:pStyle w:val="af5"/>
        <w:rPr>
          <w:rFonts w:hint="eastAsia"/>
        </w:rPr>
      </w:pPr>
      <w:r>
        <w:rPr>
          <w:rFonts w:hint="eastAsia"/>
        </w:rPr>
        <w:t>根据工程进展及监理工作情况调配监理人员，检查监理人员工作；</w:t>
      </w:r>
    </w:p>
    <w:p w14:paraId="2E182A4B" w14:textId="77777777" w:rsidR="008972A5" w:rsidRDefault="008972A5" w:rsidP="008972A5">
      <w:pPr>
        <w:pStyle w:val="af5"/>
      </w:pPr>
      <w:r>
        <w:rPr>
          <w:rFonts w:hint="eastAsia"/>
        </w:rPr>
        <w:t>组织检查施工单位现场质量、安全和绿色施工管理体系的建立及运行情况；</w:t>
      </w:r>
    </w:p>
    <w:p w14:paraId="4AAE68B7" w14:textId="77777777" w:rsidR="008972A5" w:rsidRDefault="008972A5" w:rsidP="008972A5">
      <w:pPr>
        <w:pStyle w:val="af5"/>
      </w:pPr>
      <w:r>
        <w:rPr>
          <w:rFonts w:hint="eastAsia"/>
        </w:rPr>
        <w:t>组织监理人员参加由施工单位主持的设计交底和图纸会审会议；</w:t>
      </w:r>
    </w:p>
    <w:p w14:paraId="513EDD56" w14:textId="77777777" w:rsidR="008972A5" w:rsidRDefault="008972A5" w:rsidP="008972A5">
      <w:pPr>
        <w:pStyle w:val="af5"/>
      </w:pPr>
      <w:r>
        <w:rPr>
          <w:rFonts w:hint="eastAsia"/>
        </w:rPr>
        <w:t>组织审查施工组织设计、（专项）施工方案；</w:t>
      </w:r>
    </w:p>
    <w:p w14:paraId="612FB44F" w14:textId="77777777" w:rsidR="008972A5" w:rsidRDefault="008972A5" w:rsidP="008972A5">
      <w:pPr>
        <w:pStyle w:val="af5"/>
      </w:pPr>
      <w:r>
        <w:rPr>
          <w:rFonts w:hint="eastAsia"/>
        </w:rPr>
        <w:t>审查工程开工、复工申请，签发工程开工令、暂停令和复工令；</w:t>
      </w:r>
    </w:p>
    <w:p w14:paraId="2BA6EC52" w14:textId="77777777" w:rsidR="008972A5" w:rsidRDefault="008972A5" w:rsidP="008972A5">
      <w:pPr>
        <w:pStyle w:val="af5"/>
      </w:pPr>
      <w:r>
        <w:rPr>
          <w:rFonts w:hint="eastAsia"/>
        </w:rPr>
        <w:t>组织审查施工单位提交的施工进度计划，组织审核施工进度计划的调整；</w:t>
      </w:r>
    </w:p>
    <w:p w14:paraId="645A2176" w14:textId="77777777" w:rsidR="008972A5" w:rsidRDefault="008972A5" w:rsidP="008972A5">
      <w:pPr>
        <w:pStyle w:val="af5"/>
      </w:pPr>
      <w:r>
        <w:rPr>
          <w:rFonts w:hint="eastAsia"/>
        </w:rPr>
        <w:t>组织审查施工单位提交的采用新材料、新工艺、新技术、新设备的论证材料及验收标准；</w:t>
      </w:r>
    </w:p>
    <w:p w14:paraId="62299AD5" w14:textId="77777777" w:rsidR="008972A5" w:rsidRDefault="008972A5" w:rsidP="008972A5">
      <w:pPr>
        <w:pStyle w:val="af5"/>
      </w:pPr>
      <w:r>
        <w:rPr>
          <w:rFonts w:hint="eastAsia"/>
        </w:rPr>
        <w:t>组织审核分包单位资格；</w:t>
      </w:r>
    </w:p>
    <w:p w14:paraId="30C2A5CF" w14:textId="77777777" w:rsidR="008972A5" w:rsidRDefault="008972A5" w:rsidP="008972A5">
      <w:pPr>
        <w:pStyle w:val="af5"/>
      </w:pPr>
      <w:r>
        <w:rPr>
          <w:rFonts w:hint="eastAsia"/>
        </w:rPr>
        <w:t>组织监理例会，并根据需要主持或参加专题会议；</w:t>
      </w:r>
    </w:p>
    <w:p w14:paraId="16F381BA" w14:textId="77777777" w:rsidR="008972A5" w:rsidRDefault="008972A5" w:rsidP="008972A5">
      <w:pPr>
        <w:pStyle w:val="af5"/>
      </w:pPr>
      <w:r>
        <w:rPr>
          <w:rFonts w:hint="eastAsia"/>
        </w:rPr>
        <w:t>组织建立危大工程安全管理档案；</w:t>
      </w:r>
    </w:p>
    <w:p w14:paraId="6DC9E01D" w14:textId="77777777" w:rsidR="008972A5" w:rsidRDefault="008972A5" w:rsidP="008972A5">
      <w:pPr>
        <w:pStyle w:val="af5"/>
      </w:pPr>
      <w:r>
        <w:rPr>
          <w:rFonts w:hint="eastAsia"/>
        </w:rPr>
        <w:t>组织实施向主管部门报告；</w:t>
      </w:r>
    </w:p>
    <w:p w14:paraId="5794F7A5" w14:textId="77777777" w:rsidR="008972A5" w:rsidRDefault="008972A5" w:rsidP="008972A5">
      <w:pPr>
        <w:pStyle w:val="af5"/>
      </w:pPr>
      <w:r>
        <w:rPr>
          <w:rFonts w:hint="eastAsia"/>
        </w:rPr>
        <w:t>审核危大工程监测方案，参加超过一定规模的危大工程专项施工方案专家论证会，参与组织危大工程验收；</w:t>
      </w:r>
    </w:p>
    <w:p w14:paraId="4B48F892" w14:textId="77777777" w:rsidR="008972A5" w:rsidRDefault="008972A5" w:rsidP="008972A5">
      <w:pPr>
        <w:pStyle w:val="af5"/>
      </w:pPr>
      <w:r>
        <w:rPr>
          <w:rFonts w:hint="eastAsia"/>
        </w:rPr>
        <w:t>组织编写监理月报；</w:t>
      </w:r>
    </w:p>
    <w:p w14:paraId="60380676" w14:textId="77777777" w:rsidR="008972A5" w:rsidRDefault="008972A5" w:rsidP="008972A5">
      <w:pPr>
        <w:pStyle w:val="af5"/>
      </w:pPr>
      <w:r>
        <w:rPr>
          <w:rFonts w:hint="eastAsia"/>
        </w:rPr>
        <w:t>组织审核施工单位的工程付款申请，签发工程款支付证书，按合同约定组织审核竣工结算；</w:t>
      </w:r>
    </w:p>
    <w:p w14:paraId="2F22E3BE" w14:textId="2B7FC868" w:rsidR="008972A5" w:rsidRDefault="008972A5" w:rsidP="008972A5">
      <w:pPr>
        <w:pStyle w:val="af5"/>
      </w:pPr>
      <w:r>
        <w:rPr>
          <w:rFonts w:hint="eastAsia"/>
        </w:rPr>
        <w:t>组织审查和处理工程变更；</w:t>
      </w:r>
    </w:p>
    <w:p w14:paraId="653170FD" w14:textId="77777777" w:rsidR="008972A5" w:rsidRDefault="008972A5" w:rsidP="008972A5">
      <w:pPr>
        <w:pStyle w:val="af5"/>
      </w:pPr>
      <w:r>
        <w:rPr>
          <w:rFonts w:hint="eastAsia"/>
        </w:rPr>
        <w:t>调解施工单位与施工单位的合同争议，处理工程索赔；</w:t>
      </w:r>
    </w:p>
    <w:p w14:paraId="11A5D479" w14:textId="7515ECFC" w:rsidR="008972A5" w:rsidRDefault="008972A5">
      <w:pPr>
        <w:pStyle w:val="af5"/>
        <w:rPr>
          <w:rFonts w:hint="eastAsia"/>
        </w:rPr>
      </w:pPr>
      <w:r>
        <w:rPr>
          <w:rFonts w:hint="eastAsia"/>
        </w:rPr>
        <w:t>组织分部（子分部）工程验收；</w:t>
      </w:r>
    </w:p>
    <w:p w14:paraId="5F4EBFCC" w14:textId="77777777" w:rsidR="008972A5" w:rsidRDefault="008972A5" w:rsidP="008972A5">
      <w:pPr>
        <w:pStyle w:val="af5"/>
      </w:pPr>
      <w:r>
        <w:rPr>
          <w:rFonts w:hint="eastAsia"/>
        </w:rPr>
        <w:t>组织审查施工单位的工程竣工申请，组织工程竣工预验收，签署工程竣工预验收意见，组织编写工程质量评估报告；</w:t>
      </w:r>
    </w:p>
    <w:p w14:paraId="0D1ABC35" w14:textId="77777777" w:rsidR="008972A5" w:rsidRDefault="008972A5" w:rsidP="008972A5">
      <w:pPr>
        <w:pStyle w:val="af5"/>
      </w:pPr>
      <w:r>
        <w:rPr>
          <w:rFonts w:hint="eastAsia"/>
        </w:rPr>
        <w:t>参与工程竣工验收，签署工程竣工验收意见；</w:t>
      </w:r>
    </w:p>
    <w:p w14:paraId="5CBB0539" w14:textId="77777777" w:rsidR="008972A5" w:rsidRDefault="008972A5" w:rsidP="008972A5">
      <w:pPr>
        <w:pStyle w:val="af5"/>
      </w:pPr>
      <w:r>
        <w:rPr>
          <w:rFonts w:hint="eastAsia"/>
        </w:rPr>
        <w:t>参与或配合工程质量、安全事故的调查和处理，配合质量投诉调查和处理；</w:t>
      </w:r>
    </w:p>
    <w:p w14:paraId="7CEC1739" w14:textId="77777777" w:rsidR="008972A5" w:rsidRDefault="008972A5" w:rsidP="008972A5">
      <w:pPr>
        <w:pStyle w:val="af5"/>
      </w:pPr>
      <w:r>
        <w:rPr>
          <w:rFonts w:hint="eastAsia"/>
        </w:rPr>
        <w:t>组织编写监理工作总结；</w:t>
      </w:r>
    </w:p>
    <w:p w14:paraId="593B6ECD" w14:textId="411926A3" w:rsidR="008972A5" w:rsidRDefault="008972A5">
      <w:pPr>
        <w:pStyle w:val="af5"/>
        <w:rPr>
          <w:rFonts w:hint="eastAsia"/>
        </w:rPr>
      </w:pPr>
      <w:r>
        <w:rPr>
          <w:rFonts w:hint="eastAsia"/>
        </w:rPr>
        <w:t>组织整理监理资料，签发工程监理竣工资料移交单。</w:t>
      </w:r>
    </w:p>
    <w:p w14:paraId="7355B849" w14:textId="77777777" w:rsidR="008972A5" w:rsidRDefault="008972A5" w:rsidP="008972A5">
      <w:pPr>
        <w:pStyle w:val="afffffffff1"/>
        <w:rPr>
          <w:rFonts w:hint="eastAsia"/>
        </w:rPr>
      </w:pPr>
      <w:r>
        <w:rPr>
          <w:rFonts w:hint="eastAsia"/>
        </w:rPr>
        <w:t>专业监理工程师应履行下列职责：</w:t>
      </w:r>
    </w:p>
    <w:p w14:paraId="783B4C8B" w14:textId="77777777" w:rsidR="008972A5" w:rsidRDefault="008972A5">
      <w:pPr>
        <w:pStyle w:val="af5"/>
        <w:numPr>
          <w:ilvl w:val="0"/>
          <w:numId w:val="33"/>
        </w:numPr>
      </w:pPr>
      <w:r>
        <w:rPr>
          <w:rFonts w:hint="eastAsia"/>
        </w:rPr>
        <w:t>参与编制监理规划，负责编制本专业监理实施细则；</w:t>
      </w:r>
    </w:p>
    <w:p w14:paraId="14AEF5DB" w14:textId="77777777" w:rsidR="008972A5" w:rsidRDefault="008972A5">
      <w:pPr>
        <w:pStyle w:val="af5"/>
        <w:numPr>
          <w:ilvl w:val="0"/>
          <w:numId w:val="33"/>
        </w:numPr>
      </w:pPr>
      <w:r>
        <w:rPr>
          <w:rFonts w:hint="eastAsia"/>
        </w:rPr>
        <w:t>参与检查施工单位现场质量、安全和文明施工管理体系建立情况，检查其运行情况；</w:t>
      </w:r>
    </w:p>
    <w:p w14:paraId="2CE2CD65" w14:textId="77777777" w:rsidR="008972A5" w:rsidRDefault="008972A5">
      <w:pPr>
        <w:pStyle w:val="af5"/>
        <w:numPr>
          <w:ilvl w:val="0"/>
          <w:numId w:val="33"/>
        </w:numPr>
      </w:pPr>
      <w:r>
        <w:rPr>
          <w:rFonts w:hint="eastAsia"/>
        </w:rPr>
        <w:t>审查施工单位提交的涉及本专业的施工组织设计、（专项）施工方案，并向总监理工程师报告；</w:t>
      </w:r>
    </w:p>
    <w:p w14:paraId="2A3213E7" w14:textId="5652430A" w:rsidR="008972A5" w:rsidRDefault="008972A5">
      <w:pPr>
        <w:pStyle w:val="af5"/>
        <w:numPr>
          <w:ilvl w:val="0"/>
          <w:numId w:val="33"/>
        </w:numPr>
      </w:pPr>
      <w:r>
        <w:rPr>
          <w:rFonts w:hint="eastAsia"/>
        </w:rPr>
        <w:t>审查施工单位提交的涉及本专业施工进度计划，核查施工进度计划的执行情况；</w:t>
      </w:r>
    </w:p>
    <w:p w14:paraId="2B0648BD" w14:textId="77777777" w:rsidR="00B945ED" w:rsidRDefault="00B945ED">
      <w:pPr>
        <w:pStyle w:val="af5"/>
        <w:numPr>
          <w:ilvl w:val="0"/>
          <w:numId w:val="33"/>
        </w:numPr>
      </w:pPr>
      <w:r>
        <w:rPr>
          <w:rFonts w:hint="eastAsia"/>
        </w:rPr>
        <w:t>参与审核涉及本专业的分包单位资格；</w:t>
      </w:r>
    </w:p>
    <w:p w14:paraId="250B4F7F" w14:textId="77777777" w:rsidR="00B945ED" w:rsidRDefault="00B945ED">
      <w:pPr>
        <w:pStyle w:val="af5"/>
        <w:numPr>
          <w:ilvl w:val="0"/>
          <w:numId w:val="33"/>
        </w:numPr>
      </w:pPr>
      <w:r>
        <w:rPr>
          <w:rFonts w:hint="eastAsia"/>
        </w:rPr>
        <w:t>指导、检查本专业监理员工作，定期向总监理工程师报告本专业监理实施情况；</w:t>
      </w:r>
    </w:p>
    <w:p w14:paraId="6D61EAB4" w14:textId="77777777" w:rsidR="00B945ED" w:rsidRDefault="00B945ED">
      <w:pPr>
        <w:pStyle w:val="af5"/>
        <w:numPr>
          <w:ilvl w:val="0"/>
          <w:numId w:val="33"/>
        </w:numPr>
      </w:pPr>
      <w:r>
        <w:rPr>
          <w:rFonts w:hint="eastAsia"/>
        </w:rPr>
        <w:t>验收本专业工程材料、构配件、设备的质量；</w:t>
      </w:r>
    </w:p>
    <w:p w14:paraId="66DFDB08" w14:textId="77777777" w:rsidR="00B945ED" w:rsidRDefault="00B945ED">
      <w:pPr>
        <w:pStyle w:val="af5"/>
        <w:numPr>
          <w:ilvl w:val="0"/>
          <w:numId w:val="33"/>
        </w:numPr>
      </w:pPr>
      <w:r>
        <w:rPr>
          <w:rFonts w:hint="eastAsia"/>
        </w:rPr>
        <w:t>审查施工单位提交的涉及本专业采用新材料、新工艺、新技术、新设备的论证材料及验收标准；</w:t>
      </w:r>
    </w:p>
    <w:p w14:paraId="4AB6167E" w14:textId="37377DBF" w:rsidR="00B945ED" w:rsidRDefault="00B945ED">
      <w:pPr>
        <w:pStyle w:val="af5"/>
        <w:numPr>
          <w:ilvl w:val="0"/>
          <w:numId w:val="33"/>
        </w:numPr>
        <w:rPr>
          <w:rFonts w:hint="eastAsia"/>
        </w:rPr>
      </w:pPr>
      <w:r>
        <w:rPr>
          <w:rFonts w:hint="eastAsia"/>
        </w:rPr>
        <w:t>复核本专业的施工测量放线成果；</w:t>
      </w:r>
    </w:p>
    <w:p w14:paraId="1548648C" w14:textId="77777777" w:rsidR="00B945ED" w:rsidRDefault="00B945ED" w:rsidP="00B945ED">
      <w:pPr>
        <w:pStyle w:val="af5"/>
      </w:pPr>
      <w:r>
        <w:rPr>
          <w:rFonts w:hint="eastAsia"/>
        </w:rPr>
        <w:t>参加涉及本专业的危大工程专项施工方案专家论证会，参与危大工程验收及开展危大工程专项巡视检查；</w:t>
      </w:r>
    </w:p>
    <w:p w14:paraId="4D2FA3F0" w14:textId="77777777" w:rsidR="00B945ED" w:rsidRDefault="00B945ED" w:rsidP="00B945ED">
      <w:pPr>
        <w:pStyle w:val="af5"/>
      </w:pPr>
      <w:r>
        <w:rPr>
          <w:rFonts w:hint="eastAsia"/>
        </w:rPr>
        <w:t>负责本专业检验批、隐蔽工程、分项工程验收，参与分部（子分部）工程验收；</w:t>
      </w:r>
    </w:p>
    <w:p w14:paraId="0DECBC0A" w14:textId="77777777" w:rsidR="00B945ED" w:rsidRDefault="00B945ED" w:rsidP="00B945ED">
      <w:pPr>
        <w:pStyle w:val="af5"/>
      </w:pPr>
      <w:r>
        <w:rPr>
          <w:rFonts w:hint="eastAsia"/>
        </w:rPr>
        <w:t>签发监理通知单；</w:t>
      </w:r>
    </w:p>
    <w:p w14:paraId="70E2F300" w14:textId="77777777" w:rsidR="00B945ED" w:rsidRDefault="00B945ED" w:rsidP="00B945ED">
      <w:pPr>
        <w:pStyle w:val="af5"/>
      </w:pPr>
      <w:r>
        <w:rPr>
          <w:rFonts w:hint="eastAsia"/>
        </w:rPr>
        <w:t>进行工程计量；</w:t>
      </w:r>
    </w:p>
    <w:p w14:paraId="62B54A70" w14:textId="77777777" w:rsidR="00B945ED" w:rsidRDefault="00B945ED" w:rsidP="00B945ED">
      <w:pPr>
        <w:pStyle w:val="af5"/>
      </w:pPr>
      <w:r>
        <w:rPr>
          <w:rFonts w:hint="eastAsia"/>
        </w:rPr>
        <w:t>检查施工单位安全文明施工及安全费用的使用情况；</w:t>
      </w:r>
    </w:p>
    <w:p w14:paraId="4846A8F7" w14:textId="77777777" w:rsidR="00B945ED" w:rsidRDefault="00B945ED" w:rsidP="00B945ED">
      <w:pPr>
        <w:pStyle w:val="af5"/>
      </w:pPr>
      <w:r>
        <w:rPr>
          <w:rFonts w:hint="eastAsia"/>
        </w:rPr>
        <w:lastRenderedPageBreak/>
        <w:t>发现并处置施工过程中的工程质量、施工安全存在事故隐患或文明施工不符合要求行为，并及时报告总监理工程师；</w:t>
      </w:r>
    </w:p>
    <w:p w14:paraId="2106F7A5" w14:textId="77777777" w:rsidR="00B945ED" w:rsidRDefault="00B945ED" w:rsidP="00B945ED">
      <w:pPr>
        <w:pStyle w:val="af5"/>
      </w:pPr>
      <w:r>
        <w:rPr>
          <w:rFonts w:hint="eastAsia"/>
        </w:rPr>
        <w:t>审查施工单位提交的涉及本专业工程变更，参与处理施工进度、索赔、合同争议事项；</w:t>
      </w:r>
    </w:p>
    <w:p w14:paraId="370E1187" w14:textId="6F40B905" w:rsidR="00B945ED" w:rsidRDefault="00B945ED">
      <w:pPr>
        <w:pStyle w:val="af5"/>
        <w:rPr>
          <w:rFonts w:hint="eastAsia"/>
        </w:rPr>
      </w:pPr>
      <w:r>
        <w:rPr>
          <w:rFonts w:hint="eastAsia"/>
        </w:rPr>
        <w:t>编写监理日志，参与编写监理月报；</w:t>
      </w:r>
    </w:p>
    <w:p w14:paraId="0C55D29B" w14:textId="77777777" w:rsidR="00B945ED" w:rsidRDefault="00B945ED" w:rsidP="00B945ED">
      <w:pPr>
        <w:pStyle w:val="af5"/>
      </w:pPr>
      <w:r>
        <w:rPr>
          <w:rFonts w:hint="eastAsia"/>
        </w:rPr>
        <w:t>参与单位工程竣工预验收，参与编写工程质量评估报告，参与工程竣工验收，参与审核本专业的工程竣工结算，参与编写监理工程总结；</w:t>
      </w:r>
    </w:p>
    <w:p w14:paraId="1B1D9DEE" w14:textId="77777777" w:rsidR="00B945ED" w:rsidRDefault="00B945ED" w:rsidP="00B945ED">
      <w:pPr>
        <w:pStyle w:val="af5"/>
      </w:pPr>
      <w:r>
        <w:rPr>
          <w:rFonts w:hint="eastAsia"/>
        </w:rPr>
        <w:t>收集、整理、汇总本专业监理文件、监理资料，参与整理工程监理竣工资料。</w:t>
      </w:r>
    </w:p>
    <w:p w14:paraId="038219D0" w14:textId="77777777" w:rsidR="00B945ED" w:rsidRDefault="00B945ED" w:rsidP="00B945ED">
      <w:pPr>
        <w:pStyle w:val="afffffffff1"/>
        <w:rPr>
          <w:rFonts w:hint="eastAsia"/>
        </w:rPr>
      </w:pPr>
      <w:r>
        <w:rPr>
          <w:rFonts w:hint="eastAsia"/>
        </w:rPr>
        <w:t>监理员应履行下列职责：</w:t>
      </w:r>
    </w:p>
    <w:p w14:paraId="2776286E" w14:textId="0D62C755" w:rsidR="00B945ED" w:rsidRDefault="00B945ED">
      <w:pPr>
        <w:pStyle w:val="af5"/>
        <w:numPr>
          <w:ilvl w:val="0"/>
          <w:numId w:val="34"/>
        </w:numPr>
      </w:pPr>
      <w:r>
        <w:rPr>
          <w:rFonts w:hint="eastAsia"/>
        </w:rPr>
        <w:t>检查施工单位投入工程的</w:t>
      </w:r>
      <w:r w:rsidRPr="00B945ED">
        <w:rPr>
          <w:rFonts w:hint="eastAsia"/>
        </w:rPr>
        <w:t>人力、材料/设备、主要施工机械资源的投入、使用及运行状况；</w:t>
      </w:r>
    </w:p>
    <w:p w14:paraId="469BA6E6" w14:textId="77777777" w:rsidR="00B945ED" w:rsidRDefault="00B945ED">
      <w:pPr>
        <w:pStyle w:val="af5"/>
        <w:numPr>
          <w:ilvl w:val="0"/>
          <w:numId w:val="34"/>
        </w:numPr>
      </w:pPr>
      <w:r>
        <w:rPr>
          <w:rFonts w:hint="eastAsia"/>
        </w:rPr>
        <w:t>参与检查工程材料、构配件、设备的质量，开展平行检验或见证取样；</w:t>
      </w:r>
    </w:p>
    <w:p w14:paraId="77E7F2A1" w14:textId="77777777" w:rsidR="00B945ED" w:rsidRDefault="00B945ED">
      <w:pPr>
        <w:pStyle w:val="af5"/>
        <w:numPr>
          <w:ilvl w:val="0"/>
          <w:numId w:val="34"/>
        </w:numPr>
      </w:pPr>
      <w:r>
        <w:rPr>
          <w:rFonts w:hint="eastAsia"/>
        </w:rPr>
        <w:t>复核工程计量数据；</w:t>
      </w:r>
    </w:p>
    <w:p w14:paraId="521ECC6E" w14:textId="77777777" w:rsidR="00B945ED" w:rsidRDefault="00B945ED">
      <w:pPr>
        <w:pStyle w:val="af5"/>
        <w:numPr>
          <w:ilvl w:val="0"/>
          <w:numId w:val="34"/>
        </w:numPr>
      </w:pPr>
      <w:r>
        <w:rPr>
          <w:rFonts w:hint="eastAsia"/>
        </w:rPr>
        <w:t>检查工序施工结果，参与检验批、隐蔽工程、分项工程验收；</w:t>
      </w:r>
    </w:p>
    <w:p w14:paraId="09AD299A" w14:textId="5CAF74C0" w:rsidR="00B945ED" w:rsidRDefault="00B945ED">
      <w:pPr>
        <w:pStyle w:val="af5"/>
        <w:numPr>
          <w:ilvl w:val="0"/>
          <w:numId w:val="34"/>
        </w:numPr>
        <w:rPr>
          <w:rFonts w:hint="eastAsia"/>
        </w:rPr>
      </w:pPr>
      <w:r>
        <w:rPr>
          <w:rFonts w:hint="eastAsia"/>
        </w:rPr>
        <w:t>记录施工现场作业情况和监理工作情况；</w:t>
      </w:r>
    </w:p>
    <w:p w14:paraId="6C533A7F" w14:textId="77777777" w:rsidR="00B945ED" w:rsidRDefault="00B945ED" w:rsidP="00B945ED">
      <w:pPr>
        <w:pStyle w:val="af5"/>
      </w:pPr>
      <w:r>
        <w:rPr>
          <w:rFonts w:hint="eastAsia"/>
        </w:rPr>
        <w:t>发现施工作业中的质量、安全和文明施工问题，督促施工单位整改，并向专业监理工程师或总监理工程师汇报；</w:t>
      </w:r>
    </w:p>
    <w:p w14:paraId="2CD6A9B9" w14:textId="6178A4B2" w:rsidR="00B945ED" w:rsidRDefault="00B945ED" w:rsidP="00B945ED">
      <w:pPr>
        <w:pStyle w:val="af5"/>
      </w:pPr>
      <w:r>
        <w:rPr>
          <w:rFonts w:hint="eastAsia"/>
        </w:rPr>
        <w:t>检查施工单位专职安全生产管理人员、质量员的到岗履职情况。</w:t>
      </w:r>
    </w:p>
    <w:p w14:paraId="768BDE5A" w14:textId="7860B588" w:rsidR="00B945ED" w:rsidRDefault="00B945ED" w:rsidP="00B945ED">
      <w:pPr>
        <w:pStyle w:val="affd"/>
        <w:spacing w:before="120" w:after="120"/>
      </w:pPr>
      <w:r w:rsidRPr="00B945ED">
        <w:rPr>
          <w:rFonts w:hint="eastAsia"/>
        </w:rPr>
        <w:t>监理设施</w:t>
      </w:r>
    </w:p>
    <w:p w14:paraId="134D052B" w14:textId="77777777" w:rsidR="00AA0287" w:rsidRDefault="00AA0287" w:rsidP="00AA0287">
      <w:pPr>
        <w:pStyle w:val="afffffffff1"/>
        <w:rPr>
          <w:rFonts w:hint="eastAsia"/>
        </w:rPr>
      </w:pPr>
      <w:r>
        <w:rPr>
          <w:rFonts w:hint="eastAsia"/>
        </w:rPr>
        <w:t>施工单位应按工程监理合同约定，提供监理工作需要的办公、交通、通信、生活设施。</w:t>
      </w:r>
    </w:p>
    <w:p w14:paraId="07BE2DFB" w14:textId="77777777" w:rsidR="00AA0287" w:rsidRDefault="00AA0287" w:rsidP="00AA0287">
      <w:pPr>
        <w:pStyle w:val="afffffffff1"/>
        <w:rPr>
          <w:rFonts w:hint="eastAsia"/>
        </w:rPr>
      </w:pPr>
      <w:r>
        <w:rPr>
          <w:rFonts w:hint="eastAsia"/>
        </w:rPr>
        <w:t>项目监理小组宜妥善使用和保管施工单位提供的设施，应按工程监理合同约定的时间移交施工单位。</w:t>
      </w:r>
    </w:p>
    <w:p w14:paraId="04D1734F" w14:textId="77777777" w:rsidR="00AA0287" w:rsidRDefault="00AA0287" w:rsidP="00AA0287">
      <w:pPr>
        <w:pStyle w:val="afffffffff1"/>
        <w:rPr>
          <w:rFonts w:hint="eastAsia"/>
        </w:rPr>
      </w:pPr>
      <w:r>
        <w:rPr>
          <w:rFonts w:hint="eastAsia"/>
        </w:rPr>
        <w:t>工程监理单位应按工程监理合同约定，配备满足监理工作需要的工器具。</w:t>
      </w:r>
    </w:p>
    <w:p w14:paraId="4F4CB796" w14:textId="77777777" w:rsidR="00AA0287" w:rsidRDefault="00AA0287" w:rsidP="00AA0287">
      <w:pPr>
        <w:pStyle w:val="afffffffff1"/>
        <w:rPr>
          <w:rFonts w:hint="eastAsia"/>
        </w:rPr>
      </w:pPr>
      <w:r>
        <w:rPr>
          <w:rFonts w:hint="eastAsia"/>
        </w:rPr>
        <w:t>工程监理单位应建立工器具的管理制度。</w:t>
      </w:r>
    </w:p>
    <w:p w14:paraId="277B21FF" w14:textId="77777777" w:rsidR="00AA0287" w:rsidRDefault="00AA0287" w:rsidP="00AA0287">
      <w:pPr>
        <w:pStyle w:val="afffffffff1"/>
        <w:rPr>
          <w:rFonts w:hint="eastAsia"/>
        </w:rPr>
      </w:pPr>
      <w:r>
        <w:rPr>
          <w:rFonts w:hint="eastAsia"/>
        </w:rPr>
        <w:t>工程监理单位应对工器具进行专项管理，建立工器具统计台账、检定校核台账、使用台账及保养记录，对合格的检测工器具实行标识化管理。</w:t>
      </w:r>
    </w:p>
    <w:p w14:paraId="15CE21BD" w14:textId="77777777" w:rsidR="00AA0287" w:rsidRDefault="00AA0287" w:rsidP="00AA0287">
      <w:pPr>
        <w:pStyle w:val="afffffffff1"/>
        <w:rPr>
          <w:rFonts w:hint="eastAsia"/>
        </w:rPr>
      </w:pPr>
      <w:r>
        <w:rPr>
          <w:rFonts w:hint="eastAsia"/>
        </w:rPr>
        <w:t>工器具质量应满足使用要求，对需要检定和校准的工器具应定期检定和校准，涉及国家强制检定目录范围内的应取得法定计量部门或法定授权组织出具的计量检定证明。</w:t>
      </w:r>
    </w:p>
    <w:p w14:paraId="7D6B17DD" w14:textId="77777777" w:rsidR="00AA0287" w:rsidRDefault="00AA0287" w:rsidP="00AA0287">
      <w:pPr>
        <w:pStyle w:val="afffffffff1"/>
        <w:rPr>
          <w:rFonts w:hint="eastAsia"/>
        </w:rPr>
      </w:pPr>
      <w:r>
        <w:rPr>
          <w:rFonts w:hint="eastAsia"/>
        </w:rPr>
        <w:t>工程监理单位应对使用工器具的人员进行培训。</w:t>
      </w:r>
    </w:p>
    <w:p w14:paraId="05F43BB2" w14:textId="77777777" w:rsidR="00AA0287" w:rsidRDefault="00AA0287" w:rsidP="00AA0287">
      <w:pPr>
        <w:pStyle w:val="afffffffff1"/>
        <w:rPr>
          <w:rFonts w:hint="eastAsia"/>
        </w:rPr>
      </w:pPr>
      <w:r>
        <w:rPr>
          <w:rFonts w:hint="eastAsia"/>
        </w:rPr>
        <w:t>项目监理小组宜按工程进展情况组织工器具进退场。</w:t>
      </w:r>
    </w:p>
    <w:p w14:paraId="50C95712" w14:textId="77777777" w:rsidR="00AA0287" w:rsidRDefault="00AA0287" w:rsidP="00AA0287">
      <w:pPr>
        <w:pStyle w:val="afffffffff1"/>
        <w:rPr>
          <w:rFonts w:hint="eastAsia"/>
        </w:rPr>
      </w:pPr>
      <w:r>
        <w:rPr>
          <w:rFonts w:hint="eastAsia"/>
        </w:rPr>
        <w:t>项目监理小组使用工器具前应对其质量的完好性、有效性进行检查。</w:t>
      </w:r>
    </w:p>
    <w:p w14:paraId="2EFF16E0" w14:textId="3B27226B" w:rsidR="00AA0287" w:rsidRDefault="00AA0287" w:rsidP="00AA0287">
      <w:pPr>
        <w:pStyle w:val="afffffffff1"/>
      </w:pPr>
      <w:r>
        <w:rPr>
          <w:rFonts w:hint="eastAsia"/>
        </w:rPr>
        <w:t>项目监理小组使用工器具进行抽检时，应有抽检记录。</w:t>
      </w:r>
    </w:p>
    <w:p w14:paraId="72C89DAF" w14:textId="3569AB41" w:rsidR="00AA0287" w:rsidRDefault="00AA0287" w:rsidP="00AA0287">
      <w:pPr>
        <w:pStyle w:val="afffffffff1"/>
      </w:pPr>
      <w:r w:rsidRPr="00AA0287">
        <w:rPr>
          <w:rFonts w:hint="eastAsia"/>
        </w:rPr>
        <w:t>检验检测结果只为监理工作提供过程控制的判断依据，不出具检验检测报告，不应作为工程质量验收依据。</w:t>
      </w:r>
    </w:p>
    <w:p w14:paraId="0954DE7A" w14:textId="2E1AC2F1" w:rsidR="00AA0287" w:rsidRDefault="00AA0287" w:rsidP="00AA0287">
      <w:pPr>
        <w:pStyle w:val="affc"/>
        <w:spacing w:before="240" w:after="240"/>
      </w:pPr>
      <w:r w:rsidRPr="00AA0287">
        <w:rPr>
          <w:rFonts w:hint="eastAsia"/>
        </w:rPr>
        <w:t>质量控制</w:t>
      </w:r>
    </w:p>
    <w:p w14:paraId="4B3C7A5A" w14:textId="299B4839" w:rsidR="00AA0287" w:rsidRDefault="00AA0287" w:rsidP="00AA0287">
      <w:pPr>
        <w:pStyle w:val="affd"/>
        <w:spacing w:before="120" w:after="120"/>
      </w:pPr>
      <w:r w:rsidRPr="00AA0287">
        <w:rPr>
          <w:rFonts w:hint="eastAsia"/>
        </w:rPr>
        <w:t>施工准备阶段</w:t>
      </w:r>
    </w:p>
    <w:p w14:paraId="4B62109A" w14:textId="77777777" w:rsidR="00AA0287" w:rsidRDefault="00AA0287" w:rsidP="00AA0287">
      <w:pPr>
        <w:pStyle w:val="afffffffff1"/>
        <w:rPr>
          <w:rFonts w:hint="eastAsia"/>
        </w:rPr>
      </w:pPr>
      <w:r>
        <w:rPr>
          <w:rFonts w:hint="eastAsia"/>
        </w:rPr>
        <w:t>项目监理小组应熟悉项目基本情况，向施工单位收集监理项目所需技术资料，并对其学习了解，这些资料包含但不限于地质勘察报告、施工图设计文件、施工招标投标文件、工程施工合同、施工图审查意见、地下和周边管网资料。</w:t>
      </w:r>
    </w:p>
    <w:p w14:paraId="54008500" w14:textId="77777777" w:rsidR="00AA0287" w:rsidRDefault="00AA0287" w:rsidP="00AA0287">
      <w:pPr>
        <w:pStyle w:val="afffffffff1"/>
        <w:rPr>
          <w:rFonts w:hint="eastAsia"/>
        </w:rPr>
      </w:pPr>
      <w:r>
        <w:rPr>
          <w:rFonts w:hint="eastAsia"/>
        </w:rPr>
        <w:t>项目监理小组应督促落实为工程开工提供支撑的技术质量管理工作，包括以下内容：</w:t>
      </w:r>
    </w:p>
    <w:p w14:paraId="35A1E38F" w14:textId="77777777" w:rsidR="00AA0287" w:rsidRDefault="00AA0287">
      <w:pPr>
        <w:pStyle w:val="af5"/>
        <w:numPr>
          <w:ilvl w:val="0"/>
          <w:numId w:val="35"/>
        </w:numPr>
      </w:pPr>
      <w:r>
        <w:rPr>
          <w:rFonts w:hint="eastAsia"/>
        </w:rPr>
        <w:t>组织专业监理工程师审查施工单位报送的施工组织设计。符合要求时，由总监理工程师签认后报施工单位；需要调整时，项目监理小组督促施工单位修改，并按程序重新审查；</w:t>
      </w:r>
    </w:p>
    <w:p w14:paraId="7D4DF911" w14:textId="77777777" w:rsidR="00AA0287" w:rsidRDefault="00AA0287">
      <w:pPr>
        <w:pStyle w:val="af5"/>
        <w:numPr>
          <w:ilvl w:val="0"/>
          <w:numId w:val="35"/>
        </w:numPr>
      </w:pPr>
      <w:r>
        <w:rPr>
          <w:rFonts w:hint="eastAsia"/>
        </w:rPr>
        <w:t>督促参加设计交底和图纸会审的各单位尽快就图纸会审尚未解决的问题达成一致，并对设计交底和图纸会审记录进行签认盖章</w:t>
      </w:r>
      <w:r>
        <w:rPr>
          <w:rFonts w:hint="eastAsia"/>
        </w:rPr>
        <w:t>；</w:t>
      </w:r>
    </w:p>
    <w:p w14:paraId="45DC22BC" w14:textId="77777777" w:rsidR="00AA0287" w:rsidRDefault="00AA0287">
      <w:pPr>
        <w:pStyle w:val="af5"/>
        <w:numPr>
          <w:ilvl w:val="0"/>
          <w:numId w:val="35"/>
        </w:numPr>
      </w:pPr>
      <w:r>
        <w:rPr>
          <w:rFonts w:hint="eastAsia"/>
        </w:rPr>
        <w:t>对工程坐标及标高控制点进行现场交点工作，并提供文字成果资料；</w:t>
      </w:r>
    </w:p>
    <w:p w14:paraId="7D0423E2" w14:textId="334053D0" w:rsidR="00AA0287" w:rsidRDefault="00AA0287">
      <w:pPr>
        <w:pStyle w:val="af5"/>
        <w:numPr>
          <w:ilvl w:val="0"/>
          <w:numId w:val="35"/>
        </w:numPr>
        <w:rPr>
          <w:rFonts w:hint="eastAsia"/>
        </w:rPr>
      </w:pPr>
      <w:r>
        <w:rPr>
          <w:rFonts w:hint="eastAsia"/>
        </w:rPr>
        <w:t>督促施工单位建立健全与项目相符的质量保证体系，现场主要管理人员与合同承诺人员相符，具备相应资格，持证上岗。</w:t>
      </w:r>
    </w:p>
    <w:p w14:paraId="421B6F3D" w14:textId="77777777" w:rsidR="00AA0287" w:rsidRDefault="00AA0287" w:rsidP="00AA0287">
      <w:pPr>
        <w:pStyle w:val="afffffffff1"/>
        <w:rPr>
          <w:rFonts w:hint="eastAsia"/>
        </w:rPr>
      </w:pPr>
      <w:r>
        <w:rPr>
          <w:rFonts w:hint="eastAsia"/>
        </w:rPr>
        <w:t>专业监理工程师应对施工单位在施工过程中报送的施工测量放线成果进行查验。施工控制测量成果及保护措施的检查、复核应包括下列内容：</w:t>
      </w:r>
    </w:p>
    <w:p w14:paraId="6FCDC56C" w14:textId="77777777" w:rsidR="00AA0287" w:rsidRDefault="00AA0287">
      <w:pPr>
        <w:pStyle w:val="af5"/>
        <w:numPr>
          <w:ilvl w:val="0"/>
          <w:numId w:val="36"/>
        </w:numPr>
      </w:pPr>
      <w:r>
        <w:rPr>
          <w:rFonts w:hint="eastAsia"/>
        </w:rPr>
        <w:lastRenderedPageBreak/>
        <w:t>施工单位测量人员的资格证书及测量设备检定证书；</w:t>
      </w:r>
    </w:p>
    <w:p w14:paraId="0BF0BC62" w14:textId="129B6DBE" w:rsidR="00AA0287" w:rsidRDefault="00AA0287">
      <w:pPr>
        <w:pStyle w:val="af5"/>
        <w:numPr>
          <w:ilvl w:val="0"/>
          <w:numId w:val="36"/>
        </w:numPr>
        <w:rPr>
          <w:rFonts w:hint="eastAsia"/>
        </w:rPr>
      </w:pPr>
      <w:r>
        <w:rPr>
          <w:rFonts w:hint="eastAsia"/>
        </w:rPr>
        <w:t>施工平面控制网、高程控制网和临时水准点的测量成果及控制桩的保护措施。</w:t>
      </w:r>
    </w:p>
    <w:p w14:paraId="36FAB244" w14:textId="30210A18" w:rsidR="00AA0287" w:rsidRDefault="00AA0287" w:rsidP="00AA0287">
      <w:pPr>
        <w:pStyle w:val="afffffffff1"/>
      </w:pPr>
      <w:r>
        <w:rPr>
          <w:rFonts w:hint="eastAsia"/>
        </w:rPr>
        <w:t>项目监理小组应参加由施工单位组织的预拌混凝土、预拌砂浆、预制构件生产企业考察，并形成考察报告。考察应包含下列内容：</w:t>
      </w:r>
    </w:p>
    <w:p w14:paraId="759EFC33" w14:textId="77777777" w:rsidR="00AA0287" w:rsidRDefault="00AA0287">
      <w:pPr>
        <w:pStyle w:val="af5"/>
        <w:numPr>
          <w:ilvl w:val="0"/>
          <w:numId w:val="37"/>
        </w:numPr>
      </w:pPr>
      <w:r>
        <w:rPr>
          <w:rFonts w:hint="eastAsia"/>
        </w:rPr>
        <w:t>企业资质证书、营业执照；</w:t>
      </w:r>
    </w:p>
    <w:p w14:paraId="5A0E0E3E" w14:textId="77777777" w:rsidR="00AA0287" w:rsidRDefault="00AA0287">
      <w:pPr>
        <w:pStyle w:val="af5"/>
        <w:numPr>
          <w:ilvl w:val="0"/>
          <w:numId w:val="37"/>
        </w:numPr>
      </w:pPr>
      <w:r>
        <w:rPr>
          <w:rFonts w:hint="eastAsia"/>
        </w:rPr>
        <w:t>企业计量认证证书及法定计量部门对生产计量和试验设备出具的计量检定证明；</w:t>
      </w:r>
    </w:p>
    <w:p w14:paraId="14F1503B" w14:textId="77777777" w:rsidR="00AA0287" w:rsidRDefault="00AA0287">
      <w:pPr>
        <w:pStyle w:val="af5"/>
        <w:numPr>
          <w:ilvl w:val="0"/>
          <w:numId w:val="37"/>
        </w:numPr>
      </w:pPr>
      <w:r>
        <w:rPr>
          <w:rFonts w:hint="eastAsia"/>
        </w:rPr>
        <w:t>企业试验室管理制度；</w:t>
      </w:r>
    </w:p>
    <w:p w14:paraId="0E772007" w14:textId="77777777" w:rsidR="00AA0287" w:rsidRDefault="00AA0287">
      <w:pPr>
        <w:pStyle w:val="af5"/>
        <w:numPr>
          <w:ilvl w:val="0"/>
          <w:numId w:val="37"/>
        </w:numPr>
      </w:pPr>
      <w:r>
        <w:rPr>
          <w:rFonts w:hint="eastAsia"/>
        </w:rPr>
        <w:t>拟选用水泥及其它原材料质量情况；</w:t>
      </w:r>
    </w:p>
    <w:p w14:paraId="06576D6B" w14:textId="77777777" w:rsidR="00AA0287" w:rsidRDefault="00AA0287">
      <w:pPr>
        <w:pStyle w:val="af5"/>
        <w:numPr>
          <w:ilvl w:val="0"/>
          <w:numId w:val="37"/>
        </w:numPr>
      </w:pPr>
      <w:r>
        <w:rPr>
          <w:rFonts w:hint="eastAsia"/>
        </w:rPr>
        <w:t>企业生产能力、供应调度管理情况；</w:t>
      </w:r>
    </w:p>
    <w:p w14:paraId="57A17822" w14:textId="1A13D823" w:rsidR="00AA0287" w:rsidRDefault="00AA0287">
      <w:pPr>
        <w:pStyle w:val="af5"/>
        <w:numPr>
          <w:ilvl w:val="0"/>
          <w:numId w:val="37"/>
        </w:numPr>
        <w:rPr>
          <w:rFonts w:hint="eastAsia"/>
        </w:rPr>
      </w:pPr>
      <w:r>
        <w:rPr>
          <w:rFonts w:hint="eastAsia"/>
        </w:rPr>
        <w:t>企业近年同类工程业绩。</w:t>
      </w:r>
    </w:p>
    <w:p w14:paraId="7E2FAEFA" w14:textId="77777777" w:rsidR="00AA0287" w:rsidRDefault="00AA0287" w:rsidP="00AA0287">
      <w:pPr>
        <w:pStyle w:val="afffffffff1"/>
      </w:pPr>
      <w:r>
        <w:rPr>
          <w:rFonts w:hint="eastAsia"/>
        </w:rPr>
        <w:t>项目监理小组应审查施工单位编制的施工检测试验计划。施工检测试验计划应按检测试验项目分别编制，并应包括以下内容：</w:t>
      </w:r>
    </w:p>
    <w:p w14:paraId="1E358D9A" w14:textId="77777777" w:rsidR="00AA0287" w:rsidRDefault="00AA0287">
      <w:pPr>
        <w:pStyle w:val="af5"/>
        <w:numPr>
          <w:ilvl w:val="0"/>
          <w:numId w:val="38"/>
        </w:numPr>
      </w:pPr>
      <w:r>
        <w:rPr>
          <w:rFonts w:hint="eastAsia"/>
        </w:rPr>
        <w:t>检测试验项目名称；</w:t>
      </w:r>
    </w:p>
    <w:p w14:paraId="66C813EC" w14:textId="77777777" w:rsidR="00AA0287" w:rsidRDefault="00AA0287">
      <w:pPr>
        <w:pStyle w:val="af5"/>
        <w:numPr>
          <w:ilvl w:val="0"/>
          <w:numId w:val="38"/>
        </w:numPr>
      </w:pPr>
      <w:r>
        <w:rPr>
          <w:rFonts w:hint="eastAsia"/>
        </w:rPr>
        <w:t>检测试验参数；</w:t>
      </w:r>
    </w:p>
    <w:p w14:paraId="403234FE" w14:textId="77777777" w:rsidR="00AA0287" w:rsidRDefault="00AA0287">
      <w:pPr>
        <w:pStyle w:val="af5"/>
        <w:numPr>
          <w:ilvl w:val="0"/>
          <w:numId w:val="38"/>
        </w:numPr>
      </w:pPr>
      <w:r>
        <w:rPr>
          <w:rFonts w:hint="eastAsia"/>
        </w:rPr>
        <w:t>试样规格；</w:t>
      </w:r>
    </w:p>
    <w:p w14:paraId="2291F899" w14:textId="77777777" w:rsidR="00AA0287" w:rsidRDefault="00AA0287">
      <w:pPr>
        <w:pStyle w:val="af5"/>
        <w:numPr>
          <w:ilvl w:val="0"/>
          <w:numId w:val="38"/>
        </w:numPr>
      </w:pPr>
      <w:r>
        <w:rPr>
          <w:rFonts w:hint="eastAsia"/>
        </w:rPr>
        <w:t>代表批量；</w:t>
      </w:r>
    </w:p>
    <w:p w14:paraId="3BACD424" w14:textId="77777777" w:rsidR="00AA0287" w:rsidRDefault="00AA0287">
      <w:pPr>
        <w:pStyle w:val="af5"/>
        <w:numPr>
          <w:ilvl w:val="0"/>
          <w:numId w:val="38"/>
        </w:numPr>
      </w:pPr>
      <w:r>
        <w:rPr>
          <w:rFonts w:hint="eastAsia"/>
        </w:rPr>
        <w:t>施工部位；</w:t>
      </w:r>
    </w:p>
    <w:p w14:paraId="482B9754" w14:textId="6FFF9966" w:rsidR="00AA0287" w:rsidRDefault="00AA0287">
      <w:pPr>
        <w:pStyle w:val="af5"/>
        <w:numPr>
          <w:ilvl w:val="0"/>
          <w:numId w:val="38"/>
        </w:numPr>
      </w:pPr>
      <w:r>
        <w:rPr>
          <w:rFonts w:hint="eastAsia"/>
        </w:rPr>
        <w:t>计划检测试验时间。</w:t>
      </w:r>
    </w:p>
    <w:p w14:paraId="3CF13295" w14:textId="77777777" w:rsidR="00AA0287" w:rsidRDefault="00AA0287" w:rsidP="00AA0287">
      <w:pPr>
        <w:pStyle w:val="afffffffff1"/>
        <w:rPr>
          <w:rFonts w:hint="eastAsia"/>
        </w:rPr>
      </w:pPr>
      <w:r>
        <w:rPr>
          <w:rFonts w:hint="eastAsia"/>
        </w:rPr>
        <w:t>项目监理小组应根据施工检测试验计划，制订相应的见证取样和送检计划。</w:t>
      </w:r>
    </w:p>
    <w:p w14:paraId="66CC8F77" w14:textId="77777777" w:rsidR="00AA0287" w:rsidRDefault="00AA0287" w:rsidP="00AA0287">
      <w:pPr>
        <w:pStyle w:val="afffffffff1"/>
        <w:rPr>
          <w:rFonts w:hint="eastAsia"/>
        </w:rPr>
      </w:pPr>
      <w:r>
        <w:rPr>
          <w:rFonts w:hint="eastAsia"/>
        </w:rPr>
        <w:t>工程施工前，项目监理小组应审核施工单位制定的分项工程和检验批的划分方案，对于下列质量验收标准未涵盖的分项工程和检验批，可由施工单位组织监理、施工单位协商确定。</w:t>
      </w:r>
    </w:p>
    <w:p w14:paraId="65059EA6" w14:textId="77777777" w:rsidR="00AA0287" w:rsidRDefault="00AA0287">
      <w:pPr>
        <w:pStyle w:val="af5"/>
        <w:numPr>
          <w:ilvl w:val="0"/>
          <w:numId w:val="39"/>
        </w:numPr>
      </w:pPr>
      <w:r>
        <w:rPr>
          <w:rFonts w:hint="eastAsia"/>
        </w:rPr>
        <w:t>分项工程按主要工种、材料、施工工艺、设备类别进行划分；</w:t>
      </w:r>
    </w:p>
    <w:p w14:paraId="64429A5B" w14:textId="69B1CCAB" w:rsidR="00AA0287" w:rsidRDefault="00AA0287">
      <w:pPr>
        <w:pStyle w:val="af5"/>
        <w:numPr>
          <w:ilvl w:val="0"/>
          <w:numId w:val="39"/>
        </w:numPr>
      </w:pPr>
      <w:r>
        <w:rPr>
          <w:rFonts w:hint="eastAsia"/>
        </w:rPr>
        <w:t>检验批根据施工、质量控制和专业验收的需要，按工程量、楼层、施工段、变形缝进行划分。</w:t>
      </w:r>
    </w:p>
    <w:p w14:paraId="4A07F6AF" w14:textId="4F910989" w:rsidR="00AA0287" w:rsidRDefault="00AA0287" w:rsidP="00AA0287">
      <w:pPr>
        <w:pStyle w:val="affd"/>
        <w:spacing w:before="120" w:after="120"/>
      </w:pPr>
      <w:r>
        <w:rPr>
          <w:rFonts w:hint="eastAsia"/>
        </w:rPr>
        <w:t>施工阶段</w:t>
      </w:r>
    </w:p>
    <w:p w14:paraId="2FAB666C" w14:textId="1573FC49" w:rsidR="00AA0287" w:rsidRDefault="00A65A12" w:rsidP="00AA0287">
      <w:pPr>
        <w:pStyle w:val="affe"/>
        <w:spacing w:before="120" w:after="120"/>
      </w:pPr>
      <w:r>
        <w:rPr>
          <w:rFonts w:hint="eastAsia"/>
        </w:rPr>
        <w:t>施工方案审查</w:t>
      </w:r>
    </w:p>
    <w:p w14:paraId="15B41076" w14:textId="77777777" w:rsidR="00A65A12" w:rsidRDefault="00A65A12" w:rsidP="00A65A12">
      <w:pPr>
        <w:pStyle w:val="afffffffff0"/>
        <w:rPr>
          <w:rFonts w:hint="eastAsia"/>
        </w:rPr>
      </w:pPr>
      <w:r>
        <w:rPr>
          <w:rFonts w:hint="eastAsia"/>
        </w:rPr>
        <w:t>项目监理小组对下列几种情况应要求施工单位在开始施工前编制施工方案：</w:t>
      </w:r>
    </w:p>
    <w:p w14:paraId="1F169553" w14:textId="77777777" w:rsidR="00A65A12" w:rsidRDefault="00A65A12">
      <w:pPr>
        <w:pStyle w:val="af5"/>
        <w:numPr>
          <w:ilvl w:val="0"/>
          <w:numId w:val="40"/>
        </w:numPr>
      </w:pPr>
      <w:r>
        <w:rPr>
          <w:rFonts w:hint="eastAsia"/>
        </w:rPr>
        <w:t>施工质量验收规范要求编制施工方案的分部分项工程；</w:t>
      </w:r>
    </w:p>
    <w:p w14:paraId="3846CDF6" w14:textId="77777777" w:rsidR="00A65A12" w:rsidRDefault="00A65A12">
      <w:pPr>
        <w:pStyle w:val="af5"/>
        <w:numPr>
          <w:ilvl w:val="0"/>
          <w:numId w:val="40"/>
        </w:numPr>
      </w:pPr>
      <w:r>
        <w:rPr>
          <w:rFonts w:hint="eastAsia"/>
        </w:rPr>
        <w:t>采用新材料、新技术、新工艺、新设备的分部分项工程；</w:t>
      </w:r>
    </w:p>
    <w:p w14:paraId="146E0A49" w14:textId="41280B50" w:rsidR="00A65A12" w:rsidRDefault="00A65A12">
      <w:pPr>
        <w:pStyle w:val="af5"/>
        <w:numPr>
          <w:ilvl w:val="0"/>
          <w:numId w:val="40"/>
        </w:numPr>
        <w:rPr>
          <w:rFonts w:hint="eastAsia"/>
        </w:rPr>
      </w:pPr>
      <w:r>
        <w:rPr>
          <w:rFonts w:hint="eastAsia"/>
        </w:rPr>
        <w:t>专业分包单位承担施工的分部分项工程。</w:t>
      </w:r>
    </w:p>
    <w:p w14:paraId="3327B4C9" w14:textId="77777777" w:rsidR="00A65A12" w:rsidRDefault="00A65A12" w:rsidP="00A65A12">
      <w:pPr>
        <w:pStyle w:val="afffffffff0"/>
        <w:rPr>
          <w:rFonts w:hint="eastAsia"/>
        </w:rPr>
      </w:pPr>
      <w:r>
        <w:rPr>
          <w:rFonts w:hint="eastAsia"/>
        </w:rPr>
        <w:t>总监理工程师应组织专业监理工程师对施工方案进行审查，并在专业监理工程师审查意见的基础上对施工方案进行审核，签署审核意见。对涉及费用增加或工期延长的施工方案，总监理工程师应在征求施工单位意见后签署审核意见。施工方案审查应包括下列基本内容：</w:t>
      </w:r>
    </w:p>
    <w:p w14:paraId="1B4A4B5D" w14:textId="77777777" w:rsidR="00A65A12" w:rsidRDefault="00A65A12">
      <w:pPr>
        <w:pStyle w:val="af5"/>
        <w:numPr>
          <w:ilvl w:val="0"/>
          <w:numId w:val="41"/>
        </w:numPr>
      </w:pPr>
      <w:r>
        <w:rPr>
          <w:rFonts w:hint="eastAsia"/>
        </w:rPr>
        <w:t>编审程序是否符合规定；</w:t>
      </w:r>
    </w:p>
    <w:p w14:paraId="0A1AADD2" w14:textId="77777777" w:rsidR="00A65A12" w:rsidRDefault="00A65A12">
      <w:pPr>
        <w:pStyle w:val="af5"/>
        <w:numPr>
          <w:ilvl w:val="0"/>
          <w:numId w:val="41"/>
        </w:numPr>
      </w:pPr>
      <w:r>
        <w:rPr>
          <w:rFonts w:hint="eastAsia"/>
        </w:rPr>
        <w:t>编写内容是否完整，是否有针对性、可操作性；</w:t>
      </w:r>
    </w:p>
    <w:p w14:paraId="23C540A2" w14:textId="53F571C6" w:rsidR="00A65A12" w:rsidRDefault="00A65A12">
      <w:pPr>
        <w:pStyle w:val="af5"/>
        <w:numPr>
          <w:ilvl w:val="0"/>
          <w:numId w:val="41"/>
        </w:numPr>
        <w:rPr>
          <w:rFonts w:hint="eastAsia"/>
        </w:rPr>
      </w:pPr>
      <w:r>
        <w:rPr>
          <w:rFonts w:hint="eastAsia"/>
        </w:rPr>
        <w:t>方案内容是否满足设计及规范要求。</w:t>
      </w:r>
    </w:p>
    <w:p w14:paraId="53C87BC7" w14:textId="6FEADED3" w:rsidR="00A65A12" w:rsidRDefault="00A65A12" w:rsidP="00A65A12">
      <w:pPr>
        <w:pStyle w:val="afffffffff0"/>
      </w:pPr>
      <w:r>
        <w:rPr>
          <w:rFonts w:hint="eastAsia"/>
        </w:rPr>
        <w:t>对需要修改或重新编制的施工方案，项目监理小组应要求施工单位按照项目监理小组的审查意见，在规定的时间内对其进行修改或重新编制，并按编审程序重新报审。项目监理小组应按要求重新审批，直至同意该方案。</w:t>
      </w:r>
    </w:p>
    <w:p w14:paraId="6D68FA2C" w14:textId="1E162908" w:rsidR="00A65A12" w:rsidRDefault="00A65A12" w:rsidP="00A65A12">
      <w:pPr>
        <w:pStyle w:val="affe"/>
        <w:spacing w:before="120" w:after="120"/>
      </w:pPr>
      <w:r>
        <w:t xml:space="preserve">原材料与设备审查 </w:t>
      </w:r>
    </w:p>
    <w:p w14:paraId="5C0504DF" w14:textId="77777777" w:rsidR="00A65A12" w:rsidRDefault="00A65A12" w:rsidP="00A65A12">
      <w:pPr>
        <w:pStyle w:val="afffffffff0"/>
      </w:pPr>
      <w:r>
        <w:rPr>
          <w:rFonts w:hint="eastAsia"/>
        </w:rPr>
        <w:t>项目监理小组应按以下程序对工程材料、构配件、设备质量进行验收：</w:t>
      </w:r>
    </w:p>
    <w:p w14:paraId="5798F18E" w14:textId="77777777" w:rsidR="00A65A12" w:rsidRDefault="00A65A12">
      <w:pPr>
        <w:pStyle w:val="af5"/>
        <w:numPr>
          <w:ilvl w:val="0"/>
          <w:numId w:val="42"/>
        </w:numPr>
      </w:pPr>
      <w:r>
        <w:rPr>
          <w:rFonts w:hint="eastAsia"/>
        </w:rPr>
        <w:t>项目监理小组对现行验收规范规定或施工合同约定需要进行进场验收的材料、构配件及设备，均进行现场验收。验收内容包括进场物资的名称、规格型号、生产厂家、产品质量证明文件及外观质量，其中钢筋还应检测重量偏差和直径。验收工作由施工单位及工程监理单位人员共同完成，并签署进场验收文件；</w:t>
      </w:r>
    </w:p>
    <w:p w14:paraId="2AB8A621" w14:textId="77777777" w:rsidR="00A65A12" w:rsidRDefault="00A65A12">
      <w:pPr>
        <w:pStyle w:val="af5"/>
        <w:numPr>
          <w:ilvl w:val="0"/>
          <w:numId w:val="42"/>
        </w:numPr>
      </w:pPr>
      <w:r>
        <w:rPr>
          <w:rFonts w:hint="eastAsia"/>
        </w:rPr>
        <w:t>项目监理小组审查施工单位报送的用于工程的材料、构配件和设备的质量证明文件，并按规定、工程监理合同约定，对用于工程的材料、构配件和设备进行见证取样、平行检验，并建立见证取样、平行检验台账；</w:t>
      </w:r>
    </w:p>
    <w:p w14:paraId="0D9F4159" w14:textId="5B717594" w:rsidR="00A65A12" w:rsidRDefault="00A65A12">
      <w:pPr>
        <w:pStyle w:val="af5"/>
        <w:numPr>
          <w:ilvl w:val="0"/>
          <w:numId w:val="42"/>
        </w:numPr>
      </w:pPr>
      <w:r>
        <w:rPr>
          <w:rFonts w:hint="eastAsia"/>
        </w:rPr>
        <w:lastRenderedPageBreak/>
        <w:t>对现场检查或见证取样送检、平行检验确认不合格的材料、构配件及设备，监理工程师签发监理通知单，要求施工单位限期将其撤出现场。项目监理小组对其撤出现场过程进行见证，并保存影像资料。</w:t>
      </w:r>
    </w:p>
    <w:p w14:paraId="61D3D10A" w14:textId="77777777" w:rsidR="00A65A12" w:rsidRDefault="00A65A12" w:rsidP="00A65A12">
      <w:pPr>
        <w:pStyle w:val="afffffffff0"/>
      </w:pPr>
      <w:r>
        <w:rPr>
          <w:rFonts w:hint="eastAsia"/>
        </w:rPr>
        <w:t>项目监理小组对原材料、构配件和设备进行见证取样送检应符合下列规定：</w:t>
      </w:r>
    </w:p>
    <w:p w14:paraId="29C5A5A1" w14:textId="77777777" w:rsidR="00A65A12" w:rsidRDefault="00A65A12">
      <w:pPr>
        <w:pStyle w:val="af5"/>
        <w:numPr>
          <w:ilvl w:val="0"/>
          <w:numId w:val="43"/>
        </w:numPr>
      </w:pPr>
      <w:r>
        <w:rPr>
          <w:rFonts w:hint="eastAsia"/>
        </w:rPr>
        <w:t>见证员在质量检测监管平台通过见证取样能力评价，取得企业见证取样委托书，并绑定工程方可上岗；</w:t>
      </w:r>
    </w:p>
    <w:p w14:paraId="46EC044B" w14:textId="77777777" w:rsidR="00A65A12" w:rsidRDefault="00A65A12">
      <w:pPr>
        <w:pStyle w:val="af5"/>
        <w:numPr>
          <w:ilvl w:val="0"/>
          <w:numId w:val="43"/>
        </w:numPr>
      </w:pPr>
      <w:r>
        <w:rPr>
          <w:rFonts w:hint="eastAsia"/>
        </w:rPr>
        <w:t>见证员全程见证施工单位取样员取样、封样、送检工作。取样应在施工现场按规定随机抽取；对现场抽取的样品及时封样；封样签上注明工程名称、样品名称、规格、用于工程部位、取样员、见证员、取样时间内容；</w:t>
      </w:r>
    </w:p>
    <w:p w14:paraId="71AF338E" w14:textId="660E1FEF" w:rsidR="00A65A12" w:rsidRDefault="00A65A12">
      <w:pPr>
        <w:pStyle w:val="af5"/>
        <w:numPr>
          <w:ilvl w:val="0"/>
          <w:numId w:val="43"/>
        </w:numPr>
      </w:pPr>
      <w:r>
        <w:rPr>
          <w:rFonts w:hint="eastAsia"/>
        </w:rPr>
        <w:t>项目监理小组对见证取样送检工作按材料、构配件及工程试件分别建立台账，并随时掌握检测结果动态，发现异常及时向施工单位报告，并通报施工单位。若发现检测结果不合格，按现行施工质量验收统一标准和各专业质量验收标准、规范的规定处置。</w:t>
      </w:r>
    </w:p>
    <w:p w14:paraId="0BD06435" w14:textId="77777777" w:rsidR="00A65A12" w:rsidRPr="00A65A12" w:rsidRDefault="00A65A12" w:rsidP="00A65A12">
      <w:pPr>
        <w:pStyle w:val="afffffffff0"/>
      </w:pPr>
      <w:r w:rsidRPr="00A65A12">
        <w:rPr>
          <w:rFonts w:hint="eastAsia"/>
          <w:szCs w:val="21"/>
        </w:rPr>
        <w:t>专业监理工程师应审查施工单位定期提交影响工程质量的测量、计量和试验设施设备的检查和检定报告。审查应主要包括下列基本内容：</w:t>
      </w:r>
      <w:r w:rsidRPr="00A65A12">
        <w:rPr>
          <w:szCs w:val="21"/>
        </w:rPr>
        <w:t xml:space="preserve"> </w:t>
      </w:r>
    </w:p>
    <w:p w14:paraId="0464EB45" w14:textId="77777777" w:rsidR="00A65A12" w:rsidRDefault="00A65A12">
      <w:pPr>
        <w:pStyle w:val="af5"/>
        <w:numPr>
          <w:ilvl w:val="0"/>
          <w:numId w:val="44"/>
        </w:numPr>
      </w:pPr>
      <w:r>
        <w:rPr>
          <w:rFonts w:hint="eastAsia"/>
        </w:rPr>
        <w:t>测量、计量器具、试验设备的种类、数量是否满足工程施工需要；</w:t>
      </w:r>
      <w:r>
        <w:t xml:space="preserve"> </w:t>
      </w:r>
    </w:p>
    <w:p w14:paraId="2EA2620D" w14:textId="77777777" w:rsidR="00A65A12" w:rsidRDefault="00A65A12" w:rsidP="00A65A12">
      <w:pPr>
        <w:pStyle w:val="af5"/>
      </w:pPr>
      <w:r>
        <w:rPr>
          <w:rFonts w:hint="eastAsia"/>
        </w:rPr>
        <w:t>仪器、设备的检定合格证明文件是否有效，仪器、设备是否在检定周期内。</w:t>
      </w:r>
      <w:r>
        <w:t xml:space="preserve"> </w:t>
      </w:r>
    </w:p>
    <w:p w14:paraId="0965AE6B" w14:textId="1F2ACBF2" w:rsidR="00A65A12" w:rsidRDefault="00A65A12" w:rsidP="00A65A12">
      <w:pPr>
        <w:pStyle w:val="affe"/>
        <w:spacing w:before="120" w:after="120"/>
      </w:pPr>
      <w:r w:rsidRPr="00A65A12">
        <w:rPr>
          <w:rFonts w:hint="eastAsia"/>
        </w:rPr>
        <w:t>巡视</w:t>
      </w:r>
    </w:p>
    <w:p w14:paraId="4E9D011A" w14:textId="77777777" w:rsidR="00A65A12" w:rsidRDefault="00A65A12" w:rsidP="00A65A12">
      <w:pPr>
        <w:pStyle w:val="afffffffff0"/>
        <w:rPr>
          <w:rFonts w:hint="eastAsia"/>
        </w:rPr>
      </w:pPr>
      <w:r>
        <w:rPr>
          <w:rFonts w:hint="eastAsia"/>
        </w:rPr>
        <w:t>项目监理小组应安排监理人员对工程施工质量进行巡视。巡视应包括下列主要内容：</w:t>
      </w:r>
    </w:p>
    <w:p w14:paraId="0D4121A4" w14:textId="77777777" w:rsidR="00A65A12" w:rsidRDefault="00A65A12">
      <w:pPr>
        <w:pStyle w:val="af5"/>
        <w:numPr>
          <w:ilvl w:val="0"/>
          <w:numId w:val="45"/>
        </w:numPr>
      </w:pPr>
      <w:r>
        <w:rPr>
          <w:rFonts w:hint="eastAsia"/>
        </w:rPr>
        <w:t>施工单位是否按工程设计文件、工程建设标准和批准的施工组织设计、（专项）施工方案施工；</w:t>
      </w:r>
    </w:p>
    <w:p w14:paraId="487AD535" w14:textId="77777777" w:rsidR="00A65A12" w:rsidRDefault="00A65A12">
      <w:pPr>
        <w:pStyle w:val="af5"/>
        <w:numPr>
          <w:ilvl w:val="0"/>
          <w:numId w:val="45"/>
        </w:numPr>
      </w:pPr>
      <w:r>
        <w:rPr>
          <w:rFonts w:hint="eastAsia"/>
        </w:rPr>
        <w:t>使用的工程材料、构配件和设备是否合格；</w:t>
      </w:r>
    </w:p>
    <w:p w14:paraId="10788AD6" w14:textId="77777777" w:rsidR="00A65A12" w:rsidRDefault="00A65A12">
      <w:pPr>
        <w:pStyle w:val="af5"/>
        <w:numPr>
          <w:ilvl w:val="0"/>
          <w:numId w:val="45"/>
        </w:numPr>
      </w:pPr>
      <w:r>
        <w:rPr>
          <w:rFonts w:hint="eastAsia"/>
        </w:rPr>
        <w:t>施工现场管理人员，特别是施工质量管理人员是否到位；</w:t>
      </w:r>
    </w:p>
    <w:p w14:paraId="51959F3A" w14:textId="77777777" w:rsidR="00A65A12" w:rsidRDefault="00A65A12">
      <w:pPr>
        <w:pStyle w:val="af5"/>
        <w:numPr>
          <w:ilvl w:val="0"/>
          <w:numId w:val="45"/>
        </w:numPr>
      </w:pPr>
      <w:r>
        <w:rPr>
          <w:rFonts w:hint="eastAsia"/>
        </w:rPr>
        <w:t>特种作业人员是否持证上岗；</w:t>
      </w:r>
    </w:p>
    <w:p w14:paraId="28A391D0" w14:textId="77777777" w:rsidR="00A65A12" w:rsidRDefault="00A65A12">
      <w:pPr>
        <w:pStyle w:val="af5"/>
        <w:numPr>
          <w:ilvl w:val="0"/>
          <w:numId w:val="45"/>
        </w:numPr>
      </w:pPr>
      <w:r>
        <w:rPr>
          <w:rFonts w:hint="eastAsia"/>
        </w:rPr>
        <w:t>各工序配合是否协调一致；</w:t>
      </w:r>
    </w:p>
    <w:p w14:paraId="690F63F4" w14:textId="77777777" w:rsidR="00A65A12" w:rsidRDefault="00A65A12">
      <w:pPr>
        <w:pStyle w:val="af5"/>
        <w:numPr>
          <w:ilvl w:val="0"/>
          <w:numId w:val="45"/>
        </w:numPr>
      </w:pPr>
      <w:r>
        <w:rPr>
          <w:rFonts w:hint="eastAsia"/>
        </w:rPr>
        <w:t>成品保护措施是否可靠有效。</w:t>
      </w:r>
    </w:p>
    <w:p w14:paraId="3E85DA2F" w14:textId="3E6DADF9" w:rsidR="00A65A12" w:rsidRDefault="00A65A12" w:rsidP="00A65A12">
      <w:pPr>
        <w:pStyle w:val="afffffffff0"/>
      </w:pPr>
      <w:r>
        <w:rPr>
          <w:rFonts w:hint="eastAsia"/>
        </w:rPr>
        <w:t>监理人员巡视频次应不少于每天2次。对重点分部分项工程和新开始施工的分部分项工程应适当增加巡视频次。</w:t>
      </w:r>
    </w:p>
    <w:p w14:paraId="51DACA54" w14:textId="57C7AF70" w:rsidR="00A65A12" w:rsidRDefault="00A65A12" w:rsidP="00A65A12">
      <w:pPr>
        <w:pStyle w:val="affe"/>
        <w:spacing w:before="120" w:after="120"/>
      </w:pPr>
      <w:r>
        <w:t xml:space="preserve">平行检验 </w:t>
      </w:r>
    </w:p>
    <w:p w14:paraId="4D09C078" w14:textId="77777777" w:rsidR="00A65A12" w:rsidRPr="00A65A12" w:rsidRDefault="00A65A12">
      <w:pPr>
        <w:numPr>
          <w:ilvl w:val="0"/>
          <w:numId w:val="46"/>
        </w:numPr>
        <w:autoSpaceDE w:val="0"/>
        <w:autoSpaceDN w:val="0"/>
        <w:spacing w:after="70" w:line="240" w:lineRule="auto"/>
        <w:jc w:val="left"/>
        <w:rPr>
          <w:rFonts w:ascii="宋体" w:cs="宋体"/>
          <w:color w:val="000000"/>
          <w:kern w:val="0"/>
        </w:rPr>
      </w:pPr>
      <w:r w:rsidRPr="00A65A12">
        <w:rPr>
          <w:rFonts w:ascii="黑体" w:eastAsia="黑体" w:cs="黑体"/>
          <w:color w:val="000000"/>
          <w:kern w:val="0"/>
        </w:rPr>
        <w:t xml:space="preserve">6.2.4.1 </w:t>
      </w:r>
      <w:r w:rsidRPr="00A65A12">
        <w:rPr>
          <w:rFonts w:ascii="宋体" w:cs="宋体" w:hint="eastAsia"/>
          <w:color w:val="000000"/>
          <w:kern w:val="0"/>
        </w:rPr>
        <w:t>项目监理小组应根据工程特点、专业要求，以及工程监理合同约定，对施工质量进行平行检验。</w:t>
      </w:r>
      <w:r w:rsidRPr="00A65A12">
        <w:rPr>
          <w:rFonts w:ascii="宋体" w:cs="宋体"/>
          <w:color w:val="000000"/>
          <w:kern w:val="0"/>
        </w:rPr>
        <w:t xml:space="preserve"> </w:t>
      </w:r>
    </w:p>
    <w:p w14:paraId="0A2994B0" w14:textId="77777777" w:rsidR="00A65A12" w:rsidRPr="00A65A12" w:rsidRDefault="00A65A12">
      <w:pPr>
        <w:numPr>
          <w:ilvl w:val="0"/>
          <w:numId w:val="46"/>
        </w:numPr>
        <w:autoSpaceDE w:val="0"/>
        <w:autoSpaceDN w:val="0"/>
        <w:spacing w:line="240" w:lineRule="auto"/>
        <w:jc w:val="left"/>
        <w:rPr>
          <w:rFonts w:ascii="宋体" w:cs="宋体"/>
          <w:color w:val="000000"/>
          <w:kern w:val="0"/>
        </w:rPr>
      </w:pPr>
      <w:r w:rsidRPr="00A65A12">
        <w:rPr>
          <w:rFonts w:ascii="黑体" w:eastAsia="黑体" w:cs="黑体"/>
          <w:color w:val="000000"/>
          <w:kern w:val="0"/>
        </w:rPr>
        <w:t xml:space="preserve">6.2.4.2 </w:t>
      </w:r>
      <w:r w:rsidRPr="00A65A12">
        <w:rPr>
          <w:rFonts w:ascii="宋体" w:cs="宋体" w:hint="eastAsia"/>
          <w:color w:val="000000"/>
          <w:kern w:val="0"/>
        </w:rPr>
        <w:t>项目监理小组平行检验应符合下列要求，由项目监理小组自行进行的平行检验：</w:t>
      </w:r>
      <w:r w:rsidRPr="00A65A12">
        <w:rPr>
          <w:rFonts w:ascii="宋体" w:cs="宋体"/>
          <w:color w:val="000000"/>
          <w:kern w:val="0"/>
        </w:rPr>
        <w:t xml:space="preserve"> </w:t>
      </w:r>
    </w:p>
    <w:p w14:paraId="3E749EBE" w14:textId="77777777" w:rsidR="00A65A12" w:rsidRPr="00A65A12" w:rsidRDefault="00A65A12">
      <w:pPr>
        <w:pStyle w:val="af5"/>
        <w:numPr>
          <w:ilvl w:val="0"/>
          <w:numId w:val="47"/>
        </w:numPr>
      </w:pPr>
      <w:r w:rsidRPr="00A65A12">
        <w:rPr>
          <w:rFonts w:hint="eastAsia"/>
        </w:rPr>
        <w:t>根据工程监理合同由工程监理单位委托有资质的检测小组进行的平行检验，其频次符合工程监理合同的约定；</w:t>
      </w:r>
      <w:r w:rsidRPr="00A65A12">
        <w:t xml:space="preserve"> </w:t>
      </w:r>
    </w:p>
    <w:p w14:paraId="1AFAC6A7" w14:textId="77777777" w:rsidR="00A65A12" w:rsidRPr="00A65A12" w:rsidRDefault="00A65A12" w:rsidP="00A65A12">
      <w:pPr>
        <w:pStyle w:val="af5"/>
      </w:pPr>
      <w:r w:rsidRPr="00A65A12">
        <w:rPr>
          <w:rFonts w:hint="eastAsia"/>
        </w:rPr>
        <w:t>由专业监理工程师采用监理工器具，对分项工程中的关键项目和结构主要尺寸进行的检测试验，抽检数量不低于施工检验数量的</w:t>
      </w:r>
      <w:r w:rsidRPr="00A65A12">
        <w:t>20</w:t>
      </w:r>
      <w:r w:rsidRPr="00A65A12">
        <w:rPr>
          <w:rFonts w:hint="eastAsia"/>
        </w:rPr>
        <w:t>％，且不低于主管部门规定和工程监理合同约定；</w:t>
      </w:r>
      <w:r w:rsidRPr="00A65A12">
        <w:t xml:space="preserve"> </w:t>
      </w:r>
    </w:p>
    <w:p w14:paraId="21A3B02A" w14:textId="77777777" w:rsidR="00A65A12" w:rsidRPr="00A65A12" w:rsidRDefault="00A65A12" w:rsidP="00A65A12">
      <w:pPr>
        <w:pStyle w:val="af5"/>
      </w:pPr>
      <w:r w:rsidRPr="00A65A12">
        <w:rPr>
          <w:rFonts w:hint="eastAsia"/>
        </w:rPr>
        <w:t>抽样方法在满足均匀性和有代表性的前提下，在施工现场随机抽取；</w:t>
      </w:r>
      <w:r w:rsidRPr="00A65A12">
        <w:t xml:space="preserve"> </w:t>
      </w:r>
    </w:p>
    <w:p w14:paraId="1FA9F747" w14:textId="77777777" w:rsidR="00A65A12" w:rsidRPr="00A65A12" w:rsidRDefault="00A65A12" w:rsidP="00A65A12">
      <w:pPr>
        <w:pStyle w:val="af5"/>
      </w:pPr>
      <w:r w:rsidRPr="00A65A12">
        <w:rPr>
          <w:rFonts w:hint="eastAsia"/>
        </w:rPr>
        <w:t>若委托有资质的检测小组进行的平行检验不合格，项目监理小组及时向施工单位汇报，同时通报施工单位，并由施工单位、工程监理单位、施工单位、设计单位共同商定进一步的处置方案；其他由监理工程师进行的平行检验不合格，通知施工单位进行共同检验后进行返工或整改，返工或整改后应重新检验。</w:t>
      </w:r>
      <w:r w:rsidRPr="00A65A12">
        <w:t xml:space="preserve"> </w:t>
      </w:r>
    </w:p>
    <w:p w14:paraId="4462999E" w14:textId="57553B5C" w:rsidR="002D1AEF" w:rsidRPr="002D1AEF" w:rsidRDefault="002D1AEF" w:rsidP="002D1AEF">
      <w:pPr>
        <w:pStyle w:val="affe"/>
        <w:spacing w:before="120" w:after="120"/>
      </w:pPr>
      <w:r>
        <w:rPr>
          <w:rFonts w:hint="eastAsia"/>
        </w:rPr>
        <w:t>质量验收</w:t>
      </w:r>
    </w:p>
    <w:p w14:paraId="15AC10C7" w14:textId="2CF86212" w:rsidR="002D1AEF" w:rsidRPr="002D1AEF" w:rsidRDefault="002D1AEF" w:rsidP="002D1AEF">
      <w:pPr>
        <w:pStyle w:val="afffffffff0"/>
      </w:pPr>
      <w:r w:rsidRPr="002D1AEF">
        <w:rPr>
          <w:rFonts w:hint="eastAsia"/>
        </w:rPr>
        <w:t>项目监理小组应督促施工单位严格落实上道工序未经监理工程师检查认可不应进行下道工序施工，对施工单位擅自进入下道工序施工的，项目监理小组应签发监理通知单督促施工单位整改。</w:t>
      </w:r>
      <w:r w:rsidRPr="002D1AEF">
        <w:t xml:space="preserve"> </w:t>
      </w:r>
    </w:p>
    <w:p w14:paraId="6A667497" w14:textId="77777777" w:rsidR="002D1AEF" w:rsidRDefault="002D1AEF" w:rsidP="002D1AEF">
      <w:pPr>
        <w:pStyle w:val="afffffffff0"/>
      </w:pPr>
      <w:r w:rsidRPr="002D1AEF">
        <w:rPr>
          <w:rFonts w:hint="eastAsia"/>
        </w:rPr>
        <w:t>项目监理小组应按照下列流程对施工单位报验的隐蔽工程进行验收，对验收合格的应给予签认。</w:t>
      </w:r>
    </w:p>
    <w:p w14:paraId="1CB8F95F" w14:textId="77777777" w:rsidR="002D1AEF" w:rsidRDefault="002D1AEF" w:rsidP="002D1AEF">
      <w:pPr>
        <w:pStyle w:val="afffffffff0"/>
      </w:pPr>
      <w:r w:rsidRPr="002D1AEF">
        <w:rPr>
          <w:rFonts w:cs="黑体" w:hint="eastAsia"/>
        </w:rPr>
        <w:t>工程隐蔽部位经施工单位自检确认具备覆盖条件的，施工单位在共同检查前</w:t>
      </w:r>
      <w:r w:rsidRPr="002D1AEF">
        <w:t>48 h</w:t>
      </w:r>
      <w:r w:rsidRPr="002D1AEF">
        <w:rPr>
          <w:rFonts w:hint="eastAsia"/>
        </w:rPr>
        <w:t>书面通知项目监理小组检查，通知中载明隐蔽检查的内容、时间和地点，并附有自检记录和检查资料。</w:t>
      </w:r>
    </w:p>
    <w:p w14:paraId="13462DD4" w14:textId="77777777" w:rsidR="002D1AEF" w:rsidRPr="002D1AEF" w:rsidRDefault="002D1AEF" w:rsidP="002D1AEF">
      <w:pPr>
        <w:pStyle w:val="afffffffff0"/>
      </w:pPr>
      <w:r w:rsidRPr="002D1AEF">
        <w:rPr>
          <w:rFonts w:cs="宋体" w:hint="eastAsia"/>
          <w:color w:val="000000"/>
        </w:rPr>
        <w:lastRenderedPageBreak/>
        <w:t>项目监理小组按时到场并对隐蔽工程及其施工工艺、材料和工程设备进行检查。经项目监理小组检查确认质量符合隐蔽要求，并在验收记录上签字后，施工单位才能进行覆盖；经项目监理小组检查质量不合格的，施工单位按设计及施工验收规范要求进行整改，整改完成后报项目监理小组重新检查验收，直至合格方可隐蔽。</w:t>
      </w:r>
    </w:p>
    <w:p w14:paraId="7933300A" w14:textId="2FC4282E" w:rsidR="002D1AEF" w:rsidRPr="002D1AEF" w:rsidRDefault="002D1AEF" w:rsidP="002D1AEF">
      <w:pPr>
        <w:pStyle w:val="afffffffff0"/>
      </w:pPr>
      <w:r w:rsidRPr="002D1AEF">
        <w:rPr>
          <w:rFonts w:cs="宋体" w:hint="eastAsia"/>
          <w:color w:val="000000"/>
        </w:rPr>
        <w:t>项目监理小组应按照下列要求对施工单位报验的检验批进行验收，对验收合格的应给予签认：</w:t>
      </w:r>
      <w:r w:rsidRPr="002D1AEF">
        <w:rPr>
          <w:rFonts w:cs="宋体"/>
          <w:color w:val="000000"/>
        </w:rPr>
        <w:t xml:space="preserve"> </w:t>
      </w:r>
    </w:p>
    <w:p w14:paraId="17316C4A" w14:textId="77777777" w:rsidR="002D1AEF" w:rsidRPr="002D1AEF" w:rsidRDefault="002D1AEF">
      <w:pPr>
        <w:pStyle w:val="af5"/>
        <w:numPr>
          <w:ilvl w:val="0"/>
          <w:numId w:val="48"/>
        </w:numPr>
      </w:pPr>
      <w:r w:rsidRPr="002D1AEF">
        <w:rPr>
          <w:rFonts w:hint="eastAsia"/>
        </w:rPr>
        <w:t>检验批验收合格的条件满足相应专业质量验收标准的规定；</w:t>
      </w:r>
      <w:r w:rsidRPr="002D1AEF">
        <w:t xml:space="preserve"> </w:t>
      </w:r>
    </w:p>
    <w:p w14:paraId="5E140888" w14:textId="77777777" w:rsidR="002D1AEF" w:rsidRPr="002D1AEF" w:rsidRDefault="002D1AEF" w:rsidP="002D1AEF">
      <w:pPr>
        <w:pStyle w:val="af5"/>
      </w:pPr>
      <w:r w:rsidRPr="002D1AEF">
        <w:rPr>
          <w:rFonts w:hint="eastAsia"/>
        </w:rPr>
        <w:t>检验批验收在施工单位自检合格后进行；</w:t>
      </w:r>
      <w:r w:rsidRPr="002D1AEF">
        <w:t xml:space="preserve"> </w:t>
      </w:r>
    </w:p>
    <w:p w14:paraId="41983C59" w14:textId="77777777" w:rsidR="002D1AEF" w:rsidRPr="002D1AEF" w:rsidRDefault="002D1AEF" w:rsidP="002D1AEF">
      <w:pPr>
        <w:pStyle w:val="af5"/>
      </w:pPr>
      <w:r w:rsidRPr="002D1AEF">
        <w:rPr>
          <w:rFonts w:hint="eastAsia"/>
        </w:rPr>
        <w:t>检验批由专业监理工程师组织施工单位项目专业质检员、专业工长进行验收。</w:t>
      </w:r>
      <w:r w:rsidRPr="002D1AEF">
        <w:t xml:space="preserve"> </w:t>
      </w:r>
    </w:p>
    <w:p w14:paraId="1CC118D5" w14:textId="77777777" w:rsidR="00A85571" w:rsidRDefault="00A85571" w:rsidP="00A85571">
      <w:pPr>
        <w:pStyle w:val="afffffffff0"/>
        <w:rPr>
          <w:rFonts w:hint="eastAsia"/>
        </w:rPr>
      </w:pPr>
      <w:r>
        <w:rPr>
          <w:rFonts w:hint="eastAsia"/>
        </w:rPr>
        <w:t>检验批验收不合格，项目监理小组应按下列规定进行处理：</w:t>
      </w:r>
    </w:p>
    <w:p w14:paraId="3099E5A7" w14:textId="77777777" w:rsidR="00A85571" w:rsidRDefault="00A85571">
      <w:pPr>
        <w:pStyle w:val="af5"/>
        <w:numPr>
          <w:ilvl w:val="0"/>
          <w:numId w:val="49"/>
        </w:numPr>
      </w:pPr>
      <w:r>
        <w:rPr>
          <w:rFonts w:hint="eastAsia"/>
        </w:rPr>
        <w:t>监理工程师签发监理通知单，要求施工单位进行返工或返修，经返工或返修的检验批，重新进行验收；</w:t>
      </w:r>
    </w:p>
    <w:p w14:paraId="4829D0CC" w14:textId="77777777" w:rsidR="00A85571" w:rsidRDefault="00A85571">
      <w:pPr>
        <w:pStyle w:val="af5"/>
        <w:numPr>
          <w:ilvl w:val="0"/>
          <w:numId w:val="49"/>
        </w:numPr>
      </w:pPr>
      <w:r>
        <w:rPr>
          <w:rFonts w:hint="eastAsia"/>
        </w:rPr>
        <w:t>经有资质的检测小组检测鉴定能达到设计要求的检验批，予以验收；</w:t>
      </w:r>
    </w:p>
    <w:p w14:paraId="0CFB9923" w14:textId="3260D721" w:rsidR="00A65A12" w:rsidRDefault="00A85571">
      <w:pPr>
        <w:pStyle w:val="af5"/>
        <w:numPr>
          <w:ilvl w:val="0"/>
          <w:numId w:val="49"/>
        </w:numPr>
      </w:pPr>
      <w:r>
        <w:rPr>
          <w:rFonts w:hint="eastAsia"/>
        </w:rPr>
        <w:t>经有资质的检测小组检测鉴定达不到设计要求，但经原设计单位核算认可能满足安全和使用功能的检验批，予以验收。</w:t>
      </w:r>
    </w:p>
    <w:p w14:paraId="31408B98" w14:textId="77777777" w:rsidR="00A85571" w:rsidRDefault="00A85571" w:rsidP="00A85571">
      <w:pPr>
        <w:pStyle w:val="afffffffff0"/>
        <w:rPr>
          <w:rFonts w:hint="eastAsia"/>
        </w:rPr>
      </w:pPr>
      <w:r>
        <w:rPr>
          <w:rFonts w:hint="eastAsia"/>
        </w:rPr>
        <w:t>项目监理小组应按照下列要求对施工单位报验的分项工程进行验收，对验收合格的应给予签认：</w:t>
      </w:r>
    </w:p>
    <w:p w14:paraId="4C806039" w14:textId="77777777" w:rsidR="00A85571" w:rsidRDefault="00A85571">
      <w:pPr>
        <w:pStyle w:val="af5"/>
        <w:numPr>
          <w:ilvl w:val="0"/>
          <w:numId w:val="50"/>
        </w:numPr>
      </w:pPr>
      <w:r>
        <w:rPr>
          <w:rFonts w:hint="eastAsia"/>
        </w:rPr>
        <w:t>分项工程由专业监理工程师组织施工单位项目专业技术负责人进行验收；</w:t>
      </w:r>
    </w:p>
    <w:p w14:paraId="7D68B104" w14:textId="7ECE542E" w:rsidR="00A85571" w:rsidRDefault="00A85571">
      <w:pPr>
        <w:pStyle w:val="af5"/>
        <w:numPr>
          <w:ilvl w:val="0"/>
          <w:numId w:val="50"/>
        </w:numPr>
        <w:rPr>
          <w:rFonts w:hint="eastAsia"/>
        </w:rPr>
      </w:pPr>
      <w:r>
        <w:rPr>
          <w:rFonts w:hint="eastAsia"/>
        </w:rPr>
        <w:t>分项工程质量验收合格符合相应专业质量验收标准的规定；</w:t>
      </w:r>
    </w:p>
    <w:p w14:paraId="4159B30F" w14:textId="77777777" w:rsidR="00A85571" w:rsidRDefault="00A85571" w:rsidP="00A85571">
      <w:pPr>
        <w:pStyle w:val="af5"/>
        <w:rPr>
          <w:rFonts w:hint="eastAsia"/>
        </w:rPr>
      </w:pPr>
      <w:r>
        <w:rPr>
          <w:rFonts w:hint="eastAsia"/>
        </w:rPr>
        <w:t>专业监理工程师在分项工程所含检验批全部完成，且该分项工程中所包含的检测全部完成的基础上对其进行验收。</w:t>
      </w:r>
    </w:p>
    <w:p w14:paraId="42ADAAC1" w14:textId="77777777" w:rsidR="00A85571" w:rsidRDefault="00A85571" w:rsidP="00A85571">
      <w:pPr>
        <w:pStyle w:val="afffffffff0"/>
        <w:rPr>
          <w:rFonts w:hint="eastAsia"/>
        </w:rPr>
      </w:pPr>
      <w:r>
        <w:rPr>
          <w:rFonts w:hint="eastAsia"/>
        </w:rPr>
        <w:t>分项工程验收不合格，监理工程师应签发监理通知单要求施工单位进行返修或加固，经返修或加固处理的分项工程，满足安全及使用功能要求时，可按技术处理方案和协商文件的要求予以验收：</w:t>
      </w:r>
    </w:p>
    <w:p w14:paraId="0CFF0016" w14:textId="77777777" w:rsidR="00A85571" w:rsidRDefault="00A85571">
      <w:pPr>
        <w:pStyle w:val="af5"/>
        <w:numPr>
          <w:ilvl w:val="0"/>
          <w:numId w:val="51"/>
        </w:numPr>
      </w:pPr>
      <w:r>
        <w:rPr>
          <w:rFonts w:hint="eastAsia"/>
        </w:rPr>
        <w:t>项目监理小组应按照下列要求对施工单位报验的分部工程进行验收，对验收合格的应给予签认；</w:t>
      </w:r>
    </w:p>
    <w:p w14:paraId="3F2229D7" w14:textId="77777777" w:rsidR="00A85571" w:rsidRDefault="00A85571">
      <w:pPr>
        <w:pStyle w:val="af5"/>
        <w:numPr>
          <w:ilvl w:val="0"/>
          <w:numId w:val="51"/>
        </w:numPr>
      </w:pPr>
      <w:r>
        <w:rPr>
          <w:rFonts w:hint="eastAsia"/>
        </w:rPr>
        <w:t>分部工程由总监理工程师组织施工单位项目负责人和项目技术负责人进行验收；</w:t>
      </w:r>
    </w:p>
    <w:p w14:paraId="41622DC9" w14:textId="76809D5F" w:rsidR="00A85571" w:rsidRDefault="00A85571">
      <w:pPr>
        <w:pStyle w:val="af5"/>
        <w:numPr>
          <w:ilvl w:val="0"/>
          <w:numId w:val="51"/>
        </w:numPr>
        <w:rPr>
          <w:rFonts w:hint="eastAsia"/>
        </w:rPr>
      </w:pPr>
      <w:r>
        <w:rPr>
          <w:rFonts w:hint="eastAsia"/>
        </w:rPr>
        <w:t>分部工程质量验收合格符合专业质量验收标准的规定。</w:t>
      </w:r>
    </w:p>
    <w:p w14:paraId="3C4A74BA" w14:textId="77777777" w:rsidR="00A85571" w:rsidRDefault="00A85571" w:rsidP="00A85571">
      <w:pPr>
        <w:pStyle w:val="afffffffff0"/>
        <w:rPr>
          <w:rFonts w:hint="eastAsia"/>
        </w:rPr>
      </w:pPr>
      <w:r>
        <w:rPr>
          <w:rFonts w:hint="eastAsia"/>
        </w:rPr>
        <w:t>分部工程验收不合格，监理工程师应签发监理通知单要求施工单位进行返修或加固，经返修或加固处理的分部工程，满足安全及使用功能要求时，可按技术处理方案和协商文件的要求予以验收。</w:t>
      </w:r>
    </w:p>
    <w:p w14:paraId="5E939586" w14:textId="77777777" w:rsidR="00A85571" w:rsidRDefault="00A85571" w:rsidP="00A85571">
      <w:pPr>
        <w:pStyle w:val="afffffffff0"/>
        <w:rPr>
          <w:rFonts w:hint="eastAsia"/>
        </w:rPr>
      </w:pPr>
      <w:r>
        <w:rPr>
          <w:rFonts w:hint="eastAsia"/>
        </w:rPr>
        <w:t>项目监理小组发现施工存在质量问题的，或施工单位采用不适当的施工工艺，或施工不当，造成工程质量不合格的应按下列规定进行处理：</w:t>
      </w:r>
    </w:p>
    <w:p w14:paraId="3ACDB8AE" w14:textId="77777777" w:rsidR="00A85571" w:rsidRDefault="00A85571">
      <w:pPr>
        <w:pStyle w:val="af5"/>
        <w:numPr>
          <w:ilvl w:val="0"/>
          <w:numId w:val="52"/>
        </w:numPr>
        <w:rPr>
          <w:rFonts w:hint="eastAsia"/>
        </w:rPr>
      </w:pPr>
      <w:r>
        <w:rPr>
          <w:rFonts w:hint="eastAsia"/>
        </w:rPr>
        <w:t>项目监理小组对施工过程中发现的质量缺陷，应根据其是否违反验收规范中的强制性条文项目、主控项目或一般项目，采取相应的处置方法；</w:t>
      </w:r>
    </w:p>
    <w:p w14:paraId="121AA847" w14:textId="77777777" w:rsidR="00A85571" w:rsidRDefault="00A85571" w:rsidP="00A85571">
      <w:pPr>
        <w:pStyle w:val="af5"/>
        <w:rPr>
          <w:rFonts w:hint="eastAsia"/>
        </w:rPr>
      </w:pPr>
      <w:r>
        <w:rPr>
          <w:rFonts w:hint="eastAsia"/>
        </w:rPr>
        <w:t>项目监理小组对施工过程中发现的违反一般项目质量缺陷且影响范围不大时，可通过口头监理指令要求施工单位整改；若影响范围较大且口头监理指令无效时应签发监理通知单，要求施工单位限期整改；</w:t>
      </w:r>
    </w:p>
    <w:p w14:paraId="2A4E8AC1" w14:textId="77777777" w:rsidR="00A85571" w:rsidRDefault="00A85571" w:rsidP="00A85571">
      <w:pPr>
        <w:pStyle w:val="af5"/>
        <w:rPr>
          <w:rFonts w:hint="eastAsia"/>
        </w:rPr>
      </w:pPr>
      <w:r>
        <w:rPr>
          <w:rFonts w:hint="eastAsia"/>
        </w:rPr>
        <w:t>项目监理小组对施工过程中发现的违反主控项目或强制性条文要求时，应签发监理通知单，必要时附影像资料，要求施工单位限期整改；情况紧急时，可先下达口头监理指令，再签发监理通知单；</w:t>
      </w:r>
    </w:p>
    <w:p w14:paraId="52CE43EA" w14:textId="77777777" w:rsidR="00A85571" w:rsidRDefault="00A85571" w:rsidP="00A85571">
      <w:pPr>
        <w:pStyle w:val="af5"/>
        <w:rPr>
          <w:rFonts w:hint="eastAsia"/>
        </w:rPr>
      </w:pPr>
      <w:r>
        <w:rPr>
          <w:rFonts w:hint="eastAsia"/>
        </w:rPr>
        <w:t>项目监理小组应对施工单位整改情况进行跟踪监理。施工单位整改完毕，项目监理小组应根据施工单位报送的监理通知回复单对整改情况进行复查，提出复查意见。若整改不到位，则应要求施工单位继续整改，直至整改满足要求；</w:t>
      </w:r>
    </w:p>
    <w:p w14:paraId="63E9DEE0" w14:textId="77777777" w:rsidR="00A85571" w:rsidRDefault="00A85571" w:rsidP="00A85571">
      <w:pPr>
        <w:pStyle w:val="af5"/>
        <w:rPr>
          <w:rFonts w:hint="eastAsia"/>
        </w:rPr>
      </w:pPr>
      <w:r>
        <w:rPr>
          <w:rFonts w:hint="eastAsia"/>
        </w:rPr>
        <w:t>对需要返修或加固补强的质量缺陷，项目监理小组应要求施工单位报送经设计单位认可的处理方案，并应对质量缺陷处理过程进行跟踪检查，同时应对处理结果按规定进行验收；</w:t>
      </w:r>
    </w:p>
    <w:p w14:paraId="1FF11345" w14:textId="77777777" w:rsidR="00A85571" w:rsidRDefault="00A85571" w:rsidP="00A85571">
      <w:pPr>
        <w:pStyle w:val="af5"/>
        <w:rPr>
          <w:rFonts w:hint="eastAsia"/>
        </w:rPr>
      </w:pPr>
      <w:r>
        <w:rPr>
          <w:rFonts w:hint="eastAsia"/>
        </w:rPr>
        <w:t>经返修或加固处理仍不能满足安全或主要使用要求的分部工程及单位工程，不应验收。</w:t>
      </w:r>
    </w:p>
    <w:p w14:paraId="7E7D0911" w14:textId="77777777" w:rsidR="00A85571" w:rsidRDefault="00A85571" w:rsidP="00A85571">
      <w:pPr>
        <w:pStyle w:val="af5"/>
        <w:numPr>
          <w:ilvl w:val="0"/>
          <w:numId w:val="0"/>
        </w:numPr>
        <w:ind w:left="425"/>
        <w:rPr>
          <w:rFonts w:hint="eastAsia"/>
        </w:rPr>
      </w:pPr>
      <w:r>
        <w:rPr>
          <w:rFonts w:hint="eastAsia"/>
        </w:rPr>
        <w:t>当情况较严重时，总监理工程师在征得施工单位同意后，可签发工程暂停令，要求施工单位暂停施工。当情况严重或施工单位拒不整改时，总监理工程师可报告建设行政主管部门。 竣工验收阶段</w:t>
      </w:r>
    </w:p>
    <w:p w14:paraId="1DD1CA90" w14:textId="56AE09F8" w:rsidR="00A85571" w:rsidRDefault="00A85571" w:rsidP="00A85571">
      <w:pPr>
        <w:pStyle w:val="affd"/>
        <w:spacing w:before="120" w:after="120"/>
        <w:rPr>
          <w:rFonts w:hint="eastAsia"/>
        </w:rPr>
      </w:pPr>
      <w:r>
        <w:rPr>
          <w:rFonts w:hint="eastAsia"/>
        </w:rPr>
        <w:t>竣工验收程序</w:t>
      </w:r>
    </w:p>
    <w:p w14:paraId="2C75C3D5" w14:textId="7135F050" w:rsidR="00A85571" w:rsidRDefault="00A85571" w:rsidP="00A85571">
      <w:pPr>
        <w:pStyle w:val="affe"/>
        <w:spacing w:before="120" w:after="120"/>
      </w:pPr>
      <w:r>
        <w:rPr>
          <w:rFonts w:hint="eastAsia"/>
        </w:rPr>
        <w:t>竣工验收工作</w:t>
      </w:r>
    </w:p>
    <w:p w14:paraId="6D215771" w14:textId="77777777" w:rsidR="00A85571" w:rsidRDefault="00A85571" w:rsidP="00A85571">
      <w:pPr>
        <w:pStyle w:val="afffffffff0"/>
        <w:rPr>
          <w:rFonts w:hint="eastAsia"/>
        </w:rPr>
      </w:pPr>
      <w:r>
        <w:rPr>
          <w:rFonts w:hint="eastAsia"/>
        </w:rPr>
        <w:lastRenderedPageBreak/>
        <w:t>竣工验收工作应按下列程序进行：</w:t>
      </w:r>
    </w:p>
    <w:p w14:paraId="275925ED" w14:textId="77777777" w:rsidR="00A85571" w:rsidRDefault="00A85571">
      <w:pPr>
        <w:pStyle w:val="af5"/>
        <w:numPr>
          <w:ilvl w:val="0"/>
          <w:numId w:val="53"/>
        </w:numPr>
      </w:pPr>
      <w:r>
        <w:rPr>
          <w:rFonts w:hint="eastAsia"/>
        </w:rPr>
        <w:t>施工单位申请竣工验收；</w:t>
      </w:r>
    </w:p>
    <w:p w14:paraId="734DD1E3" w14:textId="77777777" w:rsidR="00A85571" w:rsidRDefault="00A85571">
      <w:pPr>
        <w:pStyle w:val="af5"/>
        <w:numPr>
          <w:ilvl w:val="0"/>
          <w:numId w:val="53"/>
        </w:numPr>
      </w:pPr>
      <w:r>
        <w:rPr>
          <w:rFonts w:hint="eastAsia"/>
        </w:rPr>
        <w:t>项目监理小组审查竣工验收申请及竣工验收资料；</w:t>
      </w:r>
    </w:p>
    <w:p w14:paraId="49245E01" w14:textId="77777777" w:rsidR="00A85571" w:rsidRDefault="00A85571">
      <w:pPr>
        <w:pStyle w:val="af5"/>
        <w:numPr>
          <w:ilvl w:val="0"/>
          <w:numId w:val="53"/>
        </w:numPr>
      </w:pPr>
      <w:r>
        <w:rPr>
          <w:rFonts w:hint="eastAsia"/>
        </w:rPr>
        <w:t>项目监理小组组织竣工预验收；</w:t>
      </w:r>
    </w:p>
    <w:p w14:paraId="36D8083E" w14:textId="77777777" w:rsidR="00A85571" w:rsidRDefault="00A85571">
      <w:pPr>
        <w:pStyle w:val="af5"/>
        <w:numPr>
          <w:ilvl w:val="0"/>
          <w:numId w:val="53"/>
        </w:numPr>
      </w:pPr>
      <w:r>
        <w:rPr>
          <w:rFonts w:hint="eastAsia"/>
        </w:rPr>
        <w:t>施工单位组织竣工验收；</w:t>
      </w:r>
    </w:p>
    <w:p w14:paraId="0AADFC5D" w14:textId="64FF727D" w:rsidR="00A85571" w:rsidRPr="00A85571" w:rsidRDefault="00A85571">
      <w:pPr>
        <w:pStyle w:val="af5"/>
        <w:numPr>
          <w:ilvl w:val="0"/>
          <w:numId w:val="53"/>
        </w:numPr>
      </w:pPr>
      <w:r w:rsidRPr="00A85571">
        <w:rPr>
          <w:rFonts w:hint="eastAsia"/>
          <w:szCs w:val="21"/>
        </w:rPr>
        <w:t>工程移交。</w:t>
      </w:r>
    </w:p>
    <w:p w14:paraId="2CDB1188" w14:textId="77777777" w:rsidR="00A85571" w:rsidRDefault="00A85571" w:rsidP="00A825D9">
      <w:pPr>
        <w:pStyle w:val="afffffffff0"/>
        <w:rPr>
          <w:rFonts w:hint="eastAsia"/>
        </w:rPr>
      </w:pPr>
      <w:r>
        <w:rPr>
          <w:rFonts w:hint="eastAsia"/>
        </w:rPr>
        <w:t>施工单位完成工程施工合同约定的全部内容，并经自检合格可向项目监理小组申请单位工程竣工验收。</w:t>
      </w:r>
    </w:p>
    <w:p w14:paraId="6B3C5C54" w14:textId="1A68787A" w:rsidR="00A85571" w:rsidRDefault="00A85571" w:rsidP="00A825D9">
      <w:pPr>
        <w:pStyle w:val="affe"/>
        <w:spacing w:before="120" w:after="120"/>
        <w:rPr>
          <w:rFonts w:hint="eastAsia"/>
        </w:rPr>
      </w:pPr>
      <w:r>
        <w:rPr>
          <w:rFonts w:hint="eastAsia"/>
        </w:rPr>
        <w:t>竣工预验收</w:t>
      </w:r>
    </w:p>
    <w:p w14:paraId="257E24CD" w14:textId="77777777" w:rsidR="00A85571" w:rsidRDefault="00A85571" w:rsidP="00A825D9">
      <w:pPr>
        <w:pStyle w:val="afffffffff0"/>
        <w:rPr>
          <w:rFonts w:hint="eastAsia"/>
        </w:rPr>
      </w:pPr>
      <w:r>
        <w:rPr>
          <w:rFonts w:hint="eastAsia"/>
        </w:rPr>
        <w:t>项目监理小组应审查施工单位提交的单位工程竣工验收报审表及竣工资料，组织工程竣工预验收。</w:t>
      </w:r>
    </w:p>
    <w:p w14:paraId="5A57695A" w14:textId="77777777" w:rsidR="00A85571" w:rsidRDefault="00A85571" w:rsidP="00A825D9">
      <w:pPr>
        <w:pStyle w:val="afffffffff0"/>
        <w:rPr>
          <w:rFonts w:hint="eastAsia"/>
        </w:rPr>
      </w:pPr>
      <w:r>
        <w:rPr>
          <w:rFonts w:hint="eastAsia"/>
        </w:rPr>
        <w:t>工程竣工预验收由总监理工程师组织，各专业监理工程师参加，施工单位由项目经理、项目技术负责人参加。</w:t>
      </w:r>
    </w:p>
    <w:p w14:paraId="2AE7C515" w14:textId="77777777" w:rsidR="00A85571" w:rsidRDefault="00A85571" w:rsidP="00A825D9">
      <w:pPr>
        <w:pStyle w:val="afffffffff0"/>
        <w:rPr>
          <w:rFonts w:hint="eastAsia"/>
        </w:rPr>
      </w:pPr>
      <w:r>
        <w:rPr>
          <w:rFonts w:hint="eastAsia"/>
        </w:rPr>
        <w:t>工程竣工预验收的内容包括对工程实体质量情况及竣工资料进行全面检查，需要进行功能试验的，项目监理小组应审查试验报告单。</w:t>
      </w:r>
    </w:p>
    <w:p w14:paraId="1292D28D" w14:textId="77777777" w:rsidR="00A85571" w:rsidRDefault="00A85571" w:rsidP="00A825D9">
      <w:pPr>
        <w:pStyle w:val="afffffffff0"/>
        <w:rPr>
          <w:rFonts w:hint="eastAsia"/>
        </w:rPr>
      </w:pPr>
      <w:r>
        <w:rPr>
          <w:rFonts w:hint="eastAsia"/>
        </w:rPr>
        <w:t>工程竣工预验收发现存在问题的，应要求施工单位及时整改；整改合格后，总监理工程师应签认单位工程竣工验收报审表。</w:t>
      </w:r>
    </w:p>
    <w:p w14:paraId="352B14A3" w14:textId="25A4BA68" w:rsidR="00A85571" w:rsidRDefault="00A85571" w:rsidP="00A825D9">
      <w:pPr>
        <w:pStyle w:val="afffffffff0"/>
      </w:pPr>
      <w:r>
        <w:rPr>
          <w:rFonts w:hint="eastAsia"/>
        </w:rPr>
        <w:t>项目监理小组应督促施工单位做好成品保护和现场清理。</w:t>
      </w:r>
    </w:p>
    <w:p w14:paraId="2BEEB3DF" w14:textId="22B221C6" w:rsidR="00A825D9" w:rsidRDefault="00A825D9" w:rsidP="00A825D9">
      <w:pPr>
        <w:pStyle w:val="affe"/>
        <w:spacing w:before="120" w:after="120"/>
      </w:pPr>
      <w:r>
        <w:rPr>
          <w:rFonts w:hint="eastAsia"/>
        </w:rPr>
        <w:t>质量评估报告</w:t>
      </w:r>
    </w:p>
    <w:p w14:paraId="6860D223" w14:textId="77777777" w:rsidR="00A825D9" w:rsidRDefault="00A825D9" w:rsidP="00A825D9">
      <w:pPr>
        <w:pStyle w:val="afffffffff0"/>
        <w:rPr>
          <w:rFonts w:hint="eastAsia"/>
        </w:rPr>
      </w:pPr>
      <w:r>
        <w:rPr>
          <w:rFonts w:hint="eastAsia"/>
        </w:rPr>
        <w:t>工程竣工预验收合格后，由施工单位向施工单位提交工程竣工报告，申请工程竣工验收。项目监理小组应编写工程质量评估报告，并应经总监理工程师和工程监理单位技术负责人审核签字后报施工单位。</w:t>
      </w:r>
    </w:p>
    <w:p w14:paraId="42613910" w14:textId="77777777" w:rsidR="00A825D9" w:rsidRDefault="00A825D9" w:rsidP="00A825D9">
      <w:pPr>
        <w:pStyle w:val="afffffffff0"/>
        <w:rPr>
          <w:rFonts w:hint="eastAsia"/>
        </w:rPr>
      </w:pPr>
      <w:r>
        <w:rPr>
          <w:rFonts w:hint="eastAsia"/>
        </w:rPr>
        <w:t>工程质量评估报告应包括下列主要内容：</w:t>
      </w:r>
    </w:p>
    <w:p w14:paraId="517D5C29" w14:textId="77777777" w:rsidR="00A825D9" w:rsidRDefault="00A825D9">
      <w:pPr>
        <w:pStyle w:val="af5"/>
        <w:numPr>
          <w:ilvl w:val="0"/>
          <w:numId w:val="54"/>
        </w:numPr>
      </w:pPr>
      <w:r>
        <w:rPr>
          <w:rFonts w:hint="eastAsia"/>
        </w:rPr>
        <w:t>工程概况；</w:t>
      </w:r>
    </w:p>
    <w:p w14:paraId="77D0925A" w14:textId="77777777" w:rsidR="00A825D9" w:rsidRDefault="00A825D9">
      <w:pPr>
        <w:pStyle w:val="af5"/>
        <w:numPr>
          <w:ilvl w:val="0"/>
          <w:numId w:val="54"/>
        </w:numPr>
      </w:pPr>
      <w:r>
        <w:rPr>
          <w:rFonts w:hint="eastAsia"/>
        </w:rPr>
        <w:t>工程各参建单位；</w:t>
      </w:r>
    </w:p>
    <w:p w14:paraId="29E54F0F" w14:textId="77777777" w:rsidR="00A825D9" w:rsidRDefault="00A825D9">
      <w:pPr>
        <w:pStyle w:val="af5"/>
        <w:numPr>
          <w:ilvl w:val="0"/>
          <w:numId w:val="54"/>
        </w:numPr>
      </w:pPr>
      <w:r>
        <w:rPr>
          <w:rFonts w:hint="eastAsia"/>
        </w:rPr>
        <w:t>工程质量验收情况；</w:t>
      </w:r>
    </w:p>
    <w:p w14:paraId="69B07031" w14:textId="77777777" w:rsidR="00A825D9" w:rsidRDefault="00A825D9">
      <w:pPr>
        <w:pStyle w:val="af5"/>
        <w:numPr>
          <w:ilvl w:val="0"/>
          <w:numId w:val="54"/>
        </w:numPr>
      </w:pPr>
      <w:r>
        <w:rPr>
          <w:rFonts w:hint="eastAsia"/>
        </w:rPr>
        <w:t>工程质量事故及其处理情况；</w:t>
      </w:r>
    </w:p>
    <w:p w14:paraId="5BB74976" w14:textId="77777777" w:rsidR="00A825D9" w:rsidRDefault="00A825D9">
      <w:pPr>
        <w:pStyle w:val="af5"/>
        <w:numPr>
          <w:ilvl w:val="0"/>
          <w:numId w:val="54"/>
        </w:numPr>
      </w:pPr>
      <w:r>
        <w:rPr>
          <w:rFonts w:hint="eastAsia"/>
        </w:rPr>
        <w:t>竣工资料审查情况；</w:t>
      </w:r>
    </w:p>
    <w:p w14:paraId="0DF5CDC4" w14:textId="17CAD76E" w:rsidR="00A825D9" w:rsidRDefault="00A825D9">
      <w:pPr>
        <w:pStyle w:val="af5"/>
        <w:numPr>
          <w:ilvl w:val="0"/>
          <w:numId w:val="54"/>
        </w:numPr>
      </w:pPr>
      <w:r>
        <w:rPr>
          <w:rFonts w:hint="eastAsia"/>
        </w:rPr>
        <w:t>工程质量评估结论。</w:t>
      </w:r>
    </w:p>
    <w:p w14:paraId="38B46093" w14:textId="41EE754E" w:rsidR="00A825D9" w:rsidRDefault="00A825D9" w:rsidP="00A825D9">
      <w:pPr>
        <w:pStyle w:val="affe"/>
        <w:spacing w:before="120" w:after="120"/>
      </w:pPr>
      <w:r>
        <w:rPr>
          <w:rFonts w:hint="eastAsia"/>
        </w:rPr>
        <w:t>竣工验收</w:t>
      </w:r>
    </w:p>
    <w:p w14:paraId="47926C6D" w14:textId="77777777" w:rsidR="00A825D9" w:rsidRDefault="00A825D9" w:rsidP="00A825D9">
      <w:pPr>
        <w:pStyle w:val="afffffffff0"/>
        <w:rPr>
          <w:rFonts w:hint="eastAsia"/>
        </w:rPr>
      </w:pPr>
      <w:r>
        <w:rPr>
          <w:rFonts w:hint="eastAsia"/>
        </w:rPr>
        <w:t>项目监理小组可协助施工单位编制竣工验收方案。竣工验收方案宜包括下列主要内容：</w:t>
      </w:r>
    </w:p>
    <w:p w14:paraId="738A8F64" w14:textId="77777777" w:rsidR="00A825D9" w:rsidRDefault="00A825D9">
      <w:pPr>
        <w:pStyle w:val="af5"/>
        <w:numPr>
          <w:ilvl w:val="0"/>
          <w:numId w:val="55"/>
        </w:numPr>
      </w:pPr>
      <w:r>
        <w:rPr>
          <w:rFonts w:hint="eastAsia"/>
        </w:rPr>
        <w:t>验收时间；</w:t>
      </w:r>
    </w:p>
    <w:p w14:paraId="4A48AE73" w14:textId="77777777" w:rsidR="00A825D9" w:rsidRDefault="00A825D9">
      <w:pPr>
        <w:pStyle w:val="af5"/>
        <w:numPr>
          <w:ilvl w:val="0"/>
          <w:numId w:val="55"/>
        </w:numPr>
      </w:pPr>
      <w:r>
        <w:rPr>
          <w:rFonts w:hint="eastAsia"/>
        </w:rPr>
        <w:t>验收依据；</w:t>
      </w:r>
    </w:p>
    <w:p w14:paraId="07A30620" w14:textId="77777777" w:rsidR="00A825D9" w:rsidRDefault="00A825D9">
      <w:pPr>
        <w:pStyle w:val="af5"/>
        <w:numPr>
          <w:ilvl w:val="0"/>
          <w:numId w:val="55"/>
        </w:numPr>
      </w:pPr>
      <w:r>
        <w:rPr>
          <w:rFonts w:hint="eastAsia"/>
        </w:rPr>
        <w:t>验收组织形式及验收人员；</w:t>
      </w:r>
    </w:p>
    <w:p w14:paraId="11D5C760" w14:textId="77777777" w:rsidR="00A825D9" w:rsidRDefault="00A825D9">
      <w:pPr>
        <w:pStyle w:val="af5"/>
        <w:numPr>
          <w:ilvl w:val="0"/>
          <w:numId w:val="55"/>
        </w:numPr>
      </w:pPr>
      <w:r>
        <w:rPr>
          <w:rFonts w:hint="eastAsia"/>
        </w:rPr>
        <w:t>验收程序；</w:t>
      </w:r>
    </w:p>
    <w:p w14:paraId="4EA8F6FD" w14:textId="3DCD8E38" w:rsidR="00A825D9" w:rsidRDefault="00A825D9">
      <w:pPr>
        <w:pStyle w:val="af5"/>
        <w:numPr>
          <w:ilvl w:val="0"/>
          <w:numId w:val="55"/>
        </w:numPr>
        <w:rPr>
          <w:rFonts w:hint="eastAsia"/>
        </w:rPr>
      </w:pPr>
      <w:r>
        <w:rPr>
          <w:rFonts w:hint="eastAsia"/>
        </w:rPr>
        <w:t>验收内容。</w:t>
      </w:r>
    </w:p>
    <w:p w14:paraId="7F4A7225" w14:textId="639A5196" w:rsidR="00A825D9" w:rsidRDefault="00A825D9" w:rsidP="00A825D9">
      <w:pPr>
        <w:pStyle w:val="afffffffff0"/>
      </w:pPr>
      <w:r>
        <w:rPr>
          <w:rFonts w:hint="eastAsia"/>
        </w:rPr>
        <w:t>项目监理小组应参加由施工单位组织的竣工验收，对验收中提出的整改问题，应督促施工单位及时整改。工程质量符合要求的，总监理工程师应在工程竣工验收报告中签署意见。</w:t>
      </w:r>
    </w:p>
    <w:p w14:paraId="0930575E" w14:textId="14F6E16B" w:rsidR="00A825D9" w:rsidRDefault="00A825D9" w:rsidP="00A825D9">
      <w:pPr>
        <w:pStyle w:val="affc"/>
        <w:spacing w:before="240" w:after="240"/>
      </w:pPr>
      <w:r>
        <w:t xml:space="preserve">绿色施工监理内容 </w:t>
      </w:r>
    </w:p>
    <w:p w14:paraId="3E08C6C9" w14:textId="40DA71F3" w:rsidR="00A825D9" w:rsidRDefault="00A825D9" w:rsidP="00A825D9">
      <w:pPr>
        <w:pStyle w:val="affd"/>
        <w:spacing w:before="120" w:after="120"/>
        <w:rPr>
          <w:szCs w:val="21"/>
        </w:rPr>
      </w:pPr>
      <w:r>
        <w:rPr>
          <w:rFonts w:hint="eastAsia"/>
          <w:szCs w:val="21"/>
        </w:rPr>
        <w:t>工程环境监理</w:t>
      </w:r>
      <w:r>
        <w:rPr>
          <w:szCs w:val="21"/>
        </w:rPr>
        <w:t xml:space="preserve"> </w:t>
      </w:r>
    </w:p>
    <w:p w14:paraId="2BB79D29" w14:textId="6FD26D23" w:rsidR="00A825D9" w:rsidRDefault="00A825D9" w:rsidP="00A825D9">
      <w:pPr>
        <w:pStyle w:val="affe"/>
        <w:spacing w:before="120" w:after="120"/>
      </w:pPr>
      <w:r w:rsidRPr="00A825D9">
        <w:rPr>
          <w:rFonts w:hint="eastAsia"/>
        </w:rPr>
        <w:t>一般规定</w:t>
      </w:r>
    </w:p>
    <w:p w14:paraId="4D000CB3" w14:textId="3231F01A" w:rsidR="00A825D9" w:rsidRDefault="00A825D9" w:rsidP="00A825D9">
      <w:pPr>
        <w:pStyle w:val="afffffffff0"/>
        <w:rPr>
          <w:rFonts w:hint="eastAsia"/>
        </w:rPr>
      </w:pPr>
      <w:r>
        <w:rPr>
          <w:rFonts w:hint="eastAsia"/>
        </w:rPr>
        <w:t>建筑工程绿色施工应符合GB/T</w:t>
      </w:r>
      <w:r>
        <w:rPr>
          <w:rFonts w:hint="eastAsia"/>
        </w:rPr>
        <w:t xml:space="preserve"> </w:t>
      </w:r>
      <w:r>
        <w:rPr>
          <w:rFonts w:hint="eastAsia"/>
        </w:rPr>
        <w:t>50905的规定。</w:t>
      </w:r>
    </w:p>
    <w:p w14:paraId="2F458BA8" w14:textId="77777777" w:rsidR="00A825D9" w:rsidRDefault="00A825D9" w:rsidP="00A825D9">
      <w:pPr>
        <w:pStyle w:val="afffffffff0"/>
      </w:pPr>
      <w:r>
        <w:rPr>
          <w:rFonts w:hint="eastAsia"/>
        </w:rPr>
        <w:lastRenderedPageBreak/>
        <w:t>根据工程进度，结合项目设计资料，及时检查已施工完成的工程内容，核查项目选址、建设内容、建设规模、占地面积、线路走向、总平面布置、生产工艺、主要生产设备、重要隐蔽工程及各类环境保护设施、环境保护及恢复工程措施的建设情况与环境评价及批复要求的相符性。</w:t>
      </w:r>
    </w:p>
    <w:p w14:paraId="4A9222B1" w14:textId="3700A84E" w:rsidR="00A825D9" w:rsidRDefault="00A825D9" w:rsidP="00A825D9">
      <w:pPr>
        <w:pStyle w:val="affe"/>
        <w:spacing w:before="120" w:after="120"/>
        <w:rPr>
          <w:rFonts w:hint="eastAsia"/>
        </w:rPr>
      </w:pPr>
      <w:r>
        <w:rPr>
          <w:rFonts w:hint="eastAsia"/>
        </w:rPr>
        <w:t>达标环境监理</w:t>
      </w:r>
    </w:p>
    <w:p w14:paraId="6502A678" w14:textId="77777777" w:rsidR="00A825D9" w:rsidRDefault="00A825D9" w:rsidP="00A825D9">
      <w:pPr>
        <w:pStyle w:val="affffb"/>
        <w:ind w:firstLine="420"/>
      </w:pPr>
      <w:r>
        <w:rPr>
          <w:rFonts w:hint="eastAsia"/>
        </w:rPr>
        <w:t>达标环境监理主要是指在工程建设和施工过程中是否符合环境质量标准和污染物排放标准。如空气、地表水、土壤环境的质量标准，噪声、废气、污水、固体废物排放或处理标准的规定：</w:t>
      </w:r>
    </w:p>
    <w:p w14:paraId="1B431FB3" w14:textId="77777777" w:rsidR="00A825D9" w:rsidRDefault="00A825D9">
      <w:pPr>
        <w:pStyle w:val="af5"/>
        <w:numPr>
          <w:ilvl w:val="0"/>
          <w:numId w:val="56"/>
        </w:numPr>
      </w:pPr>
      <w:r>
        <w:rPr>
          <w:rFonts w:hint="eastAsia"/>
        </w:rPr>
        <w:t>监理小组应对施工人员做好环境保护方面的宣传培训工作，监督检查各类临时用地的占地规模、水土保持、土壤保护措施的落实情况和恢复情况及环境敏感区保护情况；</w:t>
      </w:r>
    </w:p>
    <w:p w14:paraId="2270F57D" w14:textId="77777777" w:rsidR="00A825D9" w:rsidRDefault="00A825D9">
      <w:pPr>
        <w:pStyle w:val="af5"/>
        <w:numPr>
          <w:ilvl w:val="0"/>
          <w:numId w:val="56"/>
        </w:numPr>
      </w:pPr>
      <w:r>
        <w:rPr>
          <w:rFonts w:hint="eastAsia"/>
        </w:rPr>
        <w:t>监督检查各类施工建筑垃圾、弃方、弃渣是否及时收集及规范处置，生活污水和生活垃圾是否按规定进行妥善处理处置，施工现场道路是否畅通，排水系统是否处于良好的使用状态，施工现场是否积水。</w:t>
      </w:r>
    </w:p>
    <w:p w14:paraId="628208E2" w14:textId="77777777" w:rsidR="00A825D9" w:rsidRDefault="00A825D9">
      <w:pPr>
        <w:pStyle w:val="af5"/>
        <w:numPr>
          <w:ilvl w:val="0"/>
          <w:numId w:val="56"/>
        </w:numPr>
      </w:pPr>
      <w:r>
        <w:rPr>
          <w:rFonts w:hint="eastAsia"/>
        </w:rPr>
        <w:t>监督检查施工布置是否严格按照施工平面图展开，各类设施设备是否依据环境评价及批复文件要求控制噪声污染，机械设备含油废水是否处理达标后排放或回用，环境评价中对原有项目提出的淘汰落后设备、改进生产工艺、完善“三废”治理措施是否按照要求进行整改；</w:t>
      </w:r>
    </w:p>
    <w:p w14:paraId="13BBEF9B" w14:textId="77777777" w:rsidR="00A825D9" w:rsidRDefault="00A825D9">
      <w:pPr>
        <w:pStyle w:val="af5"/>
        <w:numPr>
          <w:ilvl w:val="0"/>
          <w:numId w:val="56"/>
        </w:numPr>
      </w:pPr>
      <w:r>
        <w:rPr>
          <w:rFonts w:hint="eastAsia"/>
        </w:rPr>
        <w:t>各施工工艺污染物排放环节是否按环保对策执行环境保护措施。</w:t>
      </w:r>
    </w:p>
    <w:p w14:paraId="251BA29F" w14:textId="043F841D" w:rsidR="00A825D9" w:rsidRDefault="00A825D9">
      <w:pPr>
        <w:pStyle w:val="af5"/>
        <w:numPr>
          <w:ilvl w:val="0"/>
          <w:numId w:val="56"/>
        </w:numPr>
      </w:pPr>
      <w:r>
        <w:rPr>
          <w:rFonts w:hint="eastAsia"/>
        </w:rPr>
        <w:t>关注噪声、大气环境保护防护距离内居民点的拆迁进展情况，对防护距离内出现的新增环境敏感点，应及时向施工单位报告，及时向环境主管部门报告施工期的环境污染事故和环境污染纠纷，同时参与调查处理。</w:t>
      </w:r>
    </w:p>
    <w:p w14:paraId="64624837" w14:textId="61B4092B" w:rsidR="009753F7" w:rsidRDefault="009753F7" w:rsidP="009753F7">
      <w:pPr>
        <w:pStyle w:val="affd"/>
        <w:spacing w:before="120" w:after="120"/>
        <w:rPr>
          <w:szCs w:val="21"/>
        </w:rPr>
      </w:pPr>
      <w:r>
        <w:rPr>
          <w:rFonts w:hint="eastAsia"/>
          <w:szCs w:val="21"/>
        </w:rPr>
        <w:t>环保设施监理</w:t>
      </w:r>
      <w:r>
        <w:rPr>
          <w:szCs w:val="21"/>
        </w:rPr>
        <w:t xml:space="preserve"> </w:t>
      </w:r>
    </w:p>
    <w:p w14:paraId="2B7E27D0" w14:textId="77777777" w:rsidR="009753F7" w:rsidRDefault="009753F7" w:rsidP="009753F7">
      <w:pPr>
        <w:pStyle w:val="afffffffff1"/>
        <w:rPr>
          <w:rFonts w:hint="eastAsia"/>
        </w:rPr>
      </w:pPr>
      <w:r>
        <w:rPr>
          <w:rFonts w:hint="eastAsia"/>
        </w:rPr>
        <w:t>监理小组通过现场巡查方式核查各类配套环保设施是否符合环境评价和设计要求，环保投资是否到位及资金使用情况、是否与主体工程建设进度保持一致。</w:t>
      </w:r>
    </w:p>
    <w:p w14:paraId="17886CD8" w14:textId="64147812" w:rsidR="009753F7" w:rsidRDefault="009753F7" w:rsidP="009753F7">
      <w:pPr>
        <w:pStyle w:val="afffffffff1"/>
      </w:pPr>
      <w:r>
        <w:rPr>
          <w:rFonts w:hint="eastAsia"/>
        </w:rPr>
        <w:t>对环境评价及批复文件中要求的“以新带老”、淘汰落后产能措施落实情况进行检查。对于环保落实过程存在的问题，监理小组应及时告知施工单位，提出建议。</w:t>
      </w:r>
    </w:p>
    <w:p w14:paraId="35857F62" w14:textId="62FFDAA2" w:rsidR="009753F7" w:rsidRDefault="009753F7" w:rsidP="009753F7">
      <w:pPr>
        <w:pStyle w:val="affd"/>
        <w:spacing w:before="120" w:after="120"/>
      </w:pPr>
      <w:r w:rsidRPr="009753F7">
        <w:rPr>
          <w:rFonts w:hint="eastAsia"/>
        </w:rPr>
        <w:t>污染防治措施监理</w:t>
      </w:r>
    </w:p>
    <w:p w14:paraId="0F076089" w14:textId="1A431C3C" w:rsidR="009753F7" w:rsidRDefault="009753F7" w:rsidP="009753F7">
      <w:pPr>
        <w:pStyle w:val="affe"/>
        <w:spacing w:before="120" w:after="120"/>
      </w:pPr>
      <w:r>
        <w:t xml:space="preserve">水环境监理 </w:t>
      </w:r>
    </w:p>
    <w:p w14:paraId="192261CA" w14:textId="77777777" w:rsidR="009753F7" w:rsidRDefault="009753F7" w:rsidP="009753F7">
      <w:pPr>
        <w:pStyle w:val="afffffffff0"/>
      </w:pPr>
      <w:r>
        <w:rPr>
          <w:rFonts w:hint="eastAsia"/>
        </w:rPr>
        <w:t>对施工期间废水来源、排放量及处理设施的处理效果进行检查，新建污水处理设施是否按照规定与主体工程同时设计、施工，检查其处理工艺、处理能力及规模是否符合环境评价和设计规范要求。</w:t>
      </w:r>
      <w:r>
        <w:t xml:space="preserve"> </w:t>
      </w:r>
    </w:p>
    <w:p w14:paraId="570E3063" w14:textId="72E097E2" w:rsidR="009753F7" w:rsidRDefault="009753F7" w:rsidP="009753F7">
      <w:pPr>
        <w:pStyle w:val="afffffffff0"/>
      </w:pPr>
      <w:r>
        <w:rPr>
          <w:rFonts w:hint="eastAsia"/>
        </w:rPr>
        <w:t>监督检查项目排水管网建设情况，检查污水排放口的规范化建设及在线监控设施的安装情况。</w:t>
      </w:r>
      <w:r>
        <w:t xml:space="preserve"> </w:t>
      </w:r>
    </w:p>
    <w:p w14:paraId="56633409" w14:textId="686E7543" w:rsidR="009753F7" w:rsidRDefault="009753F7" w:rsidP="009753F7">
      <w:pPr>
        <w:pStyle w:val="afffffffff0"/>
      </w:pPr>
      <w:r>
        <w:rPr>
          <w:rFonts w:hint="eastAsia"/>
        </w:rPr>
        <w:t>检查项目施工区范围地下水污染防渗分区及防渗措施是否满足环境评价及批复要求，检查施工区及周边地下水敏感保护目标范围内的地下水监控井的建设情况。</w:t>
      </w:r>
      <w:r>
        <w:t xml:space="preserve"> </w:t>
      </w:r>
    </w:p>
    <w:p w14:paraId="36D01097" w14:textId="1CA6AD08" w:rsidR="009753F7" w:rsidRDefault="009753F7" w:rsidP="009753F7">
      <w:pPr>
        <w:pStyle w:val="affe"/>
        <w:spacing w:before="120" w:after="120"/>
      </w:pPr>
      <w:r>
        <w:t xml:space="preserve">大气环境监理 </w:t>
      </w:r>
    </w:p>
    <w:p w14:paraId="2B3AE47A" w14:textId="77777777" w:rsidR="009753F7" w:rsidRPr="009753F7" w:rsidRDefault="009753F7" w:rsidP="009753F7">
      <w:pPr>
        <w:pStyle w:val="afffffffff0"/>
      </w:pPr>
      <w:r w:rsidRPr="009753F7">
        <w:rPr>
          <w:rFonts w:hint="eastAsia"/>
        </w:rPr>
        <w:t>对施工期间废气来源及控制措施进行检查，重点关注施工期扬尘污染防治措施。</w:t>
      </w:r>
      <w:r w:rsidRPr="009753F7">
        <w:t xml:space="preserve"> </w:t>
      </w:r>
    </w:p>
    <w:p w14:paraId="0D5BF94F" w14:textId="5C7C4485" w:rsidR="009753F7" w:rsidRPr="009753F7" w:rsidRDefault="009753F7" w:rsidP="009753F7">
      <w:pPr>
        <w:pStyle w:val="afffffffff0"/>
      </w:pPr>
      <w:r w:rsidRPr="009753F7">
        <w:rPr>
          <w:rFonts w:hint="eastAsia"/>
        </w:rPr>
        <w:t>检查项目主体工程各生产装置配套的有组织废气处理措施和设施的建设情况，核查其施工进度、废气收集、净化系统处理工艺及规模、主要设备、排气筒参数是否符合环境评价批复要求。</w:t>
      </w:r>
      <w:r w:rsidRPr="009753F7">
        <w:t xml:space="preserve"> </w:t>
      </w:r>
    </w:p>
    <w:p w14:paraId="1C780F23" w14:textId="0DEBAF65" w:rsidR="009753F7" w:rsidRPr="009753F7" w:rsidRDefault="009753F7" w:rsidP="009753F7">
      <w:pPr>
        <w:pStyle w:val="afffffffff0"/>
      </w:pPr>
      <w:r w:rsidRPr="009753F7">
        <w:rPr>
          <w:rFonts w:hint="eastAsia"/>
        </w:rPr>
        <w:t>核查项目是否落实无组织排放控制措施。</w:t>
      </w:r>
      <w:r w:rsidRPr="009753F7">
        <w:t xml:space="preserve"> </w:t>
      </w:r>
    </w:p>
    <w:p w14:paraId="44E97779" w14:textId="0477C9B7" w:rsidR="009753F7" w:rsidRPr="009753F7" w:rsidRDefault="009753F7" w:rsidP="009753F7">
      <w:pPr>
        <w:pStyle w:val="affe"/>
        <w:spacing w:before="120" w:after="120"/>
      </w:pPr>
      <w:r>
        <w:t xml:space="preserve">土壤环境监理 </w:t>
      </w:r>
    </w:p>
    <w:p w14:paraId="39C00D37" w14:textId="77777777" w:rsidR="009753F7" w:rsidRDefault="009753F7" w:rsidP="009753F7">
      <w:pPr>
        <w:pStyle w:val="afffffffff0"/>
      </w:pPr>
      <w:r>
        <w:rPr>
          <w:rFonts w:hint="eastAsia"/>
        </w:rPr>
        <w:t>对永久性占地与临时用地面积应监管，确保基本农田红线，临时用地要工完、场净、料清，及时复耕、复种、复绿。</w:t>
      </w:r>
      <w:r>
        <w:t xml:space="preserve"> </w:t>
      </w:r>
    </w:p>
    <w:p w14:paraId="47166ABD" w14:textId="737D74F8" w:rsidR="009753F7" w:rsidRDefault="009753F7" w:rsidP="009753F7">
      <w:pPr>
        <w:pStyle w:val="afffffffff0"/>
      </w:pPr>
      <w:r>
        <w:rPr>
          <w:rFonts w:hint="eastAsia"/>
        </w:rPr>
        <w:t>在施工期间产生的废水、废气、固体废物对土壤产生的污染及环境影响进行跟踪监测，针对土壤污染治理修复类项目应核查土壤二次污染监测是否合理，重点核查污染土壤清挖、运输、临时堆放、暂存、处理处置区域可能造成的土壤二次污染。</w:t>
      </w:r>
      <w:r>
        <w:t xml:space="preserve"> </w:t>
      </w:r>
    </w:p>
    <w:p w14:paraId="4209A249" w14:textId="2A2340F0" w:rsidR="009753F7" w:rsidRDefault="009753F7" w:rsidP="009753F7">
      <w:pPr>
        <w:pStyle w:val="affe"/>
        <w:spacing w:before="120" w:after="120"/>
      </w:pPr>
      <w:r>
        <w:t xml:space="preserve">噪声环境监理 </w:t>
      </w:r>
    </w:p>
    <w:p w14:paraId="06A3AB41" w14:textId="30703456" w:rsidR="009753F7" w:rsidRDefault="009753F7" w:rsidP="009753F7">
      <w:pPr>
        <w:pStyle w:val="affffb"/>
        <w:ind w:firstLine="420"/>
      </w:pPr>
      <w:r>
        <w:rPr>
          <w:rFonts w:hint="eastAsia"/>
        </w:rPr>
        <w:t>对施工期间产生噪声和振动设备数量、位置及噪声、振动控制措施及实施效果进行检查，施工场界噪声、振动是否满足标准要求。在城市区域夜间施工的，还应监理是否按程序进行了备案和公示。</w:t>
      </w:r>
      <w:r>
        <w:t xml:space="preserve"> </w:t>
      </w:r>
    </w:p>
    <w:p w14:paraId="4FEDA332" w14:textId="5CBD6597" w:rsidR="009753F7" w:rsidRDefault="009753F7" w:rsidP="009753F7">
      <w:pPr>
        <w:pStyle w:val="affe"/>
        <w:spacing w:before="120" w:after="120"/>
      </w:pPr>
      <w:r>
        <w:lastRenderedPageBreak/>
        <w:t xml:space="preserve">固体废物处置监理 </w:t>
      </w:r>
    </w:p>
    <w:p w14:paraId="177C71F6" w14:textId="77777777" w:rsidR="009753F7" w:rsidRDefault="009753F7" w:rsidP="009753F7">
      <w:pPr>
        <w:pStyle w:val="afffffffff0"/>
      </w:pPr>
      <w:r>
        <w:rPr>
          <w:rFonts w:hint="eastAsia"/>
        </w:rPr>
        <w:t>对施工期间固体废物的来源、产生量及处置措施进行检查，确保固体废物得到有效的综合利用及处理处置。</w:t>
      </w:r>
      <w:r>
        <w:t xml:space="preserve"> </w:t>
      </w:r>
    </w:p>
    <w:p w14:paraId="1C2CA676" w14:textId="6E9B0862" w:rsidR="009753F7" w:rsidRDefault="009753F7" w:rsidP="009753F7">
      <w:pPr>
        <w:pStyle w:val="afffffffff0"/>
      </w:pPr>
      <w:r>
        <w:rPr>
          <w:rFonts w:hint="eastAsia"/>
        </w:rPr>
        <w:t>涉及危险废物的，首先应进行危险废物鉴别，完备产废企业危险废物管理计划，查看贮存、利用危险废物的设施是否符合标准，全面监理危险废物暂存及转移处置过程是否合法合规</w:t>
      </w:r>
      <w:r>
        <w:rPr>
          <w:rFonts w:hint="eastAsia"/>
        </w:rPr>
        <w:t>。</w:t>
      </w:r>
    </w:p>
    <w:p w14:paraId="0DBE2B3E" w14:textId="010E2C66" w:rsidR="009753F7" w:rsidRDefault="009753F7" w:rsidP="009753F7">
      <w:pPr>
        <w:pStyle w:val="affe"/>
        <w:spacing w:before="120" w:after="120"/>
        <w:rPr>
          <w:rFonts w:hint="eastAsia"/>
        </w:rPr>
      </w:pPr>
      <w:r>
        <w:t xml:space="preserve">环境风险防范措施监理 </w:t>
      </w:r>
    </w:p>
    <w:p w14:paraId="77FACA44" w14:textId="150F2BA2" w:rsidR="009753F7" w:rsidRDefault="009753F7" w:rsidP="009753F7">
      <w:pPr>
        <w:pStyle w:val="affffb"/>
        <w:ind w:firstLine="420"/>
      </w:pPr>
      <w:r w:rsidRPr="009753F7">
        <w:rPr>
          <w:rFonts w:hint="eastAsia"/>
        </w:rPr>
        <w:t>跟踪检查施工期间各项环境突发应急与风险防范措施的落实情况，是否符合环境评价及设计要求，评价各项环境风险对策的执行情况，检查是否存在疏漏的环境风险隐患。</w:t>
      </w:r>
    </w:p>
    <w:p w14:paraId="6B2E84E4" w14:textId="2DCB0F35" w:rsidR="009753F7" w:rsidRDefault="009753F7" w:rsidP="009753F7">
      <w:pPr>
        <w:pStyle w:val="affd"/>
        <w:spacing w:before="120" w:after="120"/>
      </w:pPr>
      <w:r>
        <w:rPr>
          <w:rFonts w:hint="eastAsia"/>
          <w:szCs w:val="21"/>
        </w:rPr>
        <w:t>保护措施监理</w:t>
      </w:r>
      <w:r>
        <w:rPr>
          <w:szCs w:val="21"/>
        </w:rPr>
        <w:t xml:space="preserve"> </w:t>
      </w:r>
    </w:p>
    <w:p w14:paraId="43865B18" w14:textId="77777777" w:rsidR="009753F7" w:rsidRDefault="009753F7" w:rsidP="009753F7">
      <w:pPr>
        <w:pStyle w:val="affffb"/>
        <w:ind w:firstLine="420"/>
      </w:pPr>
      <w:r>
        <w:rPr>
          <w:rFonts w:hint="eastAsia"/>
        </w:rPr>
        <w:t>核查施工项目是否按照环境评价及批复文件要求落实了相应的保护措施，监督其实施效果。具体包括影响减缓措施、陆生</w:t>
      </w:r>
      <w:r>
        <w:t>/</w:t>
      </w:r>
      <w:r>
        <w:rPr>
          <w:rFonts w:hint="eastAsia"/>
        </w:rPr>
        <w:t>水生动植物和文物景观保护措施、场地恢复措施、土壤修复措施，如挡土墙、护坡、截排水沟、客土喷播、锚固桩的工程措施：</w:t>
      </w:r>
      <w:r>
        <w:t xml:space="preserve"> </w:t>
      </w:r>
    </w:p>
    <w:p w14:paraId="14617ABE" w14:textId="77777777" w:rsidR="009753F7" w:rsidRDefault="009753F7">
      <w:pPr>
        <w:pStyle w:val="af5"/>
        <w:numPr>
          <w:ilvl w:val="0"/>
          <w:numId w:val="57"/>
        </w:numPr>
      </w:pPr>
      <w:r>
        <w:rPr>
          <w:rFonts w:hint="eastAsia"/>
        </w:rPr>
        <w:t>影响减缓措施监理：结合施工项目所在区域特点和保护要求，要求施工单位采取保护措施，减少和缓解施工过程中对的破坏，尽量减少不可避免的影响的程度和范围；应核查工程永久性占地与临时用地面积，检查项目采取的恢复措施的落实情况和实施效果；</w:t>
      </w:r>
      <w:r>
        <w:t xml:space="preserve"> </w:t>
      </w:r>
    </w:p>
    <w:p w14:paraId="7AAE8863" w14:textId="77777777" w:rsidR="009753F7" w:rsidRDefault="009753F7" w:rsidP="009753F7">
      <w:pPr>
        <w:pStyle w:val="af5"/>
      </w:pPr>
      <w:r>
        <w:rPr>
          <w:rFonts w:hint="eastAsia"/>
        </w:rPr>
        <w:t>陆生、水生动植物环境监理：要求施工单位根据工程影响区珍稀野生动、植物分布状况，制订保护措施并落实，包括为保护野生动植物采取的各种迁移、隔离保护、建设动物通道、人工增殖放流方面的措施，复耕、绿化保护和恢复措施；应监控施工作业场界与其保护物种的防护距离；不应砍伐征占地范围外的森林植被，对征占地范围内的保护物种应在施工前采取有效保护措施；</w:t>
      </w:r>
      <w:r>
        <w:t xml:space="preserve"> </w:t>
      </w:r>
    </w:p>
    <w:p w14:paraId="14B3351B" w14:textId="77777777" w:rsidR="009753F7" w:rsidRDefault="009753F7" w:rsidP="009753F7">
      <w:pPr>
        <w:pStyle w:val="af5"/>
      </w:pPr>
      <w:r>
        <w:rPr>
          <w:rFonts w:hint="eastAsia"/>
        </w:rPr>
        <w:t>环境敏感保护目标的监理：检查线状工程、站场、施工营地对自然保护区、风景名胜区、集中饮用水源保护区、文物保护区的避让措施，核查项目选址、线路走向与环境敏感保护目标的位置关系是否发生变化；掌握工程区的环境敏感保护目标的分布、数量、保护级别、保护内涵；监理施工征地前、施工过程中是否对其范围内的文物古迹实施了有效的保护措施；在风景名胜区、自然保护区敏感区内开发施工项目不应人为破坏区内资源；</w:t>
      </w:r>
      <w:r>
        <w:t xml:space="preserve"> </w:t>
      </w:r>
    </w:p>
    <w:p w14:paraId="3A08F918" w14:textId="77777777" w:rsidR="009753F7" w:rsidRDefault="009753F7" w:rsidP="009753F7">
      <w:pPr>
        <w:pStyle w:val="af5"/>
      </w:pPr>
      <w:r>
        <w:rPr>
          <w:rFonts w:hint="eastAsia"/>
        </w:rPr>
        <w:t>加强施工期环境检测；项目环境监理机构要按环境评价及批复要求组织有资质的单位进行生态环境质量监测或开展损害调查，具体掌握施工期环境质量达标和破坏情况。开展以国家和当地政府提出环境质量约束性指标为主的环境监测或环境损害调查。</w:t>
      </w:r>
      <w:r>
        <w:t xml:space="preserve"> </w:t>
      </w:r>
    </w:p>
    <w:p w14:paraId="72AD1822" w14:textId="02DBE1D3" w:rsidR="009753F7" w:rsidRDefault="009753F7" w:rsidP="009753F7">
      <w:pPr>
        <w:pStyle w:val="affd"/>
        <w:spacing w:before="120" w:after="120"/>
      </w:pPr>
      <w:r>
        <w:rPr>
          <w:rFonts w:hint="eastAsia"/>
          <w:szCs w:val="21"/>
        </w:rPr>
        <w:t>竣工验收前审核监理</w:t>
      </w:r>
      <w:r>
        <w:rPr>
          <w:szCs w:val="21"/>
        </w:rPr>
        <w:t xml:space="preserve"> </w:t>
      </w:r>
    </w:p>
    <w:p w14:paraId="378A9652" w14:textId="77777777" w:rsidR="006A7B18" w:rsidRDefault="006A7B18" w:rsidP="006A7B18">
      <w:pPr>
        <w:pStyle w:val="afffffffff1"/>
      </w:pPr>
      <w:r>
        <w:rPr>
          <w:rFonts w:hint="eastAsia"/>
        </w:rPr>
        <w:t>竣工验收前收集调试资料，关注生产工艺、原辅材料、产排污节点是否满足环境评价及批复文件要求，环保投资的执行情况，检查废水、废气、固废各类环保治理设施的运行记录、在线监测比对、台账执行的调试情况。</w:t>
      </w:r>
      <w:r>
        <w:t xml:space="preserve"> </w:t>
      </w:r>
    </w:p>
    <w:p w14:paraId="38C36C41" w14:textId="77777777" w:rsidR="006A7B18" w:rsidRDefault="006A7B18" w:rsidP="006A7B18">
      <w:pPr>
        <w:pStyle w:val="afffffffff1"/>
      </w:pPr>
      <w:r>
        <w:rPr>
          <w:rFonts w:hint="eastAsia"/>
        </w:rPr>
        <w:t>环境管理制度的制订、突发环境事件应急预案的执行情况开展监理工作，编制环境监理工作总结报告，参加施工项目竣工环境保护验收，协助施工单位开展自主竣工环保验收工作。</w:t>
      </w:r>
    </w:p>
    <w:p w14:paraId="30C97CA8" w14:textId="29EB08F5" w:rsidR="006A7B18" w:rsidRPr="006A7B18" w:rsidRDefault="006A7B18" w:rsidP="006A7B18">
      <w:pPr>
        <w:pStyle w:val="afffffffff1"/>
      </w:pPr>
      <w:r w:rsidRPr="006A7B18">
        <w:rPr>
          <w:rFonts w:hint="eastAsia"/>
          <w:szCs w:val="21"/>
        </w:rPr>
        <w:t>监理小组应核查施工单位排污许可制度落实情况，依规定实行排污许可管理的施工项目，发生排污行为之前，应按照要求取得排污许可证；未取得排污许可证的，不应排放污染物。</w:t>
      </w:r>
      <w:r w:rsidRPr="006A7B18">
        <w:rPr>
          <w:szCs w:val="21"/>
        </w:rPr>
        <w:t xml:space="preserve"> </w:t>
      </w:r>
    </w:p>
    <w:p w14:paraId="3CC0192A" w14:textId="4380E052" w:rsidR="006A7B18" w:rsidRDefault="006A7B18" w:rsidP="006A7B18">
      <w:pPr>
        <w:pStyle w:val="affd"/>
        <w:spacing w:before="120" w:after="120"/>
      </w:pPr>
      <w:r>
        <w:rPr>
          <w:rFonts w:hint="eastAsia"/>
          <w:szCs w:val="21"/>
        </w:rPr>
        <w:t>工程拆除活动监理</w:t>
      </w:r>
      <w:r>
        <w:rPr>
          <w:szCs w:val="21"/>
        </w:rPr>
        <w:t xml:space="preserve"> </w:t>
      </w:r>
    </w:p>
    <w:p w14:paraId="1A0C4F46" w14:textId="77777777" w:rsidR="006A7B18" w:rsidRPr="006A7B18" w:rsidRDefault="006A7B18" w:rsidP="006A7B18">
      <w:pPr>
        <w:pStyle w:val="afffffffff1"/>
        <w:rPr>
          <w:rFonts w:hint="eastAsia"/>
        </w:rPr>
      </w:pPr>
      <w:r w:rsidRPr="006A7B18">
        <w:rPr>
          <w:rFonts w:hint="eastAsia"/>
        </w:rPr>
        <w:t>工程拆除监理核查内容包括：</w:t>
      </w:r>
    </w:p>
    <w:p w14:paraId="69B584BB" w14:textId="77777777" w:rsidR="006A7B18" w:rsidRDefault="006A7B18">
      <w:pPr>
        <w:pStyle w:val="af5"/>
        <w:numPr>
          <w:ilvl w:val="0"/>
          <w:numId w:val="58"/>
        </w:numPr>
      </w:pPr>
      <w:r w:rsidRPr="006A7B18">
        <w:rPr>
          <w:rFonts w:hint="eastAsia"/>
        </w:rPr>
        <w:t>拆除活动污染防治方案是否编制，拆除活动环境应急预案是否完成；</w:t>
      </w:r>
    </w:p>
    <w:p w14:paraId="67ED9B71" w14:textId="77777777" w:rsidR="006A7B18" w:rsidRPr="006A7B18" w:rsidRDefault="006A7B18">
      <w:pPr>
        <w:pStyle w:val="af5"/>
        <w:numPr>
          <w:ilvl w:val="0"/>
          <w:numId w:val="58"/>
        </w:numPr>
      </w:pPr>
      <w:r w:rsidRPr="006A7B18">
        <w:rPr>
          <w:rFonts w:hint="eastAsia"/>
          <w:szCs w:val="21"/>
        </w:rPr>
        <w:t>企业拆除活动拆除方案是否评审和备案</w:t>
      </w:r>
      <w:r>
        <w:rPr>
          <w:rFonts w:hint="eastAsia"/>
          <w:szCs w:val="21"/>
        </w:rPr>
        <w:t>；</w:t>
      </w:r>
    </w:p>
    <w:p w14:paraId="2EACAD4B" w14:textId="77777777" w:rsidR="006A7B18" w:rsidRPr="006A7B18" w:rsidRDefault="006A7B18">
      <w:pPr>
        <w:pStyle w:val="af5"/>
        <w:numPr>
          <w:ilvl w:val="0"/>
          <w:numId w:val="58"/>
        </w:numPr>
      </w:pPr>
      <w:r w:rsidRPr="006A7B18">
        <w:rPr>
          <w:rFonts w:hint="eastAsia"/>
          <w:szCs w:val="21"/>
        </w:rPr>
        <w:t>遗留物料和遗留污染物、遗留设备、构建筑物、周边环境敏感目标是否进行现场清查登记；</w:t>
      </w:r>
    </w:p>
    <w:p w14:paraId="60132494" w14:textId="77777777" w:rsidR="006A7B18" w:rsidRPr="006A7B18" w:rsidRDefault="006A7B18">
      <w:pPr>
        <w:pStyle w:val="af5"/>
        <w:numPr>
          <w:ilvl w:val="0"/>
          <w:numId w:val="58"/>
        </w:numPr>
      </w:pPr>
      <w:r w:rsidRPr="006A7B18">
        <w:rPr>
          <w:rFonts w:hint="eastAsia"/>
          <w:szCs w:val="21"/>
        </w:rPr>
        <w:t>是否对不明确的遗留物料和遗留污染物进行了采样分析，是否完成高、中、低风险区的判定；</w:t>
      </w:r>
    </w:p>
    <w:p w14:paraId="7CE66033" w14:textId="134BDABC" w:rsidR="006A7B18" w:rsidRPr="006A7B18" w:rsidRDefault="006A7B18">
      <w:pPr>
        <w:pStyle w:val="af5"/>
        <w:numPr>
          <w:ilvl w:val="0"/>
          <w:numId w:val="58"/>
        </w:numPr>
        <w:rPr>
          <w:rFonts w:hint="eastAsia"/>
        </w:rPr>
      </w:pPr>
      <w:r w:rsidRPr="006A7B18">
        <w:rPr>
          <w:rFonts w:hint="eastAsia"/>
          <w:szCs w:val="21"/>
        </w:rPr>
        <w:t>是否完成了设备拆解区、清洗区、储存区拆除作业区的设置与划分。</w:t>
      </w:r>
    </w:p>
    <w:p w14:paraId="477CCEC9" w14:textId="642B1FEC" w:rsidR="006A7B18" w:rsidRPr="006A7B18" w:rsidRDefault="006A7B18" w:rsidP="006A7B18">
      <w:pPr>
        <w:pStyle w:val="afffffffff1"/>
        <w:rPr>
          <w:rFonts w:hint="eastAsia"/>
        </w:rPr>
      </w:pPr>
      <w:r w:rsidRPr="006A7B18">
        <w:rPr>
          <w:rFonts w:hint="eastAsia"/>
        </w:rPr>
        <w:t>拆除施工环境监理内容包括：</w:t>
      </w:r>
    </w:p>
    <w:p w14:paraId="2C269D4F" w14:textId="77777777" w:rsidR="006A7B18" w:rsidRDefault="006A7B18">
      <w:pPr>
        <w:pStyle w:val="af5"/>
        <w:numPr>
          <w:ilvl w:val="0"/>
          <w:numId w:val="59"/>
        </w:numPr>
      </w:pPr>
      <w:r w:rsidRPr="006A7B18">
        <w:rPr>
          <w:rFonts w:hint="eastAsia"/>
        </w:rPr>
        <w:t>施工、管理、技术人员环保培训是否到位；</w:t>
      </w:r>
    </w:p>
    <w:p w14:paraId="208C272D" w14:textId="77777777" w:rsidR="006A7B18" w:rsidRPr="006A7B18" w:rsidRDefault="006A7B18">
      <w:pPr>
        <w:pStyle w:val="af5"/>
        <w:numPr>
          <w:ilvl w:val="0"/>
          <w:numId w:val="59"/>
        </w:numPr>
      </w:pPr>
      <w:r w:rsidRPr="006A7B18">
        <w:rPr>
          <w:rFonts w:hint="eastAsia"/>
          <w:szCs w:val="21"/>
        </w:rPr>
        <w:t>主要拆除施工设备、材料、药剂是否到场，是否满足开工需要；</w:t>
      </w:r>
    </w:p>
    <w:p w14:paraId="513949EA" w14:textId="77777777" w:rsidR="006A7B18" w:rsidRPr="006A7B18" w:rsidRDefault="006A7B18">
      <w:pPr>
        <w:pStyle w:val="af5"/>
        <w:numPr>
          <w:ilvl w:val="0"/>
          <w:numId w:val="59"/>
        </w:numPr>
      </w:pPr>
      <w:r w:rsidRPr="006A7B18">
        <w:rPr>
          <w:rFonts w:hint="eastAsia"/>
          <w:szCs w:val="21"/>
        </w:rPr>
        <w:lastRenderedPageBreak/>
        <w:t>监督拆除单位按照拆除活动污染防治方案和企业拆除施工方案要求的施工顺序进行拆除施工；</w:t>
      </w:r>
    </w:p>
    <w:p w14:paraId="4FDEDAAC" w14:textId="77777777" w:rsidR="006A7B18" w:rsidRPr="006A7B18" w:rsidRDefault="006A7B18">
      <w:pPr>
        <w:pStyle w:val="af5"/>
        <w:numPr>
          <w:ilvl w:val="0"/>
          <w:numId w:val="59"/>
        </w:numPr>
      </w:pPr>
      <w:r w:rsidRPr="006A7B18">
        <w:rPr>
          <w:rFonts w:hint="eastAsia"/>
          <w:szCs w:val="21"/>
        </w:rPr>
        <w:t>监督拆除单位按照拆除活动污染防治方案对厂施工区内遗留的危化品、原料、危废、产品、废催化剂进行清理并妥善处置，包括暂存地点、暂存方式、暂存时间；</w:t>
      </w:r>
    </w:p>
    <w:p w14:paraId="219FDB8F" w14:textId="77777777" w:rsidR="006A7B18" w:rsidRPr="006A7B18" w:rsidRDefault="006A7B18">
      <w:pPr>
        <w:pStyle w:val="af5"/>
        <w:numPr>
          <w:ilvl w:val="0"/>
          <w:numId w:val="59"/>
        </w:numPr>
      </w:pPr>
      <w:r w:rsidRPr="006A7B18">
        <w:rPr>
          <w:rFonts w:hint="eastAsia"/>
          <w:szCs w:val="21"/>
        </w:rPr>
        <w:t>监督废水、固体废物、危险废物的转移与运输，包括车辆运输单位资质、转移与运输路线，运输车次和运输量</w:t>
      </w:r>
      <w:r>
        <w:rPr>
          <w:rFonts w:hint="eastAsia"/>
          <w:szCs w:val="21"/>
        </w:rPr>
        <w:t>；</w:t>
      </w:r>
    </w:p>
    <w:p w14:paraId="2E3665CA" w14:textId="77777777" w:rsidR="006A7B18" w:rsidRPr="006A7B18" w:rsidRDefault="006A7B18">
      <w:pPr>
        <w:pStyle w:val="af5"/>
        <w:numPr>
          <w:ilvl w:val="0"/>
          <w:numId w:val="59"/>
        </w:numPr>
      </w:pPr>
      <w:r w:rsidRPr="006A7B18">
        <w:rPr>
          <w:rFonts w:hint="eastAsia"/>
          <w:szCs w:val="21"/>
        </w:rPr>
        <w:t>监督拆除施工中二次污染防治措施落实情况，特别是重污染天气拆除活动中大气污染防治措施及现场文明施工管理落实情况；</w:t>
      </w:r>
    </w:p>
    <w:p w14:paraId="3D5FC45A" w14:textId="45ECF316" w:rsidR="006A7B18" w:rsidRPr="006A7B18" w:rsidRDefault="006A7B18">
      <w:pPr>
        <w:pStyle w:val="af5"/>
        <w:numPr>
          <w:ilvl w:val="0"/>
          <w:numId w:val="59"/>
        </w:numPr>
        <w:rPr>
          <w:rFonts w:hint="eastAsia"/>
        </w:rPr>
      </w:pPr>
      <w:r w:rsidRPr="006A7B18">
        <w:rPr>
          <w:rFonts w:hint="eastAsia"/>
          <w:szCs w:val="21"/>
        </w:rPr>
        <w:t>加强对特种作业和有限空间施工的监管，避免发生中毒、火灾、爆炸、有毒有害物品泄漏事故发生。</w:t>
      </w:r>
    </w:p>
    <w:p w14:paraId="7D1932E7" w14:textId="77777777" w:rsidR="006A7B18" w:rsidRPr="006A7B18" w:rsidRDefault="006A7B18" w:rsidP="006A7B18">
      <w:pPr>
        <w:pStyle w:val="afffffffff1"/>
        <w:rPr>
          <w:rFonts w:hint="eastAsia"/>
        </w:rPr>
      </w:pPr>
      <w:r w:rsidRPr="006A7B18">
        <w:rPr>
          <w:rFonts w:hint="eastAsia"/>
        </w:rPr>
        <w:t>跟踪监督拆除施工过程中环境监测计划的落实情况，包括环境监测点位的设置，监测频次，监测指标，对拆除活动实施过程中排放的废水、废气、固体废物、噪声，拆除活动中可能产生的二次污染及环境影响监测进行跟踪检查，监督施工过程环境监测达标情况。</w:t>
      </w:r>
    </w:p>
    <w:p w14:paraId="2CEEA5BC" w14:textId="77777777" w:rsidR="006A7B18" w:rsidRPr="006A7B18" w:rsidRDefault="006A7B18" w:rsidP="006A7B18">
      <w:pPr>
        <w:pStyle w:val="afffffffff1"/>
        <w:rPr>
          <w:rFonts w:hint="eastAsia"/>
        </w:rPr>
      </w:pPr>
      <w:r w:rsidRPr="006A7B18">
        <w:rPr>
          <w:rFonts w:hint="eastAsia"/>
        </w:rPr>
        <w:t>核查施工过程资料：拆除工程量、人员资质、设备合格证、材料合格证、施工过程验收、环境监测报告、施工过程影像记录、施工变更证明材料、危险废物管理台账。</w:t>
      </w:r>
    </w:p>
    <w:p w14:paraId="20A67B8E" w14:textId="77777777" w:rsidR="006A7B18" w:rsidRPr="006A7B18" w:rsidRDefault="006A7B18" w:rsidP="006A7B18">
      <w:pPr>
        <w:pStyle w:val="afffffffff1"/>
        <w:rPr>
          <w:rFonts w:hint="eastAsia"/>
        </w:rPr>
      </w:pPr>
      <w:r w:rsidRPr="006A7B18">
        <w:rPr>
          <w:rFonts w:hint="eastAsia"/>
        </w:rPr>
        <w:t>拆除活动完成后，监理单位应协助施工单位组织开展环保专项预验收。本阶段工作包括：</w:t>
      </w:r>
    </w:p>
    <w:p w14:paraId="2A74D3BB" w14:textId="77777777" w:rsidR="006A7B18" w:rsidRDefault="006A7B18">
      <w:pPr>
        <w:pStyle w:val="af5"/>
        <w:numPr>
          <w:ilvl w:val="0"/>
          <w:numId w:val="60"/>
        </w:numPr>
      </w:pPr>
      <w:r w:rsidRPr="006A7B18">
        <w:rPr>
          <w:rFonts w:hint="eastAsia"/>
        </w:rPr>
        <w:t>拆除工程完成情况；</w:t>
      </w:r>
    </w:p>
    <w:p w14:paraId="4472129A" w14:textId="77777777" w:rsidR="006A7B18" w:rsidRPr="006A7B18" w:rsidRDefault="006A7B18">
      <w:pPr>
        <w:pStyle w:val="af5"/>
        <w:numPr>
          <w:ilvl w:val="0"/>
          <w:numId w:val="60"/>
        </w:numPr>
      </w:pPr>
      <w:r w:rsidRPr="006A7B18">
        <w:rPr>
          <w:rFonts w:hint="eastAsia"/>
          <w:szCs w:val="21"/>
        </w:rPr>
        <w:t>拆除过程污染防治和环境风险防范情况例如：对土壤和地下水污染风险防控措施落实情况；</w:t>
      </w:r>
    </w:p>
    <w:p w14:paraId="216C11CE" w14:textId="77777777" w:rsidR="006A7B18" w:rsidRPr="006A7B18" w:rsidRDefault="006A7B18">
      <w:pPr>
        <w:pStyle w:val="af5"/>
        <w:numPr>
          <w:ilvl w:val="0"/>
          <w:numId w:val="60"/>
        </w:numPr>
      </w:pPr>
      <w:r w:rsidRPr="006A7B18">
        <w:rPr>
          <w:rFonts w:hint="eastAsia"/>
          <w:szCs w:val="21"/>
        </w:rPr>
        <w:t>拆除活动产生的废水、废气、固体废物的处理达标情况；</w:t>
      </w:r>
    </w:p>
    <w:p w14:paraId="775A54BB" w14:textId="77777777" w:rsidR="006A7B18" w:rsidRPr="006A7B18" w:rsidRDefault="006A7B18">
      <w:pPr>
        <w:pStyle w:val="af5"/>
        <w:numPr>
          <w:ilvl w:val="0"/>
          <w:numId w:val="60"/>
        </w:numPr>
      </w:pPr>
      <w:r w:rsidRPr="006A7B18">
        <w:rPr>
          <w:rFonts w:hint="eastAsia"/>
          <w:szCs w:val="21"/>
        </w:rPr>
        <w:t>根据监理过程记录文件，审查拆除产生的废弃物处理处置情况；</w:t>
      </w:r>
    </w:p>
    <w:p w14:paraId="30923BD2" w14:textId="0B0FC738" w:rsidR="006A7B18" w:rsidRPr="006A7B18" w:rsidRDefault="006A7B18">
      <w:pPr>
        <w:pStyle w:val="af5"/>
        <w:numPr>
          <w:ilvl w:val="0"/>
          <w:numId w:val="60"/>
        </w:numPr>
      </w:pPr>
      <w:r w:rsidRPr="006A7B18">
        <w:rPr>
          <w:rFonts w:hint="eastAsia"/>
          <w:szCs w:val="21"/>
        </w:rPr>
        <w:t>编制完成拆除工程环境监理总结报告。</w:t>
      </w:r>
    </w:p>
    <w:p w14:paraId="16FDA6DB" w14:textId="48A2F56E" w:rsidR="009753F7" w:rsidRPr="009753F7" w:rsidRDefault="006A7B18" w:rsidP="006A7B18">
      <w:pPr>
        <w:pStyle w:val="affffb"/>
        <w:ind w:firstLineChars="0" w:firstLine="0"/>
        <w:jc w:val="center"/>
        <w:rPr>
          <w:rFonts w:hint="eastAsia"/>
        </w:rPr>
      </w:pPr>
      <w:bookmarkStart w:id="40" w:name="BookMark8"/>
      <w:bookmarkEnd w:id="21"/>
      <w:r>
        <w:rPr>
          <w:rFonts w:hint="eastAsia"/>
        </w:rPr>
        <w:drawing>
          <wp:inline distT="0" distB="0" distL="0" distR="0" wp14:anchorId="2EAE4724" wp14:editId="720C723C">
            <wp:extent cx="1485900" cy="317500"/>
            <wp:effectExtent l="0" t="0" r="0" b="6350"/>
            <wp:docPr id="1380039333" name="图片 1"/>
            <wp:cNvGraphicFramePr/>
            <a:graphic xmlns:a="http://schemas.openxmlformats.org/drawingml/2006/main">
              <a:graphicData uri="http://schemas.openxmlformats.org/drawingml/2006/picture">
                <pic:pic xmlns:pic="http://schemas.openxmlformats.org/drawingml/2006/picture">
                  <pic:nvPicPr>
                    <pic:cNvPr id="1380039333"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0"/>
    </w:p>
    <w:sectPr w:rsidR="009753F7" w:rsidRPr="009753F7" w:rsidSect="005E4250">
      <w:pgSz w:w="11906" w:h="16838" w:code="9"/>
      <w:pgMar w:top="567"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2D2B9" w14:textId="77777777" w:rsidR="00430075" w:rsidRDefault="00430075" w:rsidP="00D86DB7">
      <w:r>
        <w:separator/>
      </w:r>
    </w:p>
    <w:p w14:paraId="0BDAE66A" w14:textId="77777777" w:rsidR="00430075" w:rsidRDefault="00430075"/>
    <w:p w14:paraId="67C636DD" w14:textId="77777777" w:rsidR="00430075" w:rsidRDefault="00430075"/>
  </w:endnote>
  <w:endnote w:type="continuationSeparator" w:id="0">
    <w:p w14:paraId="6B4C162E" w14:textId="77777777" w:rsidR="00430075" w:rsidRDefault="00430075" w:rsidP="00D86DB7">
      <w:r>
        <w:continuationSeparator/>
      </w:r>
    </w:p>
    <w:p w14:paraId="60FBC29E" w14:textId="77777777" w:rsidR="00430075" w:rsidRDefault="00430075"/>
    <w:p w14:paraId="3566146C" w14:textId="77777777" w:rsidR="00430075" w:rsidRDefault="00430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 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 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45A3E"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7A9FD"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21792"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78A59"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DA45E" w14:textId="77777777" w:rsidR="00430075" w:rsidRDefault="00430075" w:rsidP="00D86DB7">
      <w:r>
        <w:separator/>
      </w:r>
    </w:p>
  </w:footnote>
  <w:footnote w:type="continuationSeparator" w:id="0">
    <w:p w14:paraId="045C2D4F" w14:textId="77777777" w:rsidR="00430075" w:rsidRDefault="00430075" w:rsidP="00D86DB7">
      <w:r>
        <w:continuationSeparator/>
      </w:r>
    </w:p>
    <w:p w14:paraId="5F42F4A2" w14:textId="77777777" w:rsidR="00430075" w:rsidRDefault="00430075"/>
    <w:p w14:paraId="26AFC8E3" w14:textId="77777777" w:rsidR="00430075" w:rsidRDefault="004300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07995"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875E6"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B1514"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09744"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FC616D">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CF13" w14:textId="2DADCA2A"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6A7B18">
      <w:rPr>
        <w:rFonts w:hint="eastAsia"/>
      </w:rPr>
      <w:t>T/CASMES XXXX—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8982292"/>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2"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713917803">
    <w:abstractNumId w:val="1"/>
  </w:num>
  <w:num w:numId="2" w16cid:durableId="780957220">
    <w:abstractNumId w:val="28"/>
  </w:num>
  <w:num w:numId="3" w16cid:durableId="536819606">
    <w:abstractNumId w:val="6"/>
  </w:num>
  <w:num w:numId="4" w16cid:durableId="1044717399">
    <w:abstractNumId w:val="9"/>
  </w:num>
  <w:num w:numId="5" w16cid:durableId="1309551974">
    <w:abstractNumId w:val="24"/>
  </w:num>
  <w:num w:numId="6" w16cid:durableId="599802960">
    <w:abstractNumId w:val="10"/>
  </w:num>
  <w:num w:numId="7" w16cid:durableId="399712502">
    <w:abstractNumId w:val="17"/>
  </w:num>
  <w:num w:numId="8" w16cid:durableId="117382501">
    <w:abstractNumId w:val="8"/>
  </w:num>
  <w:num w:numId="9" w16cid:durableId="659387137">
    <w:abstractNumId w:val="20"/>
  </w:num>
  <w:num w:numId="10" w16cid:durableId="1675648111">
    <w:abstractNumId w:val="22"/>
  </w:num>
  <w:num w:numId="11" w16cid:durableId="1606881607">
    <w:abstractNumId w:val="18"/>
  </w:num>
  <w:num w:numId="12" w16cid:durableId="1626623326">
    <w:abstractNumId w:val="30"/>
  </w:num>
  <w:num w:numId="13" w16cid:durableId="42945605">
    <w:abstractNumId w:val="16"/>
  </w:num>
  <w:num w:numId="14" w16cid:durableId="1743480343">
    <w:abstractNumId w:val="31"/>
  </w:num>
  <w:num w:numId="15" w16cid:durableId="598489921">
    <w:abstractNumId w:val="2"/>
  </w:num>
  <w:num w:numId="16" w16cid:durableId="1421566685">
    <w:abstractNumId w:val="21"/>
  </w:num>
  <w:num w:numId="17" w16cid:durableId="32728427">
    <w:abstractNumId w:val="7"/>
  </w:num>
  <w:num w:numId="18" w16cid:durableId="707951431">
    <w:abstractNumId w:val="14"/>
  </w:num>
  <w:num w:numId="19" w16cid:durableId="246769634">
    <w:abstractNumId w:val="26"/>
  </w:num>
  <w:num w:numId="20" w16cid:durableId="920257699">
    <w:abstractNumId w:val="27"/>
  </w:num>
  <w:num w:numId="21" w16cid:durableId="1022559164">
    <w:abstractNumId w:val="12"/>
  </w:num>
  <w:num w:numId="22" w16cid:durableId="194078415">
    <w:abstractNumId w:val="13"/>
  </w:num>
  <w:num w:numId="23" w16cid:durableId="1435632034">
    <w:abstractNumId w:val="29"/>
  </w:num>
  <w:num w:numId="24" w16cid:durableId="1695690326">
    <w:abstractNumId w:val="3"/>
  </w:num>
  <w:num w:numId="25" w16cid:durableId="353533654">
    <w:abstractNumId w:val="5"/>
  </w:num>
  <w:num w:numId="26" w16cid:durableId="789125716">
    <w:abstractNumId w:val="15"/>
  </w:num>
  <w:num w:numId="27" w16cid:durableId="362824749">
    <w:abstractNumId w:val="25"/>
  </w:num>
  <w:num w:numId="28" w16cid:durableId="1348756576">
    <w:abstractNumId w:val="11"/>
  </w:num>
  <w:num w:numId="29" w16cid:durableId="1014498565">
    <w:abstractNumId w:val="23"/>
  </w:num>
  <w:num w:numId="30" w16cid:durableId="597056636">
    <w:abstractNumId w:val="19"/>
  </w:num>
  <w:num w:numId="31" w16cid:durableId="1789278290">
    <w:abstractNumId w:val="4"/>
  </w:num>
  <w:num w:numId="32" w16cid:durableId="1228864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382513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590148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42342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39416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828282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8898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55672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29441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939747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17198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23461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55827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322781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0096789">
    <w:abstractNumId w:val="0"/>
  </w:num>
  <w:num w:numId="47" w16cid:durableId="13516802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37001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766389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177563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116226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840473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337265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05002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693812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918934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53719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939747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815310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183582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6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AEF"/>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2B0C"/>
    <w:rsid w:val="003F3F08"/>
    <w:rsid w:val="003F49F1"/>
    <w:rsid w:val="003F6272"/>
    <w:rsid w:val="00400E72"/>
    <w:rsid w:val="00401400"/>
    <w:rsid w:val="00404869"/>
    <w:rsid w:val="00405884"/>
    <w:rsid w:val="00407D39"/>
    <w:rsid w:val="0041477A"/>
    <w:rsid w:val="004167A3"/>
    <w:rsid w:val="00430075"/>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7B18"/>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120C"/>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6F50"/>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2A5"/>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3F7"/>
    <w:rsid w:val="00975727"/>
    <w:rsid w:val="00977010"/>
    <w:rsid w:val="00977D02"/>
    <w:rsid w:val="00977FF9"/>
    <w:rsid w:val="009809BB"/>
    <w:rsid w:val="0098364B"/>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0D2E"/>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5A12"/>
    <w:rsid w:val="00A67866"/>
    <w:rsid w:val="00A70B07"/>
    <w:rsid w:val="00A723F8"/>
    <w:rsid w:val="00A77CCB"/>
    <w:rsid w:val="00A825D9"/>
    <w:rsid w:val="00A83D8D"/>
    <w:rsid w:val="00A8446B"/>
    <w:rsid w:val="00A8473F"/>
    <w:rsid w:val="00A85571"/>
    <w:rsid w:val="00A862D6"/>
    <w:rsid w:val="00A8715E"/>
    <w:rsid w:val="00A9295B"/>
    <w:rsid w:val="00A93B09"/>
    <w:rsid w:val="00A952D7"/>
    <w:rsid w:val="00A963F7"/>
    <w:rsid w:val="00A96AD8"/>
    <w:rsid w:val="00AA0287"/>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45ED"/>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C616D"/>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1EC9C"/>
  <w15:docId w15:val="{13CD1DD0-FF56-4BC0-9AED-EB1E632B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62308"/>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1"/>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b"/>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28"/>
      </w:numPr>
      <w:ind w:left="1271" w:firstLineChars="0" w:hanging="420"/>
    </w:pPr>
  </w:style>
  <w:style w:type="paragraph" w:customStyle="1" w:styleId="21">
    <w:name w:val="标准文件_三级项2"/>
    <w:basedOn w:val="affffb"/>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29"/>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0"/>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1"/>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4C46A4975944746A0305AB63F99AC99"/>
        <w:category>
          <w:name w:val="常规"/>
          <w:gallery w:val="placeholder"/>
        </w:category>
        <w:types>
          <w:type w:val="bbPlcHdr"/>
        </w:types>
        <w:behaviors>
          <w:behavior w:val="content"/>
        </w:behaviors>
        <w:guid w:val="{3F3BBFDB-DC91-4AA8-A8A6-C0F60D1994D4}"/>
      </w:docPartPr>
      <w:docPartBody>
        <w:p w:rsidR="00000000" w:rsidRDefault="00000000">
          <w:pPr>
            <w:pStyle w:val="94C46A4975944746A0305AB63F99AC99"/>
          </w:pPr>
          <w:r w:rsidRPr="00751A05">
            <w:rPr>
              <w:rStyle w:val="a3"/>
              <w:rFonts w:hint="eastAsia"/>
            </w:rPr>
            <w:t>单击或点击此处输入文字。</w:t>
          </w:r>
        </w:p>
      </w:docPartBody>
    </w:docPart>
    <w:docPart>
      <w:docPartPr>
        <w:name w:val="CBDC5FF5E22F4C2DBDC942265D0ED21C"/>
        <w:category>
          <w:name w:val="常规"/>
          <w:gallery w:val="placeholder"/>
        </w:category>
        <w:types>
          <w:type w:val="bbPlcHdr"/>
        </w:types>
        <w:behaviors>
          <w:behavior w:val="content"/>
        </w:behaviors>
        <w:guid w:val="{75A44831-2C4A-465F-B42C-308A6CB389CF}"/>
      </w:docPartPr>
      <w:docPartBody>
        <w:p w:rsidR="00000000" w:rsidRDefault="00000000">
          <w:pPr>
            <w:pStyle w:val="CBDC5FF5E22F4C2DBDC942265D0ED21C"/>
          </w:pPr>
          <w:r w:rsidRPr="00FB6243">
            <w:rPr>
              <w:rStyle w:val="a3"/>
              <w:rFonts w:hint="eastAsia"/>
            </w:rPr>
            <w:t>选择一项。</w:t>
          </w:r>
        </w:p>
      </w:docPartBody>
    </w:docPart>
    <w:docPart>
      <w:docPartPr>
        <w:name w:val="DA942CFFB0D34B68BE1BAA85E4F2E10E"/>
        <w:category>
          <w:name w:val="常规"/>
          <w:gallery w:val="placeholder"/>
        </w:category>
        <w:types>
          <w:type w:val="bbPlcHdr"/>
        </w:types>
        <w:behaviors>
          <w:behavior w:val="content"/>
        </w:behaviors>
        <w:guid w:val="{0957AEB4-C4BC-4507-A623-CAF2B5C67C95}"/>
      </w:docPartPr>
      <w:docPartBody>
        <w:p w:rsidR="00000000" w:rsidRDefault="00000000">
          <w:pPr>
            <w:pStyle w:val="DA942CFFB0D34B68BE1BAA85E4F2E10E"/>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 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 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B9"/>
    <w:rsid w:val="009D0D2E"/>
    <w:rsid w:val="00C13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4C46A4975944746A0305AB63F99AC99">
    <w:name w:val="94C46A4975944746A0305AB63F99AC99"/>
    <w:pPr>
      <w:widowControl w:val="0"/>
      <w:jc w:val="both"/>
    </w:pPr>
  </w:style>
  <w:style w:type="paragraph" w:customStyle="1" w:styleId="CBDC5FF5E22F4C2DBDC942265D0ED21C">
    <w:name w:val="CBDC5FF5E22F4C2DBDC942265D0ED21C"/>
    <w:pPr>
      <w:widowControl w:val="0"/>
      <w:jc w:val="both"/>
    </w:pPr>
  </w:style>
  <w:style w:type="paragraph" w:customStyle="1" w:styleId="DA942CFFB0D34B68BE1BAA85E4F2E10E">
    <w:name w:val="DA942CFFB0D34B68BE1BAA85E4F2E10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AC35-3B5F-45F4-8B43-D2796CED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81</TotalTime>
  <Pages>1</Pages>
  <Words>5356</Words>
  <Characters>6697</Characters>
  <Application>Microsoft Office Word</Application>
  <DocSecurity>0</DocSecurity>
  <Lines>1116</Lines>
  <Paragraphs>1004</Paragraphs>
  <ScaleCrop>false</ScaleCrop>
  <Company>PCMI</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时代京云</dc:creator>
  <cp:keywords/>
  <dc:description>&lt;config cover="true" show_menu="true" version="1.0.0" doctype="SDKXY"&gt;_x000d_
&lt;/config&gt;</dc:description>
  <cp:lastModifiedBy>565470151@qq.com</cp:lastModifiedBy>
  <cp:revision>3</cp:revision>
  <cp:lastPrinted>2021-02-02T08:22:00Z</cp:lastPrinted>
  <dcterms:created xsi:type="dcterms:W3CDTF">2024-10-09T04:13:00Z</dcterms:created>
  <dcterms:modified xsi:type="dcterms:W3CDTF">2024-10-0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